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E1FDC" w14:textId="61EA13BC" w:rsidR="00404350" w:rsidRPr="00D074A8" w:rsidRDefault="00C211D1">
      <w:pPr>
        <w:rPr>
          <w:sz w:val="28"/>
          <w:szCs w:val="28"/>
        </w:rPr>
      </w:pPr>
      <w:bookmarkStart w:id="0" w:name="_Hlk31475926"/>
      <w:r w:rsidRPr="00D074A8">
        <w:rPr>
          <w:noProof/>
          <w:sz w:val="28"/>
          <w:szCs w:val="28"/>
        </w:rPr>
        <w:drawing>
          <wp:anchor distT="0" distB="0" distL="114300" distR="114300" simplePos="0" relativeHeight="251878400" behindDoc="0" locked="0" layoutInCell="1" allowOverlap="1" wp14:anchorId="51FC0460" wp14:editId="5405C085">
            <wp:simplePos x="0" y="0"/>
            <wp:positionH relativeFrom="column">
              <wp:posOffset>1778000</wp:posOffset>
            </wp:positionH>
            <wp:positionV relativeFrom="paragraph">
              <wp:posOffset>330200</wp:posOffset>
            </wp:positionV>
            <wp:extent cx="776605" cy="746125"/>
            <wp:effectExtent l="0" t="0" r="4445" b="0"/>
            <wp:wrapNone/>
            <wp:docPr id="3" name="Image 3" descr="Grand Est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d Est — Wikip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41F">
        <w:rPr>
          <w:noProof/>
        </w:rPr>
        <w:drawing>
          <wp:anchor distT="0" distB="0" distL="114300" distR="114300" simplePos="0" relativeHeight="251918336" behindDoc="0" locked="0" layoutInCell="1" allowOverlap="1" wp14:anchorId="1105CCC0" wp14:editId="199F50C3">
            <wp:simplePos x="0" y="0"/>
            <wp:positionH relativeFrom="margin">
              <wp:posOffset>5297170</wp:posOffset>
            </wp:positionH>
            <wp:positionV relativeFrom="margin">
              <wp:posOffset>-27305</wp:posOffset>
            </wp:positionV>
            <wp:extent cx="1466850" cy="1466850"/>
            <wp:effectExtent l="152400" t="133350" r="323850" b="34290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C70" w:rsidRPr="00D074A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3A941B" wp14:editId="6C03F454">
                <wp:simplePos x="0" y="0"/>
                <wp:positionH relativeFrom="column">
                  <wp:posOffset>1781175</wp:posOffset>
                </wp:positionH>
                <wp:positionV relativeFrom="paragraph">
                  <wp:posOffset>-57150</wp:posOffset>
                </wp:positionV>
                <wp:extent cx="3686175" cy="77152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24386" w14:textId="23BDBB74" w:rsidR="006158E7" w:rsidRPr="003D6F36" w:rsidRDefault="006158E7" w:rsidP="003D6F36">
                            <w:pPr>
                              <w:spacing w:after="0" w:line="240" w:lineRule="auto"/>
                              <w:jc w:val="center"/>
                              <w:rPr>
                                <w:rFonts w:ascii="Harlow Solid Italic" w:hAnsi="Harlow Solid Italic"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3D6F36">
                              <w:rPr>
                                <w:rFonts w:ascii="Harlow Solid Italic" w:hAnsi="Harlow Solid Italic"/>
                                <w:color w:val="00B0F0"/>
                                <w:sz w:val="44"/>
                                <w:szCs w:val="44"/>
                              </w:rPr>
                              <w:t>Un petit tour en France</w:t>
                            </w:r>
                          </w:p>
                          <w:p w14:paraId="7B1CEE79" w14:textId="77777777" w:rsidR="006158E7" w:rsidRPr="003D6F36" w:rsidRDefault="006158E7" w:rsidP="003D6F36">
                            <w:pPr>
                              <w:spacing w:after="0" w:line="240" w:lineRule="auto"/>
                              <w:jc w:val="center"/>
                              <w:rPr>
                                <w:rFonts w:ascii="Harlow Solid Italic" w:hAnsi="Harlow Solid Italic"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088F1999" w14:textId="12AD42BA" w:rsidR="006158E7" w:rsidRPr="003D6F36" w:rsidRDefault="006158E7" w:rsidP="003D6F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D6F3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Région : Grand Est)</w:t>
                            </w:r>
                          </w:p>
                          <w:p w14:paraId="56B78D13" w14:textId="5AABF242" w:rsidR="006158E7" w:rsidRDefault="006158E7" w:rsidP="0072542F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179BE72" w14:textId="77777777" w:rsidR="006158E7" w:rsidRPr="00396CA1" w:rsidRDefault="006158E7" w:rsidP="0072542F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A941B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140.25pt;margin-top:-4.5pt;width:290.25pt;height:60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" filled="f" stroked="f" strokeweight=".5pt">
                <v:textbox>
                  <w:txbxContent>
                    <w:p w14:paraId="2B724386" w14:textId="23BDBB74" w:rsidR="006158E7" w:rsidRPr="003D6F36" w:rsidRDefault="006158E7" w:rsidP="003D6F36">
                      <w:pPr>
                        <w:spacing w:after="0" w:line="240" w:lineRule="auto"/>
                        <w:jc w:val="center"/>
                        <w:rPr>
                          <w:rFonts w:ascii="Harlow Solid Italic" w:hAnsi="Harlow Solid Italic"/>
                          <w:color w:val="00B0F0"/>
                          <w:sz w:val="44"/>
                          <w:szCs w:val="44"/>
                        </w:rPr>
                      </w:pPr>
                      <w:r w:rsidRPr="003D6F36">
                        <w:rPr>
                          <w:rFonts w:ascii="Harlow Solid Italic" w:hAnsi="Harlow Solid Italic"/>
                          <w:color w:val="00B0F0"/>
                          <w:sz w:val="44"/>
                          <w:szCs w:val="44"/>
                        </w:rPr>
                        <w:t>Un petit tour en France</w:t>
                      </w:r>
                    </w:p>
                    <w:p w14:paraId="7B1CEE79" w14:textId="77777777" w:rsidR="006158E7" w:rsidRPr="003D6F36" w:rsidRDefault="006158E7" w:rsidP="003D6F36">
                      <w:pPr>
                        <w:spacing w:after="0" w:line="240" w:lineRule="auto"/>
                        <w:jc w:val="center"/>
                        <w:rPr>
                          <w:rFonts w:ascii="Harlow Solid Italic" w:hAnsi="Harlow Solid Italic"/>
                          <w:color w:val="FF0000"/>
                          <w:sz w:val="12"/>
                          <w:szCs w:val="12"/>
                        </w:rPr>
                      </w:pPr>
                    </w:p>
                    <w:p w14:paraId="088F1999" w14:textId="12AD42BA" w:rsidR="006158E7" w:rsidRPr="003D6F36" w:rsidRDefault="006158E7" w:rsidP="003D6F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3D6F36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(Région : Grand Est)</w:t>
                      </w:r>
                    </w:p>
                    <w:p w14:paraId="56B78D13" w14:textId="5AABF242" w:rsidR="006158E7" w:rsidRDefault="006158E7" w:rsidP="0072542F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1179BE72" w14:textId="77777777" w:rsidR="006158E7" w:rsidRPr="00396CA1" w:rsidRDefault="006158E7" w:rsidP="0072542F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580" w:rsidRPr="00D074A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4B8E5B" wp14:editId="465778D6">
                <wp:simplePos x="0" y="0"/>
                <wp:positionH relativeFrom="margin">
                  <wp:posOffset>42545</wp:posOffset>
                </wp:positionH>
                <wp:positionV relativeFrom="paragraph">
                  <wp:posOffset>-47625</wp:posOffset>
                </wp:positionV>
                <wp:extent cx="6848475" cy="678180"/>
                <wp:effectExtent l="0" t="0" r="9525" b="7620"/>
                <wp:wrapNone/>
                <wp:docPr id="22" name="Rectangle : avec coins supérieur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678180"/>
                        </a:xfrm>
                        <a:prstGeom prst="round2Same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0C9A" id="Rectangle : avec coins supérieurs arrondis 22" o:spid="_x0000_s1026" style="position:absolute;margin-left:3.35pt;margin-top:-3.75pt;width:539.25pt;height:53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48475,678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" path="m113032,l6735443,v62426,,113032,50606,113032,113032l6848475,678180r,l,678180r,l,113032c,50606,50606,,113032,xe" fillcolor="#ffc000" stroked="f" strokeweight="1pt">
                <v:stroke joinstyle="miter"/>
                <v:path arrowok="t" o:connecttype="custom" o:connectlocs="113032,0;6735443,0;6848475,113032;6848475,678180;6848475,678180;0,678180;0,678180;0,113032;113032,0" o:connectangles="0,0,0,0,0,0,0,0,0"/>
                <w10:wrap anchorx="margin"/>
              </v:shape>
            </w:pict>
          </mc:Fallback>
        </mc:AlternateContent>
      </w:r>
    </w:p>
    <w:p w14:paraId="6BA9253E" w14:textId="7A8E73A8" w:rsidR="000B142D" w:rsidRPr="00D074A8" w:rsidRDefault="00917215" w:rsidP="00404350">
      <w:pPr>
        <w:spacing w:after="0"/>
        <w:rPr>
          <w:rFonts w:ascii="Arial" w:eastAsia="BatangChe" w:hAnsi="Arial" w:cs="Arial"/>
          <w:b/>
          <w:color w:val="002060"/>
          <w:sz w:val="36"/>
          <w:szCs w:val="28"/>
        </w:rPr>
      </w:pPr>
      <w:r w:rsidRPr="00D074A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882CD2" wp14:editId="090E3CF8">
                <wp:simplePos x="0" y="0"/>
                <wp:positionH relativeFrom="margin">
                  <wp:posOffset>40640</wp:posOffset>
                </wp:positionH>
                <wp:positionV relativeFrom="paragraph">
                  <wp:posOffset>166370</wp:posOffset>
                </wp:positionV>
                <wp:extent cx="1600501" cy="496738"/>
                <wp:effectExtent l="19050" t="19050" r="19050" b="17780"/>
                <wp:wrapNone/>
                <wp:docPr id="21" name="Rectangle : avec coins supérieur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501" cy="496738"/>
                        </a:xfrm>
                        <a:prstGeom prst="round2SameRect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05528" id="Rectangle : avec coins supérieurs arrondis 21" o:spid="_x0000_s1026" style="position:absolute;margin-left:3.2pt;margin-top:13.1pt;width:126pt;height:39.1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00501,49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" path="m82791,l1517710,v45724,,82791,37067,82791,82791l1600501,496738r,l,496738r,l,82791c,37067,37067,,82791,xe" fillcolor="red" strokecolor="#f99" strokeweight="2.25pt">
                <v:stroke joinstyle="miter"/>
                <v:path arrowok="t" o:connecttype="custom" o:connectlocs="82791,0;1517710,0;1600501,82791;1600501,496738;1600501,496738;0,496738;0,496738;0,82791;82791,0" o:connectangles="0,0,0,0,0,0,0,0,0"/>
                <w10:wrap anchorx="margin"/>
              </v:shape>
            </w:pict>
          </mc:Fallback>
        </mc:AlternateContent>
      </w:r>
      <w:r w:rsidRPr="00D074A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4EF22F8" wp14:editId="151D79A9">
                <wp:simplePos x="0" y="0"/>
                <wp:positionH relativeFrom="column">
                  <wp:posOffset>314960</wp:posOffset>
                </wp:positionH>
                <wp:positionV relativeFrom="paragraph">
                  <wp:posOffset>170180</wp:posOffset>
                </wp:positionV>
                <wp:extent cx="1411605" cy="524755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524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BF2F3" w14:textId="77777777" w:rsidR="006158E7" w:rsidRPr="00E66580" w:rsidRDefault="006158E7" w:rsidP="00DE659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6658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Lecture</w:t>
                            </w:r>
                          </w:p>
                          <w:p w14:paraId="29F3FE64" w14:textId="77777777" w:rsidR="006158E7" w:rsidRPr="00E66580" w:rsidRDefault="006158E7">
                            <w:pP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F22F8" id="Zone de texte 2" o:spid="_x0000_s1028" type="#_x0000_t202" style="position:absolute;margin-left:24.8pt;margin-top:13.4pt;width:111.15pt;height:41.3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" filled="f" stroked="f">
                <v:textbox>
                  <w:txbxContent>
                    <w:p w14:paraId="0E8BF2F3" w14:textId="77777777" w:rsidR="006158E7" w:rsidRPr="00E66580" w:rsidRDefault="006158E7" w:rsidP="00DE6592">
                      <w:pP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E6658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Lecture</w:t>
                      </w:r>
                    </w:p>
                    <w:p w14:paraId="29F3FE64" w14:textId="77777777" w:rsidR="006158E7" w:rsidRPr="00E66580" w:rsidRDefault="006158E7">
                      <w:pPr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06B20F" w14:textId="32986DB4" w:rsidR="000B142D" w:rsidRPr="00D074A8" w:rsidRDefault="006E1AAF" w:rsidP="00404350">
      <w:pPr>
        <w:spacing w:after="0"/>
        <w:rPr>
          <w:rFonts w:ascii="Arial" w:eastAsia="BatangChe" w:hAnsi="Arial" w:cs="Arial"/>
          <w:b/>
          <w:color w:val="002060"/>
          <w:sz w:val="36"/>
          <w:szCs w:val="28"/>
        </w:rPr>
      </w:pPr>
      <w:r w:rsidRPr="00D074A8">
        <w:rPr>
          <w:rFonts w:ascii="Arial" w:eastAsia="BatangChe" w:hAnsi="Arial" w:cs="Arial"/>
          <w:b/>
          <w:noProof/>
          <w:color w:val="00206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C8C7EF1" wp14:editId="19364F9E">
                <wp:simplePos x="0" y="0"/>
                <wp:positionH relativeFrom="column">
                  <wp:posOffset>2634931</wp:posOffset>
                </wp:positionH>
                <wp:positionV relativeFrom="paragraph">
                  <wp:posOffset>206019</wp:posOffset>
                </wp:positionV>
                <wp:extent cx="2642870" cy="356870"/>
                <wp:effectExtent l="0" t="0" r="5080" b="508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870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8A8189" w14:textId="6EEA9483" w:rsidR="006158E7" w:rsidRPr="00396CA1" w:rsidRDefault="006158E7" w:rsidP="00396CA1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396CA1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Direction : L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’écomusée d’Als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C7EF1" id="Zone de texte 33" o:spid="_x0000_s1029" type="#_x0000_t202" style="position:absolute;margin-left:207.45pt;margin-top:16.2pt;width:208.1pt;height:28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" fillcolor="white [3201]" stroked="f" strokeweight=".5pt">
                <v:textbox>
                  <w:txbxContent>
                    <w:p w14:paraId="3A8A8189" w14:textId="6EEA9483" w:rsidR="006158E7" w:rsidRPr="00396CA1" w:rsidRDefault="006158E7" w:rsidP="00396CA1">
                      <w:pPr>
                        <w:jc w:val="center"/>
                        <w:rPr>
                          <w:b/>
                          <w:bCs/>
                          <w:color w:val="7030A0"/>
                        </w:rPr>
                      </w:pPr>
                      <w:r w:rsidRPr="00396CA1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Direction : L</w:t>
                      </w:r>
                      <w:r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’écomusée d’Alsace</w:t>
                      </w:r>
                    </w:p>
                  </w:txbxContent>
                </v:textbox>
              </v:shape>
            </w:pict>
          </mc:Fallback>
        </mc:AlternateContent>
      </w:r>
    </w:p>
    <w:p w14:paraId="42E9D113" w14:textId="13686D8A" w:rsidR="008C1D64" w:rsidRPr="00D074A8" w:rsidRDefault="008C1D64" w:rsidP="00404350">
      <w:pPr>
        <w:spacing w:after="0"/>
        <w:rPr>
          <w:rFonts w:ascii="Arial" w:eastAsia="BatangChe" w:hAnsi="Arial" w:cs="Arial"/>
          <w:b/>
          <w:color w:val="002060"/>
          <w:sz w:val="36"/>
          <w:szCs w:val="28"/>
        </w:rPr>
      </w:pPr>
    </w:p>
    <w:p w14:paraId="18F8CD44" w14:textId="01FB93C8" w:rsidR="00382EFD" w:rsidRPr="004407A3" w:rsidRDefault="00382EFD" w:rsidP="00404350">
      <w:pPr>
        <w:rPr>
          <w:sz w:val="2"/>
          <w:szCs w:val="2"/>
        </w:rPr>
      </w:pPr>
    </w:p>
    <w:p w14:paraId="173630A4" w14:textId="06B62C1D" w:rsidR="00382EFD" w:rsidRPr="00CF0FFD" w:rsidRDefault="00837580" w:rsidP="00D074A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F0FFD">
        <w:rPr>
          <w:rFonts w:ascii="Arial" w:hAnsi="Arial" w:cs="Arial"/>
          <w:noProof/>
        </w:rPr>
        <w:drawing>
          <wp:anchor distT="0" distB="0" distL="114300" distR="114300" simplePos="0" relativeHeight="251882496" behindDoc="0" locked="0" layoutInCell="1" allowOverlap="1" wp14:anchorId="3C7EC780" wp14:editId="3966CF8E">
            <wp:simplePos x="0" y="0"/>
            <wp:positionH relativeFrom="column">
              <wp:posOffset>4496571</wp:posOffset>
            </wp:positionH>
            <wp:positionV relativeFrom="paragraph">
              <wp:posOffset>159440</wp:posOffset>
            </wp:positionV>
            <wp:extent cx="2207250" cy="1655543"/>
            <wp:effectExtent l="76200" t="114300" r="79375" b="116205"/>
            <wp:wrapThrough wrapText="bothSides">
              <wp:wrapPolygon edited="0">
                <wp:start x="-474" y="-83"/>
                <wp:lineTo x="-410" y="16142"/>
                <wp:lineTo x="-102" y="20348"/>
                <wp:lineTo x="18915" y="21619"/>
                <wp:lineTo x="19676" y="21770"/>
                <wp:lineTo x="21717" y="21504"/>
                <wp:lineTo x="21862" y="13244"/>
                <wp:lineTo x="21839" y="5255"/>
                <wp:lineTo x="21331" y="-1671"/>
                <wp:lineTo x="15877" y="-1961"/>
                <wp:lineTo x="1939" y="-397"/>
                <wp:lineTo x="-474" y="-83"/>
              </wp:wrapPolygon>
            </wp:wrapThrough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4538">
                      <a:off x="0" y="0"/>
                      <a:ext cx="2207250" cy="165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100" w:rsidRPr="00CF0FFD">
        <w:rPr>
          <w:rFonts w:ascii="Arial" w:hAnsi="Arial" w:cs="Arial"/>
          <w:sz w:val="26"/>
          <w:szCs w:val="26"/>
        </w:rPr>
        <w:t xml:space="preserve">L’Alsace est une </w:t>
      </w:r>
      <w:r w:rsidR="00D074A8" w:rsidRPr="00CF0FFD">
        <w:rPr>
          <w:rFonts w:ascii="Arial" w:hAnsi="Arial" w:cs="Arial"/>
          <w:sz w:val="26"/>
          <w:szCs w:val="26"/>
        </w:rPr>
        <w:t xml:space="preserve">région assez extraordinaire pour plusieurs raisons : </w:t>
      </w:r>
    </w:p>
    <w:p w14:paraId="39971657" w14:textId="2B7826BC" w:rsidR="00D074A8" w:rsidRPr="00CF0FFD" w:rsidRDefault="00D074A8" w:rsidP="00D074A8">
      <w:pPr>
        <w:pStyle w:val="Paragraphedeliste"/>
        <w:numPr>
          <w:ilvl w:val="0"/>
          <w:numId w:val="10"/>
        </w:numPr>
        <w:spacing w:line="240" w:lineRule="auto"/>
        <w:rPr>
          <w:rFonts w:ascii="Arial" w:hAnsi="Arial" w:cs="Arial"/>
          <w:sz w:val="26"/>
          <w:szCs w:val="26"/>
        </w:rPr>
      </w:pPr>
      <w:r w:rsidRPr="00CF0FFD">
        <w:rPr>
          <w:rFonts w:ascii="Arial" w:hAnsi="Arial" w:cs="Arial"/>
          <w:sz w:val="26"/>
          <w:szCs w:val="26"/>
        </w:rPr>
        <w:t xml:space="preserve">Certaines villes </w:t>
      </w:r>
      <w:r w:rsidR="006E1AAF" w:rsidRPr="00CF0FFD">
        <w:rPr>
          <w:rFonts w:ascii="Arial" w:hAnsi="Arial" w:cs="Arial"/>
          <w:sz w:val="26"/>
          <w:szCs w:val="26"/>
        </w:rPr>
        <w:t>et</w:t>
      </w:r>
      <w:r w:rsidRPr="00CF0FFD">
        <w:rPr>
          <w:rFonts w:ascii="Arial" w:hAnsi="Arial" w:cs="Arial"/>
          <w:sz w:val="26"/>
          <w:szCs w:val="26"/>
        </w:rPr>
        <w:t xml:space="preserve"> petits villages présentent </w:t>
      </w:r>
      <w:r w:rsidRPr="00CF0FFD">
        <w:rPr>
          <w:rFonts w:ascii="Arial" w:hAnsi="Arial" w:cs="Arial"/>
          <w:b/>
          <w:bCs/>
          <w:color w:val="FF0000"/>
          <w:sz w:val="26"/>
          <w:szCs w:val="26"/>
        </w:rPr>
        <w:t>des maisons à colombages</w:t>
      </w:r>
      <w:r w:rsidR="00AA0427">
        <w:rPr>
          <w:rFonts w:ascii="Arial" w:hAnsi="Arial" w:cs="Arial"/>
          <w:color w:val="FF0000"/>
          <w:sz w:val="26"/>
          <w:szCs w:val="26"/>
        </w:rPr>
        <w:t> </w:t>
      </w:r>
      <w:r w:rsidR="00AA0427">
        <w:rPr>
          <w:rFonts w:ascii="Arial" w:hAnsi="Arial" w:cs="Arial"/>
          <w:sz w:val="26"/>
          <w:szCs w:val="26"/>
        </w:rPr>
        <w:t xml:space="preserve">: </w:t>
      </w:r>
      <w:r w:rsidRPr="00CF0FFD">
        <w:rPr>
          <w:rFonts w:ascii="Arial" w:hAnsi="Arial" w:cs="Arial"/>
          <w:sz w:val="26"/>
          <w:szCs w:val="26"/>
        </w:rPr>
        <w:t>Colmar, Strasbourg…</w:t>
      </w:r>
    </w:p>
    <w:p w14:paraId="684B4D22" w14:textId="12F2F1F2" w:rsidR="00D074A8" w:rsidRPr="00CF0FFD" w:rsidRDefault="00D074A8" w:rsidP="00D074A8">
      <w:pPr>
        <w:pStyle w:val="Paragraphedeliste"/>
        <w:numPr>
          <w:ilvl w:val="0"/>
          <w:numId w:val="10"/>
        </w:numPr>
        <w:spacing w:line="240" w:lineRule="auto"/>
        <w:rPr>
          <w:rFonts w:ascii="Arial" w:hAnsi="Arial" w:cs="Arial"/>
          <w:sz w:val="26"/>
          <w:szCs w:val="26"/>
        </w:rPr>
      </w:pPr>
      <w:r w:rsidRPr="00CF0FFD">
        <w:rPr>
          <w:rFonts w:ascii="Arial" w:hAnsi="Arial" w:cs="Arial"/>
          <w:sz w:val="26"/>
          <w:szCs w:val="26"/>
        </w:rPr>
        <w:t xml:space="preserve">C’est une région qui possède </w:t>
      </w:r>
      <w:r w:rsidRPr="00CF0FFD">
        <w:rPr>
          <w:rFonts w:ascii="Arial" w:hAnsi="Arial" w:cs="Arial"/>
          <w:b/>
          <w:bCs/>
          <w:color w:val="FF0000"/>
          <w:sz w:val="26"/>
          <w:szCs w:val="26"/>
        </w:rPr>
        <w:t>une double culture</w:t>
      </w:r>
      <w:r w:rsidRPr="00CF0FFD">
        <w:rPr>
          <w:rFonts w:ascii="Arial" w:hAnsi="Arial" w:cs="Arial"/>
          <w:color w:val="FF0000"/>
          <w:sz w:val="26"/>
          <w:szCs w:val="26"/>
        </w:rPr>
        <w:t> </w:t>
      </w:r>
      <w:r w:rsidRPr="00CF0FFD">
        <w:rPr>
          <w:rFonts w:ascii="Arial" w:hAnsi="Arial" w:cs="Arial"/>
          <w:sz w:val="26"/>
          <w:szCs w:val="26"/>
        </w:rPr>
        <w:t xml:space="preserve">: en effet, cette région a </w:t>
      </w:r>
      <w:r w:rsidRPr="00CF0FFD">
        <w:rPr>
          <w:rFonts w:ascii="Arial" w:hAnsi="Arial" w:cs="Arial"/>
          <w:b/>
          <w:bCs/>
          <w:color w:val="FF0000"/>
          <w:sz w:val="26"/>
          <w:szCs w:val="26"/>
        </w:rPr>
        <w:t>tantôt été française, tantôt allemande</w:t>
      </w:r>
      <w:r w:rsidRPr="00CF0FFD">
        <w:rPr>
          <w:rFonts w:ascii="Arial" w:hAnsi="Arial" w:cs="Arial"/>
          <w:sz w:val="26"/>
          <w:szCs w:val="26"/>
        </w:rPr>
        <w:t xml:space="preserve">. Notre pays voisin, l’Allemagne a été plus d’une fois en conflit avec nous et l’Alsace qui se trouve au milieu a été un endroit stratégique pour les deux pays. </w:t>
      </w:r>
    </w:p>
    <w:p w14:paraId="799F868A" w14:textId="0F53E446" w:rsidR="00D074A8" w:rsidRPr="00CF0FFD" w:rsidRDefault="00D074A8" w:rsidP="00D074A8">
      <w:pPr>
        <w:pStyle w:val="Paragraphedeliste"/>
        <w:numPr>
          <w:ilvl w:val="0"/>
          <w:numId w:val="10"/>
        </w:numPr>
        <w:spacing w:line="240" w:lineRule="auto"/>
        <w:rPr>
          <w:rFonts w:ascii="Arial" w:hAnsi="Arial" w:cs="Arial"/>
          <w:sz w:val="26"/>
          <w:szCs w:val="26"/>
        </w:rPr>
      </w:pPr>
      <w:r w:rsidRPr="00CF0FFD">
        <w:rPr>
          <w:rFonts w:ascii="Arial" w:hAnsi="Arial" w:cs="Arial"/>
          <w:b/>
          <w:bCs/>
          <w:color w:val="FF0000"/>
          <w:sz w:val="26"/>
          <w:szCs w:val="26"/>
        </w:rPr>
        <w:t xml:space="preserve">Strasbourg, la capitale de </w:t>
      </w:r>
      <w:r w:rsidR="002C45E1">
        <w:rPr>
          <w:rFonts w:ascii="Arial" w:hAnsi="Arial" w:cs="Arial"/>
          <w:b/>
          <w:bCs/>
          <w:color w:val="FF0000"/>
          <w:sz w:val="26"/>
          <w:szCs w:val="26"/>
        </w:rPr>
        <w:t>l</w:t>
      </w:r>
      <w:r w:rsidRPr="00CF0FFD">
        <w:rPr>
          <w:rFonts w:ascii="Arial" w:hAnsi="Arial" w:cs="Arial"/>
          <w:b/>
          <w:bCs/>
          <w:color w:val="FF0000"/>
          <w:sz w:val="26"/>
          <w:szCs w:val="26"/>
        </w:rPr>
        <w:t>’Alsace est devenue l’Eurométropole</w:t>
      </w:r>
      <w:r w:rsidRPr="00CF0FFD">
        <w:rPr>
          <w:rFonts w:ascii="Arial" w:hAnsi="Arial" w:cs="Arial"/>
          <w:color w:val="FF0000"/>
          <w:sz w:val="26"/>
          <w:szCs w:val="26"/>
        </w:rPr>
        <w:t> </w:t>
      </w:r>
      <w:r w:rsidRPr="00CF0FFD">
        <w:rPr>
          <w:rFonts w:ascii="Arial" w:hAnsi="Arial" w:cs="Arial"/>
          <w:sz w:val="26"/>
          <w:szCs w:val="26"/>
        </w:rPr>
        <w:t xml:space="preserve">: cela signifie qu’il s’agit d’une très grande ville (métropole) et c’est aussi la capitale européenne car on y trouve le parlement européen. </w:t>
      </w:r>
    </w:p>
    <w:p w14:paraId="14F4D388" w14:textId="028B3012" w:rsidR="00382EFD" w:rsidRPr="00CF0FFD" w:rsidRDefault="00DB4761" w:rsidP="00171521">
      <w:pPr>
        <w:spacing w:line="240" w:lineRule="auto"/>
        <w:jc w:val="both"/>
        <w:rPr>
          <w:rFonts w:ascii="Arial" w:hAnsi="Arial" w:cs="Arial"/>
          <w:b/>
          <w:bCs/>
          <w:color w:val="00B05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919360" behindDoc="0" locked="0" layoutInCell="1" allowOverlap="1" wp14:anchorId="0B3EF2BC" wp14:editId="30BFC48F">
            <wp:simplePos x="0" y="0"/>
            <wp:positionH relativeFrom="margin">
              <wp:align>right</wp:align>
            </wp:positionH>
            <wp:positionV relativeFrom="margin">
              <wp:posOffset>3914775</wp:posOffset>
            </wp:positionV>
            <wp:extent cx="1743075" cy="918845"/>
            <wp:effectExtent l="0" t="0" r="9525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82B" w:rsidRPr="00CF0FFD">
        <w:rPr>
          <w:rFonts w:ascii="Arial" w:hAnsi="Arial" w:cs="Arial"/>
          <w:b/>
          <w:bCs/>
          <w:noProof/>
          <w:color w:val="00B050"/>
          <w:sz w:val="26"/>
          <w:szCs w:val="26"/>
        </w:rPr>
        <w:drawing>
          <wp:anchor distT="0" distB="0" distL="114300" distR="114300" simplePos="0" relativeHeight="251879424" behindDoc="0" locked="0" layoutInCell="1" allowOverlap="1" wp14:anchorId="2BB93A4B" wp14:editId="1ED957C2">
            <wp:simplePos x="0" y="0"/>
            <wp:positionH relativeFrom="column">
              <wp:posOffset>-5649</wp:posOffset>
            </wp:positionH>
            <wp:positionV relativeFrom="paragraph">
              <wp:posOffset>73125</wp:posOffset>
            </wp:positionV>
            <wp:extent cx="1346835" cy="2019935"/>
            <wp:effectExtent l="152400" t="95250" r="158115" b="94615"/>
            <wp:wrapThrough wrapText="bothSides">
              <wp:wrapPolygon edited="0">
                <wp:start x="20596" y="-165"/>
                <wp:lineTo x="357" y="-2207"/>
                <wp:lineTo x="-1106" y="4239"/>
                <wp:lineTo x="-1360" y="10806"/>
                <wp:lineTo x="-1313" y="17404"/>
                <wp:lineTo x="-533" y="20779"/>
                <wp:lineTo x="-671" y="21383"/>
                <wp:lineTo x="840" y="21535"/>
                <wp:lineTo x="1142" y="21566"/>
                <wp:lineTo x="7019" y="21541"/>
                <wp:lineTo x="7623" y="21602"/>
                <wp:lineTo x="21902" y="19952"/>
                <wp:lineTo x="21804" y="-43"/>
                <wp:lineTo x="20596" y="-165"/>
              </wp:wrapPolygon>
            </wp:wrapThrough>
            <wp:docPr id="25" name="Image 25" descr="Écomusée d'Alsace – Rêves &amp; Veillées – Bande Annonce Cul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Écomusée d'Alsace – Rêves &amp; Veillées – Bande Annonce Cul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3746">
                      <a:off x="0" y="0"/>
                      <a:ext cx="134683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042" w:rsidRPr="00CF0FFD">
        <w:rPr>
          <w:rFonts w:ascii="Arial" w:hAnsi="Arial" w:cs="Arial"/>
          <w:b/>
          <w:bCs/>
          <w:color w:val="00B050"/>
          <w:sz w:val="26"/>
          <w:szCs w:val="26"/>
        </w:rPr>
        <w:t>Pour expliquer cette double culture et son histoire particulière, on a créé l’écomusée d’Alsace.</w:t>
      </w:r>
      <w:r w:rsidR="007B0029" w:rsidRPr="00CF0FFD">
        <w:rPr>
          <w:rFonts w:ascii="Arial" w:hAnsi="Arial" w:cs="Arial"/>
          <w:noProof/>
          <w:sz w:val="26"/>
          <w:szCs w:val="26"/>
        </w:rPr>
        <w:t xml:space="preserve"> </w:t>
      </w:r>
    </w:p>
    <w:p w14:paraId="09069F0C" w14:textId="3B9D2106" w:rsidR="00E66580" w:rsidRPr="00CF0FFD" w:rsidRDefault="00686C14" w:rsidP="00CF0FFD">
      <w:pPr>
        <w:spacing w:after="120" w:line="240" w:lineRule="auto"/>
        <w:jc w:val="both"/>
        <w:rPr>
          <w:rFonts w:ascii="Arial" w:hAnsi="Arial" w:cs="Arial"/>
          <w:b/>
          <w:bCs/>
          <w:color w:val="FF0000"/>
          <w:sz w:val="26"/>
          <w:szCs w:val="26"/>
        </w:rPr>
      </w:pPr>
      <w:r w:rsidRPr="00CF0FFD">
        <w:rPr>
          <w:rFonts w:ascii="Arial" w:hAnsi="Arial" w:cs="Arial"/>
          <w:b/>
          <w:bCs/>
          <w:color w:val="FF0000"/>
          <w:sz w:val="26"/>
          <w:szCs w:val="26"/>
        </w:rPr>
        <w:t xml:space="preserve">C’est quoi un écomusée ? </w:t>
      </w:r>
    </w:p>
    <w:p w14:paraId="188CB734" w14:textId="75F26E60" w:rsidR="00686C14" w:rsidRPr="00CF0FFD" w:rsidRDefault="000B5764" w:rsidP="00CF0FFD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CF0FFD">
        <w:rPr>
          <w:rFonts w:ascii="Arial" w:hAnsi="Arial" w:cs="Arial"/>
          <w:b/>
          <w:bCs/>
          <w:sz w:val="26"/>
          <w:szCs w:val="26"/>
        </w:rPr>
        <w:t xml:space="preserve">C’est un </w:t>
      </w:r>
      <w:hyperlink r:id="rId13" w:tooltip="musée" w:history="1">
        <w:r w:rsidRPr="00CF0FFD">
          <w:rPr>
            <w:rStyle w:val="Lienhypertexte"/>
            <w:rFonts w:ascii="Arial" w:hAnsi="Arial" w:cs="Arial"/>
            <w:b/>
            <w:bCs/>
            <w:color w:val="auto"/>
            <w:sz w:val="26"/>
            <w:szCs w:val="26"/>
            <w:u w:val="none"/>
          </w:rPr>
          <w:t>musée</w:t>
        </w:r>
      </w:hyperlink>
      <w:r w:rsidRPr="00CF0FFD">
        <w:rPr>
          <w:rFonts w:ascii="Arial" w:hAnsi="Arial" w:cs="Arial"/>
          <w:b/>
          <w:bCs/>
          <w:sz w:val="26"/>
          <w:szCs w:val="26"/>
        </w:rPr>
        <w:t xml:space="preserve"> en </w:t>
      </w:r>
      <w:hyperlink r:id="rId14" w:tooltip="plein air" w:history="1">
        <w:r w:rsidRPr="00CF0FFD">
          <w:rPr>
            <w:rStyle w:val="Lienhypertexte"/>
            <w:rFonts w:ascii="Arial" w:hAnsi="Arial" w:cs="Arial"/>
            <w:b/>
            <w:bCs/>
            <w:color w:val="auto"/>
            <w:sz w:val="26"/>
            <w:szCs w:val="26"/>
            <w:u w:val="none"/>
          </w:rPr>
          <w:t>plein air</w:t>
        </w:r>
      </w:hyperlink>
      <w:r w:rsidRPr="00CF0FFD">
        <w:rPr>
          <w:rFonts w:ascii="Arial" w:hAnsi="Arial" w:cs="Arial"/>
          <w:b/>
          <w:bCs/>
          <w:sz w:val="26"/>
          <w:szCs w:val="26"/>
        </w:rPr>
        <w:t xml:space="preserve"> destiné à exposer et valoriser le </w:t>
      </w:r>
      <w:hyperlink r:id="rId15" w:tooltip="patrimoine" w:history="1">
        <w:r w:rsidRPr="00CF0FFD">
          <w:rPr>
            <w:rStyle w:val="Lienhypertexte"/>
            <w:rFonts w:ascii="Arial" w:hAnsi="Arial" w:cs="Arial"/>
            <w:b/>
            <w:bCs/>
            <w:color w:val="auto"/>
            <w:sz w:val="26"/>
            <w:szCs w:val="26"/>
            <w:u w:val="none"/>
          </w:rPr>
          <w:t>patrimoine</w:t>
        </w:r>
      </w:hyperlink>
      <w:r w:rsidRPr="00CF0FFD">
        <w:rPr>
          <w:rFonts w:ascii="Arial" w:hAnsi="Arial" w:cs="Arial"/>
          <w:b/>
          <w:bCs/>
          <w:sz w:val="26"/>
          <w:szCs w:val="26"/>
        </w:rPr>
        <w:t xml:space="preserve"> matériel et immatériel (savoir-faire, métier…) d’un </w:t>
      </w:r>
      <w:hyperlink r:id="rId16" w:tooltip="territoire" w:history="1">
        <w:r w:rsidRPr="00CF0FFD">
          <w:rPr>
            <w:rStyle w:val="Lienhypertexte"/>
            <w:rFonts w:ascii="Arial" w:hAnsi="Arial" w:cs="Arial"/>
            <w:b/>
            <w:bCs/>
            <w:color w:val="auto"/>
            <w:sz w:val="26"/>
            <w:szCs w:val="26"/>
            <w:u w:val="none"/>
          </w:rPr>
          <w:t>territoire</w:t>
        </w:r>
      </w:hyperlink>
      <w:r w:rsidRPr="00CF0FFD">
        <w:rPr>
          <w:rFonts w:ascii="Arial" w:hAnsi="Arial" w:cs="Arial"/>
          <w:b/>
          <w:bCs/>
          <w:sz w:val="26"/>
          <w:szCs w:val="26"/>
        </w:rPr>
        <w:t xml:space="preserve"> et de sa population. </w:t>
      </w:r>
    </w:p>
    <w:p w14:paraId="57877800" w14:textId="48CB9257" w:rsidR="00B021F8" w:rsidRPr="00CF0FFD" w:rsidRDefault="004407A3" w:rsidP="00B47042">
      <w:pPr>
        <w:jc w:val="both"/>
        <w:rPr>
          <w:rFonts w:ascii="Arial" w:hAnsi="Arial" w:cs="Arial"/>
          <w:sz w:val="26"/>
          <w:szCs w:val="26"/>
        </w:rPr>
      </w:pPr>
      <w:r w:rsidRPr="00CF0FFD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887616" behindDoc="0" locked="0" layoutInCell="1" allowOverlap="1" wp14:anchorId="6F2B0443" wp14:editId="52A2BC45">
            <wp:simplePos x="0" y="0"/>
            <wp:positionH relativeFrom="column">
              <wp:posOffset>4760043</wp:posOffset>
            </wp:positionH>
            <wp:positionV relativeFrom="paragraph">
              <wp:posOffset>262890</wp:posOffset>
            </wp:positionV>
            <wp:extent cx="2000885" cy="1430655"/>
            <wp:effectExtent l="0" t="0" r="0" b="0"/>
            <wp:wrapThrough wrapText="bothSides">
              <wp:wrapPolygon edited="0">
                <wp:start x="0" y="0"/>
                <wp:lineTo x="0" y="21284"/>
                <wp:lineTo x="21387" y="21284"/>
                <wp:lineTo x="21387" y="0"/>
                <wp:lineTo x="0" y="0"/>
              </wp:wrapPolygon>
            </wp:wrapThrough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A4F" w:rsidRPr="00CF0FFD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884544" behindDoc="0" locked="0" layoutInCell="1" allowOverlap="1" wp14:anchorId="03C7363A" wp14:editId="28CF9A45">
            <wp:simplePos x="0" y="0"/>
            <wp:positionH relativeFrom="column">
              <wp:posOffset>-187960</wp:posOffset>
            </wp:positionH>
            <wp:positionV relativeFrom="paragraph">
              <wp:posOffset>1713230</wp:posOffset>
            </wp:positionV>
            <wp:extent cx="1818640" cy="1363345"/>
            <wp:effectExtent l="0" t="0" r="0" b="8255"/>
            <wp:wrapThrough wrapText="bothSides">
              <wp:wrapPolygon edited="0">
                <wp:start x="0" y="0"/>
                <wp:lineTo x="0" y="21429"/>
                <wp:lineTo x="21268" y="21429"/>
                <wp:lineTo x="21268" y="0"/>
                <wp:lineTo x="0" y="0"/>
              </wp:wrapPolygon>
            </wp:wrapThrough>
            <wp:docPr id="36" name="Image 36" descr="Ecomusée d'Alsace - Une visite pour faire le plein de cultu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comusée d'Alsace - Une visite pour faire le plein de culture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64" w:rsidRPr="00CF0FFD">
        <w:rPr>
          <w:rFonts w:ascii="Arial" w:hAnsi="Arial" w:cs="Arial"/>
          <w:sz w:val="26"/>
          <w:szCs w:val="26"/>
        </w:rPr>
        <w:t xml:space="preserve">En alsace, l’écomusée </w:t>
      </w:r>
      <w:r w:rsidR="00304B79" w:rsidRPr="00CF0FFD">
        <w:rPr>
          <w:rFonts w:ascii="Arial" w:hAnsi="Arial" w:cs="Arial"/>
          <w:sz w:val="26"/>
          <w:szCs w:val="26"/>
        </w:rPr>
        <w:t>est</w:t>
      </w:r>
      <w:r w:rsidR="000B5764" w:rsidRPr="00CF0FFD">
        <w:rPr>
          <w:rFonts w:ascii="Arial" w:hAnsi="Arial" w:cs="Arial"/>
          <w:sz w:val="26"/>
          <w:szCs w:val="26"/>
        </w:rPr>
        <w:t xml:space="preserve"> un grand village dans lequel tu te promènes et qui te permet de voir comment on vivait en Alsace au début du XXème siècle. </w:t>
      </w:r>
      <w:r w:rsidR="00B021F8" w:rsidRPr="00CF0FFD">
        <w:rPr>
          <w:rFonts w:ascii="Arial" w:hAnsi="Arial" w:cs="Arial"/>
          <w:sz w:val="26"/>
          <w:szCs w:val="26"/>
        </w:rPr>
        <w:t xml:space="preserve">On t’explique que les maisons alsaciennes sont transportables !!! </w:t>
      </w:r>
      <w:r w:rsidR="000A3CD0" w:rsidRPr="00CF0FFD">
        <w:rPr>
          <w:rFonts w:ascii="Arial" w:hAnsi="Arial" w:cs="Arial"/>
          <w:sz w:val="26"/>
          <w:szCs w:val="26"/>
        </w:rPr>
        <w:t>E</w:t>
      </w:r>
      <w:r w:rsidR="00B021F8" w:rsidRPr="00CF0FFD">
        <w:rPr>
          <w:rFonts w:ascii="Arial" w:hAnsi="Arial" w:cs="Arial"/>
          <w:sz w:val="26"/>
          <w:szCs w:val="26"/>
        </w:rPr>
        <w:t xml:space="preserve">lles sont faites avec des poutres que l’on peut monter et démonter et </w:t>
      </w:r>
      <w:r w:rsidR="00304B79" w:rsidRPr="00CF0FFD">
        <w:rPr>
          <w:rFonts w:ascii="Arial" w:hAnsi="Arial" w:cs="Arial"/>
          <w:sz w:val="26"/>
          <w:szCs w:val="26"/>
        </w:rPr>
        <w:t>pour finir</w:t>
      </w:r>
      <w:r>
        <w:rPr>
          <w:rFonts w:ascii="Arial" w:hAnsi="Arial" w:cs="Arial"/>
          <w:sz w:val="26"/>
          <w:szCs w:val="26"/>
        </w:rPr>
        <w:t xml:space="preserve"> </w:t>
      </w:r>
      <w:r w:rsidR="00304B79" w:rsidRPr="00CF0FFD">
        <w:rPr>
          <w:rFonts w:ascii="Arial" w:hAnsi="Arial" w:cs="Arial"/>
          <w:sz w:val="26"/>
          <w:szCs w:val="26"/>
        </w:rPr>
        <w:t>les murs</w:t>
      </w:r>
      <w:r w:rsidR="00B021F8" w:rsidRPr="00CF0FFD">
        <w:rPr>
          <w:rFonts w:ascii="Arial" w:hAnsi="Arial" w:cs="Arial"/>
          <w:sz w:val="26"/>
          <w:szCs w:val="26"/>
        </w:rPr>
        <w:t xml:space="preserve">, on </w:t>
      </w:r>
      <w:r w:rsidR="003D6F36" w:rsidRPr="00CF0FFD">
        <w:rPr>
          <w:rFonts w:ascii="Arial" w:hAnsi="Arial" w:cs="Arial"/>
          <w:sz w:val="26"/>
          <w:szCs w:val="26"/>
        </w:rPr>
        <w:t>met</w:t>
      </w:r>
      <w:r w:rsidR="00B021F8" w:rsidRPr="00CF0FFD">
        <w:rPr>
          <w:rFonts w:ascii="Arial" w:hAnsi="Arial" w:cs="Arial"/>
          <w:sz w:val="26"/>
          <w:szCs w:val="26"/>
        </w:rPr>
        <w:t xml:space="preserve"> du torchis. Il suffit de casser le torchis, de récupérer les poutres et de les remonter ailleurs</w:t>
      </w:r>
      <w:r>
        <w:rPr>
          <w:rFonts w:ascii="Arial" w:hAnsi="Arial" w:cs="Arial"/>
          <w:sz w:val="26"/>
          <w:szCs w:val="26"/>
        </w:rPr>
        <w:t> !</w:t>
      </w:r>
    </w:p>
    <w:p w14:paraId="2851C039" w14:textId="62919220" w:rsidR="00B021F8" w:rsidRPr="004801C6" w:rsidRDefault="00970668" w:rsidP="004801C6">
      <w:pPr>
        <w:spacing w:after="0" w:line="240" w:lineRule="auto"/>
        <w:jc w:val="both"/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5E924FE" wp14:editId="4EE9F143">
                <wp:simplePos x="0" y="0"/>
                <wp:positionH relativeFrom="column">
                  <wp:posOffset>-170815</wp:posOffset>
                </wp:positionH>
                <wp:positionV relativeFrom="paragraph">
                  <wp:posOffset>1744011</wp:posOffset>
                </wp:positionV>
                <wp:extent cx="1294130" cy="826135"/>
                <wp:effectExtent l="0" t="95250" r="0" b="107315"/>
                <wp:wrapThrough wrapText="bothSides">
                  <wp:wrapPolygon edited="0">
                    <wp:start x="18686" y="-766"/>
                    <wp:lineTo x="5798" y="-3834"/>
                    <wp:lineTo x="1521" y="-2837"/>
                    <wp:lineTo x="-581" y="18830"/>
                    <wp:lineTo x="-506" y="21367"/>
                    <wp:lineTo x="2323" y="22040"/>
                    <wp:lineTo x="2638" y="22115"/>
                    <wp:lineTo x="12621" y="21973"/>
                    <wp:lineTo x="19919" y="19680"/>
                    <wp:lineTo x="21830" y="-17"/>
                    <wp:lineTo x="18686" y="-766"/>
                  </wp:wrapPolygon>
                </wp:wrapThrough>
                <wp:docPr id="17" name="Parchemin : vertic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1551">
                          <a:off x="0" y="0"/>
                          <a:ext cx="1294130" cy="826135"/>
                        </a:xfrm>
                        <a:prstGeom prst="verticalScrol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989CC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 : vertical 17" o:spid="_x0000_s1026" type="#_x0000_t97" style="position:absolute;margin-left:-13.45pt;margin-top:137.3pt;width:101.9pt;height:65.05pt;rotation:-566285fd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" fillcolor="#d9e2f3 [660]" strokecolor="#1f3763 [1604]" strokeweight="1pt">
                <v:stroke joinstyle="miter"/>
                <w10:wrap type="through"/>
              </v:shape>
            </w:pict>
          </mc:Fallback>
        </mc:AlternateContent>
      </w:r>
      <w:r w:rsidR="004407A3">
        <w:rPr>
          <w:noProof/>
        </w:rPr>
        <w:drawing>
          <wp:anchor distT="0" distB="0" distL="114300" distR="114300" simplePos="0" relativeHeight="251886592" behindDoc="0" locked="0" layoutInCell="1" allowOverlap="1" wp14:anchorId="44E705FF" wp14:editId="75DBE02C">
            <wp:simplePos x="0" y="0"/>
            <wp:positionH relativeFrom="column">
              <wp:posOffset>5278829</wp:posOffset>
            </wp:positionH>
            <wp:positionV relativeFrom="paragraph">
              <wp:posOffset>1477538</wp:posOffset>
            </wp:positionV>
            <wp:extent cx="1591945" cy="1194435"/>
            <wp:effectExtent l="0" t="0" r="8255" b="5715"/>
            <wp:wrapThrough wrapText="bothSides">
              <wp:wrapPolygon edited="0">
                <wp:start x="0" y="0"/>
                <wp:lineTo x="0" y="21359"/>
                <wp:lineTo x="21454" y="21359"/>
                <wp:lineTo x="21454" y="0"/>
                <wp:lineTo x="0" y="0"/>
              </wp:wrapPolygon>
            </wp:wrapThrough>
            <wp:docPr id="38" name="Image 38" descr="Bred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edel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07A3" w:rsidRPr="00CF0FF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1F5B66B" wp14:editId="0F33EBD4">
                <wp:simplePos x="0" y="0"/>
                <wp:positionH relativeFrom="column">
                  <wp:posOffset>4637100</wp:posOffset>
                </wp:positionH>
                <wp:positionV relativeFrom="paragraph">
                  <wp:posOffset>217508</wp:posOffset>
                </wp:positionV>
                <wp:extent cx="2177415" cy="269908"/>
                <wp:effectExtent l="0" t="0" r="0" b="0"/>
                <wp:wrapThrough wrapText="bothSides">
                  <wp:wrapPolygon edited="0">
                    <wp:start x="0" y="0"/>
                    <wp:lineTo x="0" y="19821"/>
                    <wp:lineTo x="21354" y="19821"/>
                    <wp:lineTo x="21354" y="0"/>
                    <wp:lineTo x="0" y="0"/>
                  </wp:wrapPolygon>
                </wp:wrapThrough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269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312FA4" w14:textId="7E3BDB2B" w:rsidR="006158E7" w:rsidRPr="004801C6" w:rsidRDefault="006158E7" w:rsidP="004801C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01C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Les jardins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du donj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B66B" id="Zone de texte 41" o:spid="_x0000_s1030" type="#_x0000_t202" style="position:absolute;left:0;text-align:left;margin-left:365.15pt;margin-top:17.15pt;width:171.45pt;height:21.2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" fillcolor="white [3201]" stroked="f" strokeweight=".5pt">
                <v:textbox>
                  <w:txbxContent>
                    <w:p w14:paraId="5A312FA4" w14:textId="7E3BDB2B" w:rsidR="006158E7" w:rsidRPr="004801C6" w:rsidRDefault="006158E7" w:rsidP="004801C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4801C6">
                        <w:rPr>
                          <w:color w:val="FF0000"/>
                          <w:sz w:val="24"/>
                          <w:szCs w:val="24"/>
                        </w:rPr>
                        <w:t xml:space="preserve">Les jardins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du donjon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B5764">
        <w:rPr>
          <w:rFonts w:ascii="Arial" w:hAnsi="Arial" w:cs="Arial"/>
          <w:sz w:val="26"/>
          <w:szCs w:val="26"/>
        </w:rPr>
        <w:t xml:space="preserve">Lors de ta balade tu peux </w:t>
      </w:r>
      <w:r w:rsidR="000A3CD0">
        <w:rPr>
          <w:rFonts w:ascii="Arial" w:hAnsi="Arial" w:cs="Arial"/>
          <w:sz w:val="26"/>
          <w:szCs w:val="26"/>
        </w:rPr>
        <w:t xml:space="preserve">découvrir le travail du </w:t>
      </w:r>
      <w:r w:rsidR="000B5764">
        <w:rPr>
          <w:rFonts w:ascii="Arial" w:hAnsi="Arial" w:cs="Arial"/>
          <w:sz w:val="26"/>
          <w:szCs w:val="26"/>
        </w:rPr>
        <w:t>forger</w:t>
      </w:r>
      <w:r w:rsidR="000A3CD0">
        <w:rPr>
          <w:rFonts w:ascii="Arial" w:hAnsi="Arial" w:cs="Arial"/>
          <w:sz w:val="26"/>
          <w:szCs w:val="26"/>
        </w:rPr>
        <w:t>on, du</w:t>
      </w:r>
      <w:r w:rsidR="007A382B">
        <w:rPr>
          <w:rFonts w:ascii="Arial" w:hAnsi="Arial" w:cs="Arial"/>
          <w:sz w:val="26"/>
          <w:szCs w:val="26"/>
        </w:rPr>
        <w:t xml:space="preserve"> potier</w:t>
      </w:r>
      <w:r w:rsidR="000A3CD0">
        <w:rPr>
          <w:rFonts w:ascii="Arial" w:hAnsi="Arial" w:cs="Arial"/>
          <w:sz w:val="26"/>
          <w:szCs w:val="26"/>
        </w:rPr>
        <w:t>, du meunier</w:t>
      </w:r>
      <w:r w:rsidR="007A382B">
        <w:rPr>
          <w:rFonts w:ascii="Arial" w:hAnsi="Arial" w:cs="Arial"/>
          <w:sz w:val="26"/>
          <w:szCs w:val="26"/>
        </w:rPr>
        <w:t>, aller chez le barbier</w:t>
      </w:r>
      <w:r w:rsidR="000A3CD0">
        <w:rPr>
          <w:rFonts w:ascii="Arial" w:hAnsi="Arial" w:cs="Arial"/>
          <w:sz w:val="26"/>
          <w:szCs w:val="26"/>
        </w:rPr>
        <w:t xml:space="preserve">, </w:t>
      </w:r>
      <w:r w:rsidR="00304B79">
        <w:rPr>
          <w:rFonts w:ascii="Arial" w:hAnsi="Arial" w:cs="Arial"/>
          <w:sz w:val="26"/>
          <w:szCs w:val="26"/>
        </w:rPr>
        <w:t xml:space="preserve">monter dans le donjon, admirer les jardins </w:t>
      </w:r>
      <w:r w:rsidR="007A382B">
        <w:rPr>
          <w:rFonts w:ascii="Arial" w:hAnsi="Arial" w:cs="Arial"/>
          <w:sz w:val="26"/>
          <w:szCs w:val="26"/>
        </w:rPr>
        <w:t>et même t’ass</w:t>
      </w:r>
      <w:r w:rsidR="00DE75FC">
        <w:rPr>
          <w:rFonts w:ascii="Arial" w:hAnsi="Arial" w:cs="Arial"/>
          <w:sz w:val="26"/>
          <w:szCs w:val="26"/>
        </w:rPr>
        <w:t>e</w:t>
      </w:r>
      <w:r w:rsidR="007A382B">
        <w:rPr>
          <w:rFonts w:ascii="Arial" w:hAnsi="Arial" w:cs="Arial"/>
          <w:sz w:val="26"/>
          <w:szCs w:val="26"/>
        </w:rPr>
        <w:t xml:space="preserve">oir dans une classe et voir comment se </w:t>
      </w:r>
      <w:r w:rsidR="000A3CD0">
        <w:rPr>
          <w:rFonts w:ascii="Arial" w:hAnsi="Arial" w:cs="Arial"/>
          <w:sz w:val="26"/>
          <w:szCs w:val="26"/>
        </w:rPr>
        <w:t>déroul</w:t>
      </w:r>
      <w:r w:rsidR="003D6F36">
        <w:rPr>
          <w:rFonts w:ascii="Arial" w:hAnsi="Arial" w:cs="Arial"/>
          <w:sz w:val="26"/>
          <w:szCs w:val="26"/>
        </w:rPr>
        <w:t>ait</w:t>
      </w:r>
      <w:r w:rsidR="000A3CD0">
        <w:rPr>
          <w:rFonts w:ascii="Arial" w:hAnsi="Arial" w:cs="Arial"/>
          <w:sz w:val="26"/>
          <w:szCs w:val="26"/>
        </w:rPr>
        <w:t xml:space="preserve"> l’école </w:t>
      </w:r>
      <w:r w:rsidR="007A382B">
        <w:rPr>
          <w:rFonts w:ascii="Arial" w:hAnsi="Arial" w:cs="Arial"/>
          <w:sz w:val="26"/>
          <w:szCs w:val="26"/>
        </w:rPr>
        <w:t>à cette époque ; si tu as de la chance, une maîtresse, habillée comme dans les années 1900, viendra t’expliquer que la classe était coupée en deux : d’un côté un tableau en allemand et de l’autre un tableau en français !</w:t>
      </w:r>
      <w:r w:rsidR="004801C6">
        <w:rPr>
          <w:rFonts w:ascii="Arial" w:hAnsi="Arial" w:cs="Arial"/>
          <w:sz w:val="26"/>
          <w:szCs w:val="26"/>
        </w:rPr>
        <w:t xml:space="preserve"> </w:t>
      </w:r>
      <w:r w:rsidR="00761BEF">
        <w:rPr>
          <w:rFonts w:ascii="Arial" w:hAnsi="Arial" w:cs="Arial"/>
          <w:sz w:val="26"/>
          <w:szCs w:val="26"/>
        </w:rPr>
        <w:t xml:space="preserve">On apprend les deux langues à l’école encore aujourd’hui. </w:t>
      </w:r>
    </w:p>
    <w:p w14:paraId="53B1389B" w14:textId="7BDBFCC9" w:rsidR="000B5764" w:rsidRDefault="00970668" w:rsidP="00B4704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6446F15" wp14:editId="0B38CD71">
                <wp:simplePos x="0" y="0"/>
                <wp:positionH relativeFrom="column">
                  <wp:posOffset>29768</wp:posOffset>
                </wp:positionH>
                <wp:positionV relativeFrom="paragraph">
                  <wp:posOffset>33233</wp:posOffset>
                </wp:positionV>
                <wp:extent cx="934720" cy="527685"/>
                <wp:effectExtent l="38100" t="76200" r="36830" b="8191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50940">
                          <a:off x="0" y="0"/>
                          <a:ext cx="934720" cy="5276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AF6C5" w14:textId="3BFA9E21" w:rsidR="006158E7" w:rsidRPr="00B62C10" w:rsidRDefault="006158E7" w:rsidP="00B62C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62C10">
                              <w:rPr>
                                <w:rFonts w:ascii="Harlow Solid Italic" w:hAnsi="Harlow Solid Italic" w:cs="Arial"/>
                                <w:color w:val="0070C0"/>
                                <w:sz w:val="24"/>
                                <w:szCs w:val="24"/>
                              </w:rPr>
                              <w:t>Petite pause gourmande</w:t>
                            </w:r>
                            <w:r w:rsidRPr="00B62C1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 !</w:t>
                            </w:r>
                          </w:p>
                          <w:p w14:paraId="3472F552" w14:textId="77777777" w:rsidR="006158E7" w:rsidRDefault="006158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46F15" id="Zone de texte 18" o:spid="_x0000_s1031" type="#_x0000_t202" style="position:absolute;left:0;text-align:left;margin-left:2.35pt;margin-top:2.6pt;width:73.6pt;height:41.55pt;rotation:-599720fd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" fillcolor="#fbe4d5 [661]" stroked="f" strokeweight=".5pt">
                <v:textbox>
                  <w:txbxContent>
                    <w:p w14:paraId="0DBAF6C5" w14:textId="3BFA9E21" w:rsidR="006158E7" w:rsidRPr="00B62C10" w:rsidRDefault="006158E7" w:rsidP="00B62C10">
                      <w:pPr>
                        <w:rPr>
                          <w:sz w:val="18"/>
                          <w:szCs w:val="18"/>
                        </w:rPr>
                      </w:pPr>
                      <w:r w:rsidRPr="00B62C10">
                        <w:rPr>
                          <w:rFonts w:ascii="Harlow Solid Italic" w:hAnsi="Harlow Solid Italic" w:cs="Arial"/>
                          <w:color w:val="0070C0"/>
                          <w:sz w:val="24"/>
                          <w:szCs w:val="24"/>
                        </w:rPr>
                        <w:t>Petite pause gourmande</w:t>
                      </w:r>
                      <w:r w:rsidRPr="00B62C1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 !</w:t>
                      </w:r>
                    </w:p>
                    <w:p w14:paraId="3472F552" w14:textId="77777777" w:rsidR="006158E7" w:rsidRDefault="006158E7"/>
                  </w:txbxContent>
                </v:textbox>
              </v:shape>
            </w:pict>
          </mc:Fallback>
        </mc:AlternateContent>
      </w:r>
      <w:r w:rsidR="004407A3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C5894EF" wp14:editId="55EAD099">
                <wp:simplePos x="0" y="0"/>
                <wp:positionH relativeFrom="column">
                  <wp:posOffset>1162685</wp:posOffset>
                </wp:positionH>
                <wp:positionV relativeFrom="paragraph">
                  <wp:posOffset>20568</wp:posOffset>
                </wp:positionV>
                <wp:extent cx="4011295" cy="909115"/>
                <wp:effectExtent l="0" t="0" r="8255" b="5715"/>
                <wp:wrapNone/>
                <wp:docPr id="201" name="Zone de text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295" cy="909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61B442" w14:textId="4DB2CF98" w:rsidR="006158E7" w:rsidRDefault="006158E7" w:rsidP="00B4374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775A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Pour les petits creux de la journée,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u</w:t>
                            </w:r>
                            <w:r w:rsidRPr="004775A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p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eux</w:t>
                            </w:r>
                            <w:r w:rsidRPr="004775A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déguster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une bonne choucroute et si tu viens à Noël, tu découvriras l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brede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 : ce sont des petits biscuits délicieux que l’on prépare pour les fêtes.</w:t>
                            </w:r>
                          </w:p>
                          <w:p w14:paraId="5608D6A3" w14:textId="6B048A93" w:rsidR="006158E7" w:rsidRPr="004775A0" w:rsidRDefault="006158E7" w:rsidP="00B4374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775A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94EF" id="Zone de texte 201" o:spid="_x0000_s1032" type="#_x0000_t202" style="position:absolute;left:0;text-align:left;margin-left:91.55pt;margin-top:1.6pt;width:315.85pt;height:71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" fillcolor="white [3201]" stroked="f" strokeweight=".5pt">
                <v:textbox>
                  <w:txbxContent>
                    <w:p w14:paraId="3261B442" w14:textId="4DB2CF98" w:rsidR="006158E7" w:rsidRDefault="006158E7" w:rsidP="00B4374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775A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Pour les petits creux de la journée,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tu</w:t>
                      </w:r>
                      <w:r w:rsidRPr="004775A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p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eux</w:t>
                      </w:r>
                      <w:r w:rsidRPr="004775A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déguster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une bonne choucroute et si tu viens à Noël, tu découvriras les </w:t>
                      </w:r>
                      <w:proofErr w:type="spellStart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bredele</w:t>
                      </w:r>
                      <w:proofErr w:type="spellEnd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 : ce sont des petits biscuits délicieux que l’on prépare pour les fêtes.</w:t>
                      </w:r>
                    </w:p>
                    <w:p w14:paraId="5608D6A3" w14:textId="6B048A93" w:rsidR="006158E7" w:rsidRPr="004775A0" w:rsidRDefault="006158E7" w:rsidP="00B4374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775A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C4D32A" w14:textId="21EC288A" w:rsidR="006E1AAF" w:rsidRDefault="006E1AAF" w:rsidP="00404350">
      <w:pPr>
        <w:rPr>
          <w:sz w:val="24"/>
          <w:szCs w:val="24"/>
        </w:rPr>
      </w:pPr>
    </w:p>
    <w:p w14:paraId="7F14CB51" w14:textId="781C92A5" w:rsidR="00382EFD" w:rsidRDefault="000A3CD0" w:rsidP="00404350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E4999" w:rsidRPr="00565D6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2B8E7E" wp14:editId="1A089DFD">
                <wp:simplePos x="0" y="0"/>
                <wp:positionH relativeFrom="margin">
                  <wp:posOffset>-76200</wp:posOffset>
                </wp:positionH>
                <wp:positionV relativeFrom="paragraph">
                  <wp:posOffset>313690</wp:posOffset>
                </wp:positionV>
                <wp:extent cx="2291080" cy="467995"/>
                <wp:effectExtent l="19050" t="19050" r="13970" b="27305"/>
                <wp:wrapNone/>
                <wp:docPr id="1" name="Rectangle : avec coins supérieur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080" cy="467995"/>
                        </a:xfrm>
                        <a:prstGeom prst="round2SameRect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8DE7D" w14:textId="77777777" w:rsidR="006158E7" w:rsidRPr="00F77678" w:rsidRDefault="006158E7" w:rsidP="00DE659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77678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ompréhension</w:t>
                            </w:r>
                          </w:p>
                          <w:p w14:paraId="229C363B" w14:textId="77777777" w:rsidR="006158E7" w:rsidRDefault="006158E7" w:rsidP="00DE65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8E7E" id="Rectangle : avec coins supérieurs arrondis 1" o:spid="_x0000_s1033" style="position:absolute;margin-left:-6pt;margin-top:24.7pt;width:180.4pt;height:36.8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91080,467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" adj="-11796480,,5400" path="m78001,l2213079,v43079,,78001,34922,78001,78001l2291080,467995r,l,467995r,l,78001c,34922,34922,,78001,xe" fillcolor="red" strokecolor="#f99" strokeweight="2.25pt">
                <v:stroke joinstyle="miter"/>
                <v:formulas/>
                <v:path arrowok="t" o:connecttype="custom" o:connectlocs="78001,0;2213079,0;2291080,78001;2291080,467995;2291080,467995;0,467995;0,467995;0,78001;78001,0" o:connectangles="0,0,0,0,0,0,0,0,0" textboxrect="0,0,2291080,467995"/>
                <v:textbox>
                  <w:txbxContent>
                    <w:p w14:paraId="2B98DE7D" w14:textId="77777777" w:rsidR="006158E7" w:rsidRPr="00F77678" w:rsidRDefault="006158E7" w:rsidP="00DE6592">
                      <w:pP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F77678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ompréhension</w:t>
                      </w:r>
                    </w:p>
                    <w:p w14:paraId="229C363B" w14:textId="77777777" w:rsidR="006158E7" w:rsidRDefault="006158E7" w:rsidP="00DE65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592" w:rsidRPr="00565D69">
        <w:rPr>
          <w:sz w:val="24"/>
          <w:szCs w:val="24"/>
        </w:rPr>
        <w:t>Prénom : …………………………………………………</w:t>
      </w:r>
      <w:proofErr w:type="gramStart"/>
      <w:r w:rsidR="00DE6592" w:rsidRPr="00565D69">
        <w:rPr>
          <w:sz w:val="24"/>
          <w:szCs w:val="24"/>
        </w:rPr>
        <w:t>…….</w:t>
      </w:r>
      <w:proofErr w:type="gramEnd"/>
      <w:r w:rsidR="00DE6592" w:rsidRPr="00565D69">
        <w:rPr>
          <w:sz w:val="24"/>
          <w:szCs w:val="24"/>
        </w:rPr>
        <w:t>.</w:t>
      </w:r>
      <w:r w:rsidR="00DE6592" w:rsidRPr="00565D69">
        <w:rPr>
          <w:sz w:val="24"/>
          <w:szCs w:val="24"/>
        </w:rPr>
        <w:tab/>
      </w:r>
      <w:r w:rsidR="00DE6592" w:rsidRPr="00565D69">
        <w:rPr>
          <w:sz w:val="24"/>
          <w:szCs w:val="24"/>
        </w:rPr>
        <w:tab/>
      </w:r>
      <w:r w:rsidR="00DE6592" w:rsidRPr="00565D69">
        <w:rPr>
          <w:sz w:val="24"/>
          <w:szCs w:val="24"/>
        </w:rPr>
        <w:tab/>
        <w:t>Date : …………………………………………</w:t>
      </w:r>
      <w:proofErr w:type="gramStart"/>
      <w:r w:rsidR="00DE6592" w:rsidRPr="00565D69">
        <w:rPr>
          <w:sz w:val="24"/>
          <w:szCs w:val="24"/>
        </w:rPr>
        <w:t>…….</w:t>
      </w:r>
      <w:proofErr w:type="gramEnd"/>
      <w:r w:rsidR="00DE6592" w:rsidRPr="00565D69">
        <w:rPr>
          <w:sz w:val="24"/>
          <w:szCs w:val="24"/>
        </w:rPr>
        <w:t>.</w:t>
      </w:r>
    </w:p>
    <w:p w14:paraId="4C415A50" w14:textId="334EFBBF" w:rsidR="006E1AAF" w:rsidRPr="00565D69" w:rsidRDefault="006E1AAF" w:rsidP="00404350">
      <w:pPr>
        <w:rPr>
          <w:sz w:val="24"/>
          <w:szCs w:val="24"/>
        </w:rPr>
      </w:pPr>
    </w:p>
    <w:p w14:paraId="5BC8CBEC" w14:textId="50CC5A1E" w:rsidR="008C1D64" w:rsidRPr="00565D69" w:rsidRDefault="00EA185D" w:rsidP="008C1D64">
      <w:r w:rsidRPr="00565D69">
        <w:rPr>
          <w:rFonts w:ascii="Arial" w:eastAsia="Times New Roman" w:hAnsi="Arial" w:cs="Arial"/>
          <w:b/>
          <w:bCs/>
          <w:noProof/>
          <w:color w:val="ED7D31" w:themeColor="accent2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8A3BD3" wp14:editId="4BC05011">
                <wp:simplePos x="0" y="0"/>
                <wp:positionH relativeFrom="margin">
                  <wp:posOffset>-152400</wp:posOffset>
                </wp:positionH>
                <wp:positionV relativeFrom="paragraph">
                  <wp:posOffset>252730</wp:posOffset>
                </wp:positionV>
                <wp:extent cx="6990080" cy="381000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0080" cy="381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F9B72" w14:textId="77777777" w:rsidR="006158E7" w:rsidRPr="00F77678" w:rsidRDefault="006158E7" w:rsidP="001961B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77678"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J’ai compris ce que j’ai lu</w:t>
                            </w:r>
                          </w:p>
                          <w:p w14:paraId="7D50F109" w14:textId="7A267F10" w:rsidR="006158E7" w:rsidRPr="001961B3" w:rsidRDefault="006158E7" w:rsidP="004C3CCD">
                            <w:pPr>
                              <w:pStyle w:val="Paragraphedeliste"/>
                              <w:ind w:left="0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DD2EF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)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xplique pourquoi l’Alsace possède une double culture : </w:t>
                            </w:r>
                          </w:p>
                          <w:p w14:paraId="253BD803" w14:textId="73082E57" w:rsidR="006158E7" w:rsidRDefault="006158E7" w:rsidP="004C3CCD">
                            <w:pPr>
                              <w:pStyle w:val="Paragraphedeliste"/>
                              <w:ind w:left="0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1961B3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</w:t>
                            </w:r>
                          </w:p>
                          <w:p w14:paraId="43662CC2" w14:textId="77777777" w:rsidR="006158E7" w:rsidRDefault="006158E7" w:rsidP="00AA0427">
                            <w:pPr>
                              <w:pStyle w:val="Paragraphedeliste"/>
                              <w:ind w:left="0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1961B3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</w:t>
                            </w:r>
                          </w:p>
                          <w:p w14:paraId="1BE6BDCA" w14:textId="77777777" w:rsidR="006158E7" w:rsidRPr="001961B3" w:rsidRDefault="006158E7" w:rsidP="004C3CCD">
                            <w:pPr>
                              <w:pStyle w:val="Paragraphedeliste"/>
                              <w:ind w:left="0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</w:p>
                          <w:p w14:paraId="03DABABE" w14:textId="3EF4E64A" w:rsidR="006158E7" w:rsidRPr="001961B3" w:rsidRDefault="006158E7" w:rsidP="004C3CCD">
                            <w:pPr>
                              <w:pStyle w:val="Paragraphedeliste"/>
                              <w:ind w:left="0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DD2EF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b) En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toure les villes alsaciennes les plus connues :</w:t>
                            </w:r>
                          </w:p>
                          <w:p w14:paraId="793AC1B8" w14:textId="766FBD0F" w:rsidR="006158E7" w:rsidRPr="005E4999" w:rsidRDefault="006158E7" w:rsidP="004C3CCD">
                            <w:pPr>
                              <w:pStyle w:val="Paragraphedeliste"/>
                              <w:ind w:left="0"/>
                              <w:rPr>
                                <w:rFonts w:asciiTheme="minorBidi" w:hAnsiTheme="minorBidi"/>
                                <w:sz w:val="10"/>
                                <w:szCs w:val="10"/>
                              </w:rPr>
                            </w:pPr>
                          </w:p>
                          <w:p w14:paraId="37B4D971" w14:textId="0462757F" w:rsidR="006158E7" w:rsidRPr="001961B3" w:rsidRDefault="006158E7" w:rsidP="004C3CCD">
                            <w:pPr>
                              <w:pStyle w:val="Paragraphedeliste"/>
                              <w:ind w:left="0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  <w:t xml:space="preserve">Colmar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  <w:t xml:space="preserve">Berlin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 w:rsidR="009F40BF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Paris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  <w:t xml:space="preserve">Strasbourg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  <w:t xml:space="preserve">Hambourg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E26A09C" w14:textId="77777777" w:rsidR="006158E7" w:rsidRPr="005E4999" w:rsidRDefault="006158E7" w:rsidP="004C3CCD">
                            <w:pPr>
                              <w:pStyle w:val="Paragraphedeliste"/>
                              <w:ind w:left="0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</w:p>
                          <w:p w14:paraId="0AEC68C0" w14:textId="5BC0570B" w:rsidR="006158E7" w:rsidRPr="00DD2EF7" w:rsidRDefault="006158E7" w:rsidP="004C3CCD">
                            <w:pPr>
                              <w:pStyle w:val="Paragraphedeliste"/>
                              <w:ind w:left="0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2EF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)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A quoi ressemble l’écomusée d’Alsace :</w:t>
                            </w:r>
                          </w:p>
                          <w:p w14:paraId="2A7B4CB1" w14:textId="77777777" w:rsidR="006158E7" w:rsidRPr="001961B3" w:rsidRDefault="006158E7" w:rsidP="004C3CCD">
                            <w:pPr>
                              <w:pStyle w:val="Paragraphedeliste"/>
                              <w:ind w:left="0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1961B3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</w:t>
                            </w:r>
                          </w:p>
                          <w:p w14:paraId="5739EBF4" w14:textId="77777777" w:rsidR="006158E7" w:rsidRPr="001961B3" w:rsidRDefault="006158E7" w:rsidP="004C3CCD">
                            <w:pPr>
                              <w:pStyle w:val="Paragraphedeliste"/>
                              <w:ind w:left="0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1961B3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</w:t>
                            </w:r>
                          </w:p>
                          <w:p w14:paraId="641DDEAF" w14:textId="77777777" w:rsidR="006158E7" w:rsidRPr="005E4999" w:rsidRDefault="006158E7" w:rsidP="004C3CCD">
                            <w:pPr>
                              <w:pStyle w:val="Paragraphedeliste"/>
                              <w:ind w:left="0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14:paraId="10939C82" w14:textId="3414D780" w:rsidR="006158E7" w:rsidRPr="00761BEF" w:rsidRDefault="006158E7" w:rsidP="004C3CCD">
                            <w:pPr>
                              <w:pStyle w:val="Paragraphedeliste"/>
                              <w:ind w:left="0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2EF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d)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1BEF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Coche les affirmations vraies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7F8F6B9E" w14:textId="3C209631" w:rsidR="006158E7" w:rsidRPr="004C27D8" w:rsidRDefault="006158E7" w:rsidP="004C3CCD">
                            <w:pPr>
                              <w:pStyle w:val="Paragraphedeliste"/>
                              <w:ind w:left="0"/>
                              <w:rPr>
                                <w:rFonts w:asciiTheme="minorBidi" w:hAnsiTheme="minorBidi"/>
                                <w:sz w:val="8"/>
                                <w:szCs w:val="8"/>
                              </w:rPr>
                            </w:pPr>
                          </w:p>
                          <w:p w14:paraId="492EB123" w14:textId="1D90FE2E" w:rsidR="006158E7" w:rsidRDefault="006158E7" w:rsidP="004C3CCD">
                            <w:pPr>
                              <w:pStyle w:val="Paragraphedeliste"/>
                              <w:ind w:left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sym w:font="Wingdings 2" w:char="F0A3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 l’écomusée, tu peux monter dans un donjon. </w:t>
                            </w:r>
                          </w:p>
                          <w:p w14:paraId="2DE8CAEE" w14:textId="48EEF145" w:rsidR="006158E7" w:rsidRDefault="006158E7" w:rsidP="004C3CCD">
                            <w:pPr>
                              <w:pStyle w:val="Paragraphedeliste"/>
                              <w:ind w:left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sym w:font="Wingdings 2" w:char="F0A3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On apprend le français et le russe dans les écoles.</w:t>
                            </w:r>
                          </w:p>
                          <w:p w14:paraId="0F6FE00B" w14:textId="47B2A27A" w:rsidR="006158E7" w:rsidRDefault="006158E7" w:rsidP="004C3CCD">
                            <w:pPr>
                              <w:pStyle w:val="Paragraphedeliste"/>
                              <w:ind w:left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sym w:font="Wingdings 2" w:char="F0A3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Les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bredel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sont des petits biscuits que l’on fabrique pour Noël. </w:t>
                            </w:r>
                          </w:p>
                          <w:p w14:paraId="09E7EC64" w14:textId="4C8D0389" w:rsidR="006158E7" w:rsidRPr="00761BEF" w:rsidRDefault="006158E7" w:rsidP="004C3CCD">
                            <w:pPr>
                              <w:pStyle w:val="Paragraphedeliste"/>
                              <w:ind w:left="0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sym w:font="Wingdings 2" w:char="F0A3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Strasbourg est aussi appelée « capitale mondiale ». </w:t>
                            </w:r>
                          </w:p>
                          <w:p w14:paraId="4665D423" w14:textId="0DBDB033" w:rsidR="006158E7" w:rsidRDefault="006158E7" w:rsidP="004C27D8">
                            <w:pPr>
                              <w:pStyle w:val="Paragraphedeliste"/>
                              <w:spacing w:line="276" w:lineRule="auto"/>
                              <w:ind w:left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sym w:font="Wingdings 2" w:char="F0A3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Les maisons alsaciennes à colombage (= poutres) sont transportables. </w:t>
                            </w:r>
                          </w:p>
                          <w:p w14:paraId="411D412F" w14:textId="1A5A8BCE" w:rsidR="005E4999" w:rsidRDefault="005E4999" w:rsidP="004C27D8">
                            <w:pPr>
                              <w:pStyle w:val="Paragraphedeliste"/>
                              <w:spacing w:line="276" w:lineRule="auto"/>
                              <w:ind w:left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EB22E9C" w14:textId="34B2E92B" w:rsidR="005E4999" w:rsidRDefault="005E4999" w:rsidP="004C27D8">
                            <w:pPr>
                              <w:pStyle w:val="Paragraphedeliste"/>
                              <w:spacing w:line="276" w:lineRule="auto"/>
                              <w:ind w:left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EA7EFEF" w14:textId="1BAC9172" w:rsidR="005E4999" w:rsidRDefault="005E4999" w:rsidP="004C27D8">
                            <w:pPr>
                              <w:pStyle w:val="Paragraphedeliste"/>
                              <w:spacing w:line="276" w:lineRule="auto"/>
                              <w:ind w:left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654924A" w14:textId="357CEC7D" w:rsidR="005E4999" w:rsidRDefault="005E4999" w:rsidP="004C27D8">
                            <w:pPr>
                              <w:pStyle w:val="Paragraphedeliste"/>
                              <w:spacing w:line="276" w:lineRule="auto"/>
                              <w:ind w:left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4893574" w14:textId="6ED465E6" w:rsidR="005E4999" w:rsidRDefault="005E4999" w:rsidP="004C27D8">
                            <w:pPr>
                              <w:pStyle w:val="Paragraphedeliste"/>
                              <w:spacing w:line="276" w:lineRule="auto"/>
                              <w:ind w:left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55622B0" w14:textId="77777777" w:rsidR="005E4999" w:rsidRPr="004C27D8" w:rsidRDefault="005E4999" w:rsidP="004C27D8">
                            <w:pPr>
                              <w:pStyle w:val="Paragraphedeliste"/>
                              <w:spacing w:line="276" w:lineRule="auto"/>
                              <w:ind w:left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74710F7" w14:textId="77777777" w:rsidR="006158E7" w:rsidRDefault="006158E7" w:rsidP="004C27D8">
                            <w:pPr>
                              <w:pStyle w:val="Paragraphedeliste"/>
                              <w:spacing w:line="276" w:lineRule="auto"/>
                              <w:ind w:left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C62D2BC" w14:textId="77777777" w:rsidR="006158E7" w:rsidRPr="00607FC7" w:rsidRDefault="006158E7" w:rsidP="004C3CCD">
                            <w:pPr>
                              <w:pStyle w:val="Paragraphedeliste"/>
                              <w:ind w:left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3BD3" id="Zone de texte 29" o:spid="_x0000_s1034" type="#_x0000_t202" style="position:absolute;margin-left:-12pt;margin-top:19.9pt;width:550.4pt;height:300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" filled="f" stroked="f" strokeweight=".5pt">
                <v:textbox>
                  <w:txbxContent>
                    <w:p w14:paraId="728F9B72" w14:textId="77777777" w:rsidR="006158E7" w:rsidRPr="00F77678" w:rsidRDefault="006158E7" w:rsidP="001961B3">
                      <w:pPr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28"/>
                          <w:szCs w:val="28"/>
                          <w:u w:val="single"/>
                        </w:rPr>
                      </w:pPr>
                      <w:r w:rsidRPr="00F77678"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28"/>
                          <w:szCs w:val="28"/>
                          <w:u w:val="single"/>
                        </w:rPr>
                        <w:t>J’ai compris ce que j’ai lu</w:t>
                      </w:r>
                    </w:p>
                    <w:p w14:paraId="7D50F109" w14:textId="7A267F10" w:rsidR="006158E7" w:rsidRPr="001961B3" w:rsidRDefault="006158E7" w:rsidP="004C3CCD">
                      <w:pPr>
                        <w:pStyle w:val="Paragraphedeliste"/>
                        <w:ind w:left="0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DD2EF7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 xml:space="preserve">a)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 xml:space="preserve">Explique pourquoi l’Alsace possède une double culture : </w:t>
                      </w:r>
                    </w:p>
                    <w:p w14:paraId="253BD803" w14:textId="73082E57" w:rsidR="006158E7" w:rsidRDefault="006158E7" w:rsidP="004C3CCD">
                      <w:pPr>
                        <w:pStyle w:val="Paragraphedeliste"/>
                        <w:ind w:left="0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1961B3">
                        <w:rPr>
                          <w:rFonts w:asciiTheme="minorBidi" w:hAnsiTheme="minorBidi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</w:t>
                      </w:r>
                    </w:p>
                    <w:p w14:paraId="43662CC2" w14:textId="77777777" w:rsidR="006158E7" w:rsidRDefault="006158E7" w:rsidP="00AA0427">
                      <w:pPr>
                        <w:pStyle w:val="Paragraphedeliste"/>
                        <w:ind w:left="0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1961B3">
                        <w:rPr>
                          <w:rFonts w:asciiTheme="minorBidi" w:hAnsiTheme="minorBidi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</w:t>
                      </w:r>
                    </w:p>
                    <w:p w14:paraId="1BE6BDCA" w14:textId="77777777" w:rsidR="006158E7" w:rsidRPr="001961B3" w:rsidRDefault="006158E7" w:rsidP="004C3CCD">
                      <w:pPr>
                        <w:pStyle w:val="Paragraphedeliste"/>
                        <w:ind w:left="0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</w:p>
                    <w:p w14:paraId="03DABABE" w14:textId="3EF4E64A" w:rsidR="006158E7" w:rsidRPr="001961B3" w:rsidRDefault="006158E7" w:rsidP="004C3CCD">
                      <w:pPr>
                        <w:pStyle w:val="Paragraphedeliste"/>
                        <w:ind w:left="0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DD2EF7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b) En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toure les villes alsaciennes les plus connues :</w:t>
                      </w:r>
                    </w:p>
                    <w:p w14:paraId="793AC1B8" w14:textId="766FBD0F" w:rsidR="006158E7" w:rsidRPr="005E4999" w:rsidRDefault="006158E7" w:rsidP="004C3CCD">
                      <w:pPr>
                        <w:pStyle w:val="Paragraphedeliste"/>
                        <w:ind w:left="0"/>
                        <w:rPr>
                          <w:rFonts w:asciiTheme="minorBidi" w:hAnsiTheme="minorBidi"/>
                          <w:sz w:val="10"/>
                          <w:szCs w:val="10"/>
                        </w:rPr>
                      </w:pPr>
                    </w:p>
                    <w:p w14:paraId="37B4D971" w14:textId="0462757F" w:rsidR="006158E7" w:rsidRPr="001961B3" w:rsidRDefault="006158E7" w:rsidP="004C3CCD">
                      <w:pPr>
                        <w:pStyle w:val="Paragraphedeliste"/>
                        <w:ind w:left="0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ab/>
                        <w:t xml:space="preserve">Colmar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ab/>
                        <w:t xml:space="preserve">Berlin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ab/>
                      </w:r>
                      <w:r w:rsidR="009F40BF">
                        <w:rPr>
                          <w:rFonts w:asciiTheme="minorBidi" w:hAnsiTheme="minorBid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Paris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ab/>
                        <w:t xml:space="preserve">Strasbourg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ab/>
                        <w:t xml:space="preserve">Hambourg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ab/>
                      </w:r>
                    </w:p>
                    <w:p w14:paraId="5E26A09C" w14:textId="77777777" w:rsidR="006158E7" w:rsidRPr="005E4999" w:rsidRDefault="006158E7" w:rsidP="004C3CCD">
                      <w:pPr>
                        <w:pStyle w:val="Paragraphedeliste"/>
                        <w:ind w:left="0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</w:p>
                    <w:p w14:paraId="0AEC68C0" w14:textId="5BC0570B" w:rsidR="006158E7" w:rsidRPr="00DD2EF7" w:rsidRDefault="006158E7" w:rsidP="004C3CCD">
                      <w:pPr>
                        <w:pStyle w:val="Paragraphedeliste"/>
                        <w:ind w:left="0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DD2EF7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 xml:space="preserve">c)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A quoi ressemble l’écomusée d’Alsace :</w:t>
                      </w:r>
                    </w:p>
                    <w:p w14:paraId="2A7B4CB1" w14:textId="77777777" w:rsidR="006158E7" w:rsidRPr="001961B3" w:rsidRDefault="006158E7" w:rsidP="004C3CCD">
                      <w:pPr>
                        <w:pStyle w:val="Paragraphedeliste"/>
                        <w:ind w:left="0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1961B3">
                        <w:rPr>
                          <w:rFonts w:asciiTheme="minorBidi" w:hAnsiTheme="minorBidi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</w:t>
                      </w:r>
                    </w:p>
                    <w:p w14:paraId="5739EBF4" w14:textId="77777777" w:rsidR="006158E7" w:rsidRPr="001961B3" w:rsidRDefault="006158E7" w:rsidP="004C3CCD">
                      <w:pPr>
                        <w:pStyle w:val="Paragraphedeliste"/>
                        <w:ind w:left="0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1961B3">
                        <w:rPr>
                          <w:rFonts w:asciiTheme="minorBidi" w:hAnsiTheme="minorBidi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</w:t>
                      </w:r>
                    </w:p>
                    <w:p w14:paraId="641DDEAF" w14:textId="77777777" w:rsidR="006158E7" w:rsidRPr="005E4999" w:rsidRDefault="006158E7" w:rsidP="004C3CCD">
                      <w:pPr>
                        <w:pStyle w:val="Paragraphedeliste"/>
                        <w:ind w:left="0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14:paraId="10939C82" w14:textId="3414D780" w:rsidR="006158E7" w:rsidRPr="00761BEF" w:rsidRDefault="006158E7" w:rsidP="004C3CCD">
                      <w:pPr>
                        <w:pStyle w:val="Paragraphedeliste"/>
                        <w:ind w:left="0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DD2EF7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d)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  <w:r w:rsidRPr="00761BEF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Coche les affirmations vraies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 :</w:t>
                      </w:r>
                    </w:p>
                    <w:p w14:paraId="7F8F6B9E" w14:textId="3C209631" w:rsidR="006158E7" w:rsidRPr="004C27D8" w:rsidRDefault="006158E7" w:rsidP="004C3CCD">
                      <w:pPr>
                        <w:pStyle w:val="Paragraphedeliste"/>
                        <w:ind w:left="0"/>
                        <w:rPr>
                          <w:rFonts w:asciiTheme="minorBidi" w:hAnsiTheme="minorBidi"/>
                          <w:sz w:val="8"/>
                          <w:szCs w:val="8"/>
                        </w:rPr>
                      </w:pPr>
                    </w:p>
                    <w:p w14:paraId="492EB123" w14:textId="1D90FE2E" w:rsidR="006158E7" w:rsidRDefault="006158E7" w:rsidP="004C3CCD">
                      <w:pPr>
                        <w:pStyle w:val="Paragraphedeliste"/>
                        <w:ind w:left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sym w:font="Wingdings 2" w:char="F0A3"/>
                      </w:r>
                      <w:r>
                        <w:rPr>
                          <w:sz w:val="26"/>
                          <w:szCs w:val="26"/>
                        </w:rPr>
                        <w:t xml:space="preserve"> A l’écomusée, tu peux monter dans un donjon. </w:t>
                      </w:r>
                    </w:p>
                    <w:p w14:paraId="2DE8CAEE" w14:textId="48EEF145" w:rsidR="006158E7" w:rsidRDefault="006158E7" w:rsidP="004C3CCD">
                      <w:pPr>
                        <w:pStyle w:val="Paragraphedeliste"/>
                        <w:ind w:left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sym w:font="Wingdings 2" w:char="F0A3"/>
                      </w:r>
                      <w:r>
                        <w:rPr>
                          <w:sz w:val="26"/>
                          <w:szCs w:val="26"/>
                        </w:rPr>
                        <w:t xml:space="preserve"> On apprend le français et le russe dans les écoles.</w:t>
                      </w:r>
                    </w:p>
                    <w:p w14:paraId="0F6FE00B" w14:textId="47B2A27A" w:rsidR="006158E7" w:rsidRDefault="006158E7" w:rsidP="004C3CCD">
                      <w:pPr>
                        <w:pStyle w:val="Paragraphedeliste"/>
                        <w:ind w:left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sym w:font="Wingdings 2" w:char="F0A3"/>
                      </w:r>
                      <w:r>
                        <w:rPr>
                          <w:sz w:val="26"/>
                          <w:szCs w:val="26"/>
                        </w:rPr>
                        <w:t xml:space="preserve"> Les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bredel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sont des petits biscuits que l’on fabrique pour Noël. </w:t>
                      </w:r>
                    </w:p>
                    <w:p w14:paraId="09E7EC64" w14:textId="4C8D0389" w:rsidR="006158E7" w:rsidRPr="00761BEF" w:rsidRDefault="006158E7" w:rsidP="004C3CCD">
                      <w:pPr>
                        <w:pStyle w:val="Paragraphedeliste"/>
                        <w:ind w:left="0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sym w:font="Wingdings 2" w:char="F0A3"/>
                      </w:r>
                      <w:r>
                        <w:rPr>
                          <w:sz w:val="26"/>
                          <w:szCs w:val="26"/>
                        </w:rPr>
                        <w:t xml:space="preserve"> Strasbourg est aussi appelée « capitale mondiale ». </w:t>
                      </w:r>
                    </w:p>
                    <w:p w14:paraId="4665D423" w14:textId="0DBDB033" w:rsidR="006158E7" w:rsidRDefault="006158E7" w:rsidP="004C27D8">
                      <w:pPr>
                        <w:pStyle w:val="Paragraphedeliste"/>
                        <w:spacing w:line="276" w:lineRule="auto"/>
                        <w:ind w:left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sym w:font="Wingdings 2" w:char="F0A3"/>
                      </w:r>
                      <w:r>
                        <w:rPr>
                          <w:sz w:val="26"/>
                          <w:szCs w:val="26"/>
                        </w:rPr>
                        <w:t xml:space="preserve"> Les maisons alsaciennes à colombage (= poutres) sont transportables. </w:t>
                      </w:r>
                    </w:p>
                    <w:p w14:paraId="411D412F" w14:textId="1A5A8BCE" w:rsidR="005E4999" w:rsidRDefault="005E4999" w:rsidP="004C27D8">
                      <w:pPr>
                        <w:pStyle w:val="Paragraphedeliste"/>
                        <w:spacing w:line="276" w:lineRule="auto"/>
                        <w:ind w:left="0"/>
                        <w:rPr>
                          <w:sz w:val="26"/>
                          <w:szCs w:val="26"/>
                        </w:rPr>
                      </w:pPr>
                    </w:p>
                    <w:p w14:paraId="1EB22E9C" w14:textId="34B2E92B" w:rsidR="005E4999" w:rsidRDefault="005E4999" w:rsidP="004C27D8">
                      <w:pPr>
                        <w:pStyle w:val="Paragraphedeliste"/>
                        <w:spacing w:line="276" w:lineRule="auto"/>
                        <w:ind w:left="0"/>
                        <w:rPr>
                          <w:sz w:val="26"/>
                          <w:szCs w:val="26"/>
                        </w:rPr>
                      </w:pPr>
                    </w:p>
                    <w:p w14:paraId="4EA7EFEF" w14:textId="1BAC9172" w:rsidR="005E4999" w:rsidRDefault="005E4999" w:rsidP="004C27D8">
                      <w:pPr>
                        <w:pStyle w:val="Paragraphedeliste"/>
                        <w:spacing w:line="276" w:lineRule="auto"/>
                        <w:ind w:left="0"/>
                        <w:rPr>
                          <w:sz w:val="26"/>
                          <w:szCs w:val="26"/>
                        </w:rPr>
                      </w:pPr>
                    </w:p>
                    <w:p w14:paraId="4654924A" w14:textId="357CEC7D" w:rsidR="005E4999" w:rsidRDefault="005E4999" w:rsidP="004C27D8">
                      <w:pPr>
                        <w:pStyle w:val="Paragraphedeliste"/>
                        <w:spacing w:line="276" w:lineRule="auto"/>
                        <w:ind w:left="0"/>
                        <w:rPr>
                          <w:sz w:val="26"/>
                          <w:szCs w:val="26"/>
                        </w:rPr>
                      </w:pPr>
                    </w:p>
                    <w:p w14:paraId="14893574" w14:textId="6ED465E6" w:rsidR="005E4999" w:rsidRDefault="005E4999" w:rsidP="004C27D8">
                      <w:pPr>
                        <w:pStyle w:val="Paragraphedeliste"/>
                        <w:spacing w:line="276" w:lineRule="auto"/>
                        <w:ind w:left="0"/>
                        <w:rPr>
                          <w:sz w:val="26"/>
                          <w:szCs w:val="26"/>
                        </w:rPr>
                      </w:pPr>
                    </w:p>
                    <w:p w14:paraId="655622B0" w14:textId="77777777" w:rsidR="005E4999" w:rsidRPr="004C27D8" w:rsidRDefault="005E4999" w:rsidP="004C27D8">
                      <w:pPr>
                        <w:pStyle w:val="Paragraphedeliste"/>
                        <w:spacing w:line="276" w:lineRule="auto"/>
                        <w:ind w:left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74710F7" w14:textId="77777777" w:rsidR="006158E7" w:rsidRDefault="006158E7" w:rsidP="004C27D8">
                      <w:pPr>
                        <w:pStyle w:val="Paragraphedeliste"/>
                        <w:spacing w:line="276" w:lineRule="auto"/>
                        <w:ind w:left="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C62D2BC" w14:textId="77777777" w:rsidR="006158E7" w:rsidRPr="00607FC7" w:rsidRDefault="006158E7" w:rsidP="004C3CCD">
                      <w:pPr>
                        <w:pStyle w:val="Paragraphedeliste"/>
                        <w:ind w:left="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41359" w14:textId="52B3A4F6" w:rsidR="008C1D64" w:rsidRPr="00565D69" w:rsidRDefault="008C1D64" w:rsidP="008C1D64">
      <w:pPr>
        <w:spacing w:after="0"/>
        <w:rPr>
          <w:rFonts w:ascii="Arial" w:eastAsia="BatangChe" w:hAnsi="Arial" w:cs="Arial"/>
          <w:b/>
          <w:color w:val="002060"/>
          <w:sz w:val="28"/>
        </w:rPr>
      </w:pPr>
    </w:p>
    <w:p w14:paraId="6BA70569" w14:textId="5F1BBFB0" w:rsidR="008C1D64" w:rsidRPr="00565D69" w:rsidRDefault="008C1D64" w:rsidP="008C1D64">
      <w:pPr>
        <w:spacing w:after="0"/>
        <w:rPr>
          <w:rFonts w:ascii="Arial" w:eastAsia="BatangChe" w:hAnsi="Arial" w:cs="Arial"/>
          <w:b/>
          <w:color w:val="002060"/>
          <w:sz w:val="28"/>
        </w:rPr>
      </w:pPr>
    </w:p>
    <w:bookmarkEnd w:id="0"/>
    <w:p w14:paraId="01878350" w14:textId="0453F9C3" w:rsidR="008C1D64" w:rsidRPr="00565D69" w:rsidRDefault="008C1D64" w:rsidP="008C1D64">
      <w:pPr>
        <w:spacing w:after="0"/>
        <w:rPr>
          <w:rFonts w:ascii="Arial" w:eastAsia="BatangChe" w:hAnsi="Arial" w:cs="Arial"/>
          <w:b/>
          <w:color w:val="002060"/>
          <w:sz w:val="28"/>
        </w:rPr>
      </w:pPr>
    </w:p>
    <w:p w14:paraId="46C53269" w14:textId="2D0E4CB0" w:rsidR="008C1D64" w:rsidRPr="00565D69" w:rsidRDefault="008C1D64" w:rsidP="008C1D64">
      <w:pPr>
        <w:spacing w:after="0"/>
        <w:rPr>
          <w:rFonts w:ascii="Arial" w:eastAsia="BatangChe" w:hAnsi="Arial" w:cs="Arial"/>
          <w:b/>
          <w:color w:val="002060"/>
          <w:sz w:val="28"/>
        </w:rPr>
      </w:pPr>
    </w:p>
    <w:p w14:paraId="162BAF47" w14:textId="5007C5B9" w:rsidR="008C1D64" w:rsidRPr="00565D69" w:rsidRDefault="008C1D64" w:rsidP="008C1D64"/>
    <w:p w14:paraId="24F00086" w14:textId="6E01B82B" w:rsidR="008C1D64" w:rsidRPr="00565D69" w:rsidRDefault="008C1D64" w:rsidP="008C1D64"/>
    <w:p w14:paraId="2650E455" w14:textId="19E62844" w:rsidR="008C1D64" w:rsidRPr="00565D69" w:rsidRDefault="008C1D64" w:rsidP="008C1D64"/>
    <w:p w14:paraId="08544795" w14:textId="7635659E" w:rsidR="008C1D64" w:rsidRPr="00565D69" w:rsidRDefault="008C1D64" w:rsidP="008C1D64"/>
    <w:p w14:paraId="244AC32C" w14:textId="3DD93D2B" w:rsidR="008C1D64" w:rsidRPr="00565D69" w:rsidRDefault="008C1D64" w:rsidP="008C1D64"/>
    <w:p w14:paraId="632E309F" w14:textId="6C3180FD" w:rsidR="008C1D64" w:rsidRPr="00565D69" w:rsidRDefault="008C1D64" w:rsidP="008C1D64"/>
    <w:p w14:paraId="7E0C2218" w14:textId="37807A3B" w:rsidR="008C1D64" w:rsidRPr="00565D69" w:rsidRDefault="008C1D64" w:rsidP="008C1D64"/>
    <w:p w14:paraId="3284E6DC" w14:textId="77777777" w:rsidR="004749B6" w:rsidRPr="00565D69" w:rsidRDefault="004749B6" w:rsidP="00404350"/>
    <w:p w14:paraId="2F994E61" w14:textId="33B0894B" w:rsidR="008C1D64" w:rsidRPr="00565D69" w:rsidRDefault="008C1D64" w:rsidP="00404350"/>
    <w:p w14:paraId="2760AB84" w14:textId="10D5B7C9" w:rsidR="008C1D64" w:rsidRPr="00565D69" w:rsidRDefault="008C1D64" w:rsidP="00404350"/>
    <w:p w14:paraId="2B8CC35E" w14:textId="72FB4F9F" w:rsidR="008C1D64" w:rsidRPr="00565D69" w:rsidRDefault="00EA185D" w:rsidP="00404350">
      <w:r w:rsidRPr="00565D6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76DD72F" wp14:editId="7C44505D">
                <wp:simplePos x="0" y="0"/>
                <wp:positionH relativeFrom="margin">
                  <wp:posOffset>3711956</wp:posOffset>
                </wp:positionH>
                <wp:positionV relativeFrom="paragraph">
                  <wp:posOffset>48412</wp:posOffset>
                </wp:positionV>
                <wp:extent cx="3203575" cy="1810385"/>
                <wp:effectExtent l="0" t="0" r="15875" b="247015"/>
                <wp:wrapThrough wrapText="bothSides">
                  <wp:wrapPolygon edited="0">
                    <wp:start x="0" y="0"/>
                    <wp:lineTo x="0" y="21820"/>
                    <wp:lineTo x="3340" y="21820"/>
                    <wp:lineTo x="5780" y="24320"/>
                    <wp:lineTo x="5908" y="24320"/>
                    <wp:lineTo x="6808" y="24320"/>
                    <wp:lineTo x="6936" y="24320"/>
                    <wp:lineTo x="9248" y="21820"/>
                    <wp:lineTo x="21579" y="21820"/>
                    <wp:lineTo x="21579" y="0"/>
                    <wp:lineTo x="0" y="0"/>
                  </wp:wrapPolygon>
                </wp:wrapThrough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575" cy="1810385"/>
                        </a:xfrm>
                        <a:prstGeom prst="wedgeRectCallou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E1A80" w14:textId="3D6D2CCF" w:rsidR="006158E7" w:rsidRPr="005B4BAF" w:rsidRDefault="006158E7" w:rsidP="00D82F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C27D8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pronoms personnels </w:t>
                            </w:r>
                            <w:r w:rsidRPr="004C27D8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:          </w:t>
                            </w:r>
                          </w:p>
                          <w:p w14:paraId="37CF4164" w14:textId="7809D9CA" w:rsidR="006158E7" w:rsidRPr="00DB4761" w:rsidRDefault="00DB4761" w:rsidP="00DB476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476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58E7" w:rsidRPr="00DB476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ls </w:t>
                            </w:r>
                            <w:r w:rsidR="006158E7" w:rsidRPr="0082319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remplacent un nom ou un GN </w:t>
                            </w:r>
                            <w:r w:rsidR="006158E7" w:rsidRPr="00DB476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ur éviter les répétitions</w:t>
                            </w:r>
                            <w:r w:rsidRPr="00DB476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t servent </w:t>
                            </w:r>
                            <w:r w:rsidR="006158E7" w:rsidRPr="00DB476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à conjuguer les verbes</w:t>
                            </w:r>
                            <w:r w:rsidR="009F40BF" w:rsidRPr="00DB476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8441792" w14:textId="192B4417" w:rsidR="006158E7" w:rsidRDefault="00D82F74" w:rsidP="004C27D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ls sont soit sujets soit compléments d’objet</w:t>
                            </w:r>
                          </w:p>
                          <w:tbl>
                            <w:tblPr>
                              <w:tblStyle w:val="Grilledutableau"/>
                              <w:tblW w:w="48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4"/>
                              <w:gridCol w:w="1531"/>
                              <w:gridCol w:w="1531"/>
                            </w:tblGrid>
                            <w:tr w:rsidR="00823190" w14:paraId="0A2E7D6D" w14:textId="77777777" w:rsidTr="00823190">
                              <w:tc>
                                <w:tcPr>
                                  <w:tcW w:w="1814" w:type="dxa"/>
                                </w:tcPr>
                                <w:p w14:paraId="5D6F18D0" w14:textId="55873B70" w:rsidR="00823190" w:rsidRPr="00823190" w:rsidRDefault="00823190" w:rsidP="008231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823190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Sujet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0A17C739" w14:textId="40000A09" w:rsidR="00823190" w:rsidRPr="00823190" w:rsidRDefault="00823190" w:rsidP="008231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823190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COD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4D427926" w14:textId="6902669C" w:rsidR="00823190" w:rsidRPr="00823190" w:rsidRDefault="00823190" w:rsidP="008231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823190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COI</w:t>
                                  </w:r>
                                </w:p>
                              </w:tc>
                            </w:tr>
                            <w:tr w:rsidR="00823190" w14:paraId="68298B89" w14:textId="77777777" w:rsidTr="00823190">
                              <w:tc>
                                <w:tcPr>
                                  <w:tcW w:w="1814" w:type="dxa"/>
                                </w:tcPr>
                                <w:p w14:paraId="348E712D" w14:textId="3432DF53" w:rsidR="00823190" w:rsidRPr="00823190" w:rsidRDefault="00823190" w:rsidP="004C27D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e</w:t>
                                  </w:r>
                                  <w:r w:rsidR="00CC4421">
                                    <w:rPr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proofErr w:type="gramStart"/>
                                  <w:r w:rsidR="00CC4421">
                                    <w:rPr>
                                      <w:sz w:val="24"/>
                                      <w:szCs w:val="24"/>
                                    </w:rPr>
                                    <w:t>J’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33C53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proofErr w:type="gramEnd"/>
                                  <w:r w:rsidR="00933C5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u</w:t>
                                  </w:r>
                                  <w:r w:rsidR="00933C5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- il </w:t>
                                  </w:r>
                                  <w:r w:rsidR="00933C53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elle </w:t>
                                  </w:r>
                                  <w:r w:rsidR="00933C53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on </w:t>
                                  </w:r>
                                  <w:r w:rsidR="00933C53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nous </w:t>
                                  </w:r>
                                  <w:r w:rsidR="00933C53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vous </w:t>
                                  </w:r>
                                  <w:r w:rsidR="00933C53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ils -elles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57989620" w14:textId="11970676" w:rsidR="00823190" w:rsidRPr="00823190" w:rsidRDefault="00823190" w:rsidP="004C27D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823190">
                                    <w:rPr>
                                      <w:sz w:val="24"/>
                                      <w:szCs w:val="24"/>
                                    </w:rPr>
                                    <w:t>me</w:t>
                                  </w:r>
                                  <w:proofErr w:type="gramEnd"/>
                                  <w:r w:rsidRPr="00823190">
                                    <w:rPr>
                                      <w:sz w:val="24"/>
                                      <w:szCs w:val="24"/>
                                    </w:rPr>
                                    <w:t xml:space="preserve">- te </w:t>
                                  </w:r>
                                  <w:r w:rsidR="00933C53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823190">
                                    <w:rPr>
                                      <w:sz w:val="24"/>
                                      <w:szCs w:val="24"/>
                                    </w:rPr>
                                    <w:t xml:space="preserve"> le </w:t>
                                  </w:r>
                                  <w:r w:rsidR="00CC4421">
                                    <w:rPr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 w:rsidRPr="00823190">
                                    <w:rPr>
                                      <w:sz w:val="24"/>
                                      <w:szCs w:val="24"/>
                                    </w:rPr>
                                    <w:t xml:space="preserve">la -l’ </w:t>
                                  </w:r>
                                  <w:r w:rsidR="00933C53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82319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nous- vous </w:t>
                                  </w:r>
                                  <w:r w:rsidR="00CC4421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e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13C42E1B" w14:textId="2BDAEE6D" w:rsidR="00823190" w:rsidRPr="00823190" w:rsidRDefault="00823190" w:rsidP="004C27D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823190">
                                    <w:rPr>
                                      <w:sz w:val="24"/>
                                      <w:szCs w:val="24"/>
                                    </w:rPr>
                                    <w:t>me</w:t>
                                  </w:r>
                                  <w:proofErr w:type="gramEnd"/>
                                  <w:r w:rsidRPr="0082319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33C53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823190">
                                    <w:rPr>
                                      <w:sz w:val="24"/>
                                      <w:szCs w:val="24"/>
                                    </w:rPr>
                                    <w:t xml:space="preserve"> te </w:t>
                                  </w:r>
                                  <w:r w:rsidR="00933C53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823190">
                                    <w:rPr>
                                      <w:sz w:val="24"/>
                                      <w:szCs w:val="24"/>
                                    </w:rPr>
                                    <w:t xml:space="preserve"> lui </w:t>
                                  </w:r>
                                  <w:r w:rsidR="00933C53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823190">
                                    <w:rPr>
                                      <w:sz w:val="24"/>
                                      <w:szCs w:val="24"/>
                                    </w:rPr>
                                    <w:t xml:space="preserve"> nous </w:t>
                                  </w:r>
                                  <w:r w:rsidR="00933C53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823190">
                                    <w:rPr>
                                      <w:sz w:val="24"/>
                                      <w:szCs w:val="24"/>
                                    </w:rPr>
                                    <w:t xml:space="preserve"> vous - leur</w:t>
                                  </w:r>
                                </w:p>
                              </w:tc>
                            </w:tr>
                          </w:tbl>
                          <w:p w14:paraId="2BDFF628" w14:textId="77777777" w:rsidR="00823190" w:rsidRPr="004C27D8" w:rsidRDefault="00823190" w:rsidP="004C27D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DD72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Zone de texte 26" o:spid="_x0000_s1034" type="#_x0000_t61" style="position:absolute;margin-left:292.3pt;margin-top:3.8pt;width:252.25pt;height:142.5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" adj="6300,24300" fillcolor="yellow" strokeweight=".5pt">
                <v:textbox>
                  <w:txbxContent>
                    <w:p w14:paraId="1AEE1A80" w14:textId="3D6D2CCF" w:rsidR="006158E7" w:rsidRPr="005B4BAF" w:rsidRDefault="006158E7" w:rsidP="00D82F7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4C27D8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Les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pronoms personnels </w:t>
                      </w:r>
                      <w:r w:rsidRPr="004C27D8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:          </w:t>
                      </w:r>
                    </w:p>
                    <w:p w14:paraId="37CF4164" w14:textId="7809D9CA" w:rsidR="006158E7" w:rsidRPr="00DB4761" w:rsidRDefault="00DB4761" w:rsidP="00DB4761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B4761">
                        <w:rPr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158E7" w:rsidRPr="00DB4761">
                        <w:rPr>
                          <w:b/>
                          <w:bCs/>
                          <w:sz w:val="24"/>
                          <w:szCs w:val="24"/>
                        </w:rPr>
                        <w:t xml:space="preserve">Ils </w:t>
                      </w:r>
                      <w:r w:rsidR="006158E7" w:rsidRPr="00823190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remplacent un nom ou un GN </w:t>
                      </w:r>
                      <w:r w:rsidR="006158E7" w:rsidRPr="00DB4761">
                        <w:rPr>
                          <w:b/>
                          <w:bCs/>
                          <w:sz w:val="24"/>
                          <w:szCs w:val="24"/>
                        </w:rPr>
                        <w:t>pour éviter les répétitions</w:t>
                      </w:r>
                      <w:r w:rsidRPr="00DB476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t servent </w:t>
                      </w:r>
                      <w:r w:rsidR="006158E7" w:rsidRPr="00DB4761">
                        <w:rPr>
                          <w:b/>
                          <w:bCs/>
                          <w:sz w:val="24"/>
                          <w:szCs w:val="24"/>
                        </w:rPr>
                        <w:t>à conjuguer les verbes</w:t>
                      </w:r>
                      <w:r w:rsidR="009F40BF" w:rsidRPr="00DB4761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48441792" w14:textId="192B4417" w:rsidR="006158E7" w:rsidRDefault="00D82F74" w:rsidP="004C27D8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ls sont soit sujets soit compléments d’objet</w:t>
                      </w:r>
                    </w:p>
                    <w:tbl>
                      <w:tblPr>
                        <w:tblStyle w:val="Grilledutableau"/>
                        <w:tblW w:w="4876" w:type="dxa"/>
                        <w:tblLook w:val="04A0" w:firstRow="1" w:lastRow="0" w:firstColumn="1" w:lastColumn="0" w:noHBand="0" w:noVBand="1"/>
                      </w:tblPr>
                      <w:tblGrid>
                        <w:gridCol w:w="1814"/>
                        <w:gridCol w:w="1531"/>
                        <w:gridCol w:w="1531"/>
                      </w:tblGrid>
                      <w:tr w:rsidR="00823190" w14:paraId="0A2E7D6D" w14:textId="77777777" w:rsidTr="00823190">
                        <w:tc>
                          <w:tcPr>
                            <w:tcW w:w="1814" w:type="dxa"/>
                          </w:tcPr>
                          <w:p w14:paraId="5D6F18D0" w14:textId="55873B70" w:rsidR="00823190" w:rsidRPr="00823190" w:rsidRDefault="00823190" w:rsidP="0082319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2319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ujets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0A17C739" w14:textId="40000A09" w:rsidR="00823190" w:rsidRPr="00823190" w:rsidRDefault="00823190" w:rsidP="0082319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2319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OD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4D427926" w14:textId="6902669C" w:rsidR="00823190" w:rsidRPr="00823190" w:rsidRDefault="00823190" w:rsidP="0082319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2319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OI</w:t>
                            </w:r>
                          </w:p>
                        </w:tc>
                      </w:tr>
                      <w:tr w:rsidR="00823190" w14:paraId="68298B89" w14:textId="77777777" w:rsidTr="00823190">
                        <w:tc>
                          <w:tcPr>
                            <w:tcW w:w="1814" w:type="dxa"/>
                          </w:tcPr>
                          <w:p w14:paraId="348E712D" w14:textId="3432DF53" w:rsidR="00823190" w:rsidRPr="00823190" w:rsidRDefault="00823190" w:rsidP="004C27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e</w:t>
                            </w:r>
                            <w:r w:rsidR="00CC4421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proofErr w:type="gramStart"/>
                            <w:r w:rsidR="00CC4421">
                              <w:rPr>
                                <w:sz w:val="24"/>
                                <w:szCs w:val="24"/>
                              </w:rPr>
                              <w:t>J’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3C53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proofErr w:type="gramEnd"/>
                            <w:r w:rsidR="00933C5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u</w:t>
                            </w:r>
                            <w:r w:rsidR="00933C5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- il </w:t>
                            </w:r>
                            <w:r w:rsidR="00933C53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lle </w:t>
                            </w:r>
                            <w:r w:rsidR="00933C53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="00933C53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ous </w:t>
                            </w:r>
                            <w:r w:rsidR="00933C53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vous </w:t>
                            </w:r>
                            <w:r w:rsidR="00933C53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ls -elles 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57989620" w14:textId="11970676" w:rsidR="00823190" w:rsidRPr="00823190" w:rsidRDefault="00823190" w:rsidP="004C27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23190">
                              <w:rPr>
                                <w:sz w:val="24"/>
                                <w:szCs w:val="24"/>
                              </w:rPr>
                              <w:t>me</w:t>
                            </w:r>
                            <w:proofErr w:type="gramEnd"/>
                            <w:r w:rsidRPr="00823190">
                              <w:rPr>
                                <w:sz w:val="24"/>
                                <w:szCs w:val="24"/>
                              </w:rPr>
                              <w:t xml:space="preserve">- te </w:t>
                            </w:r>
                            <w:r w:rsidR="00933C53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823190">
                              <w:rPr>
                                <w:sz w:val="24"/>
                                <w:szCs w:val="24"/>
                              </w:rPr>
                              <w:t xml:space="preserve"> le </w:t>
                            </w:r>
                            <w:r w:rsidR="00CC4421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823190">
                              <w:rPr>
                                <w:sz w:val="24"/>
                                <w:szCs w:val="24"/>
                              </w:rPr>
                              <w:t xml:space="preserve">la -l’ </w:t>
                            </w:r>
                            <w:r w:rsidR="00933C53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82319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ous- vous </w:t>
                            </w:r>
                            <w:r w:rsidR="00CC4421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es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13C42E1B" w14:textId="2BDAEE6D" w:rsidR="00823190" w:rsidRPr="00823190" w:rsidRDefault="00823190" w:rsidP="004C27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23190">
                              <w:rPr>
                                <w:sz w:val="24"/>
                                <w:szCs w:val="24"/>
                              </w:rPr>
                              <w:t>me</w:t>
                            </w:r>
                            <w:proofErr w:type="gramEnd"/>
                            <w:r w:rsidRPr="0082319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3C53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823190">
                              <w:rPr>
                                <w:sz w:val="24"/>
                                <w:szCs w:val="24"/>
                              </w:rPr>
                              <w:t xml:space="preserve"> te </w:t>
                            </w:r>
                            <w:r w:rsidR="00933C53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823190">
                              <w:rPr>
                                <w:sz w:val="24"/>
                                <w:szCs w:val="24"/>
                              </w:rPr>
                              <w:t xml:space="preserve"> lui </w:t>
                            </w:r>
                            <w:r w:rsidR="00933C53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823190">
                              <w:rPr>
                                <w:sz w:val="24"/>
                                <w:szCs w:val="24"/>
                              </w:rPr>
                              <w:t xml:space="preserve"> nous </w:t>
                            </w:r>
                            <w:r w:rsidR="00933C53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823190">
                              <w:rPr>
                                <w:sz w:val="24"/>
                                <w:szCs w:val="24"/>
                              </w:rPr>
                              <w:t xml:space="preserve"> vous - leur</w:t>
                            </w:r>
                          </w:p>
                        </w:tc>
                      </w:tr>
                    </w:tbl>
                    <w:p w14:paraId="2BDFF628" w14:textId="77777777" w:rsidR="00823190" w:rsidRPr="004C27D8" w:rsidRDefault="00823190" w:rsidP="004C27D8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565D6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7CE8FD" wp14:editId="19381CF0">
                <wp:simplePos x="0" y="0"/>
                <wp:positionH relativeFrom="margin">
                  <wp:posOffset>-166436</wp:posOffset>
                </wp:positionH>
                <wp:positionV relativeFrom="paragraph">
                  <wp:posOffset>127627</wp:posOffset>
                </wp:positionV>
                <wp:extent cx="3478924" cy="496738"/>
                <wp:effectExtent l="19050" t="19050" r="26670" b="17780"/>
                <wp:wrapNone/>
                <wp:docPr id="2" name="Rectangle : avec coins supérieur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924" cy="496738"/>
                        </a:xfrm>
                        <a:prstGeom prst="round2SameRect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EC847" w14:textId="77777777" w:rsidR="006158E7" w:rsidRPr="00F77678" w:rsidRDefault="006158E7" w:rsidP="00DE659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77678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Grammaire / Vocabulaire</w:t>
                            </w:r>
                          </w:p>
                          <w:p w14:paraId="16E61407" w14:textId="77777777" w:rsidR="006158E7" w:rsidRDefault="006158E7" w:rsidP="00DE65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CE8FD" id="Rectangle : avec coins supérieurs arrondis 2" o:spid="_x0000_s1036" style="position:absolute;margin-left:-13.1pt;margin-top:10.05pt;width:273.95pt;height:39.1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78924,4967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" adj="-11796480,,5400" path="m82791,l3396133,v45724,,82791,37067,82791,82791l3478924,496738r,l,496738r,l,82791c,37067,37067,,82791,xe" fillcolor="red" strokecolor="#f99" strokeweight="2.25pt">
                <v:stroke joinstyle="miter"/>
                <v:formulas/>
                <v:path arrowok="t" o:connecttype="custom" o:connectlocs="82791,0;3396133,0;3478924,82791;3478924,496738;3478924,496738;0,496738;0,496738;0,82791;82791,0" o:connectangles="0,0,0,0,0,0,0,0,0" textboxrect="0,0,3478924,496738"/>
                <v:textbox>
                  <w:txbxContent>
                    <w:p w14:paraId="0BCEC847" w14:textId="77777777" w:rsidR="006158E7" w:rsidRPr="00F77678" w:rsidRDefault="006158E7" w:rsidP="00DE6592">
                      <w:pP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F77678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Grammaire / Vocabulaire</w:t>
                      </w:r>
                    </w:p>
                    <w:p w14:paraId="16E61407" w14:textId="77777777" w:rsidR="006158E7" w:rsidRDefault="006158E7" w:rsidP="00DE65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A2E3E" w14:textId="771E57A7" w:rsidR="00DE6592" w:rsidRPr="00565D69" w:rsidRDefault="00DE6592" w:rsidP="00404350"/>
    <w:p w14:paraId="21FA102D" w14:textId="621598E1" w:rsidR="005E4999" w:rsidRDefault="005E4999" w:rsidP="00404350">
      <w:r w:rsidRPr="00565D6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8C1E5B" wp14:editId="63BCE36E">
                <wp:simplePos x="0" y="0"/>
                <wp:positionH relativeFrom="margin">
                  <wp:posOffset>-235207</wp:posOffset>
                </wp:positionH>
                <wp:positionV relativeFrom="paragraph">
                  <wp:posOffset>150968</wp:posOffset>
                </wp:positionV>
                <wp:extent cx="7181532" cy="4424005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532" cy="442400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7F0071AD" w14:textId="77777777" w:rsidR="00CC4421" w:rsidRDefault="00823190" w:rsidP="00CC4421">
                            <w:pPr>
                              <w:pStyle w:val="Paragraphedeliste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)</w:t>
                            </w:r>
                            <w:r w:rsidR="00CC44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58E7" w:rsidRPr="004C3CC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ns le texte, </w:t>
                            </w:r>
                            <w:r w:rsidR="006158E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rligne 3 phrases avec des </w:t>
                            </w:r>
                          </w:p>
                          <w:p w14:paraId="2177B19F" w14:textId="26329EBD" w:rsidR="006158E7" w:rsidRPr="00CC4421" w:rsidRDefault="006158E7" w:rsidP="00CC4421">
                            <w:pPr>
                              <w:pStyle w:val="Paragraphedeliste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C44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noms</w:t>
                            </w:r>
                            <w:proofErr w:type="gramEnd"/>
                            <w:r w:rsidRPr="00CC44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ersonnels sujets différents.</w:t>
                            </w:r>
                          </w:p>
                          <w:p w14:paraId="52D59563" w14:textId="123EFF48" w:rsidR="00CC4421" w:rsidRDefault="00CC4421" w:rsidP="00CC442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) Dans les phrases suivantes, surligne les pronoms</w:t>
                            </w:r>
                          </w:p>
                          <w:p w14:paraId="562D779F" w14:textId="30DFC166" w:rsidR="00CC4421" w:rsidRDefault="00CC4421" w:rsidP="00CC442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ersonnel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t indique s’ils sont sujets, COD ou COI.</w:t>
                            </w:r>
                          </w:p>
                          <w:p w14:paraId="130B34E2" w14:textId="77777777" w:rsidR="005C7026" w:rsidRPr="005C7026" w:rsidRDefault="005C7026" w:rsidP="00CC442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C94FA9A" w14:textId="77777777" w:rsidR="00CC4421" w:rsidRDefault="00CC4421" w:rsidP="00CC442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357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J’ai lu ce texte puis je l’ai annoté. </w:t>
                            </w:r>
                          </w:p>
                          <w:p w14:paraId="0FF61263" w14:textId="2CE50D4B" w:rsidR="00CC4421" w:rsidRDefault="00CC4421" w:rsidP="00CC4421">
                            <w:pPr>
                              <w:pStyle w:val="Paragraphedeliste"/>
                              <w:spacing w:after="0" w:line="240" w:lineRule="auto"/>
                              <w:ind w:left="357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C4421">
                              <w:rPr>
                                <w:sz w:val="26"/>
                                <w:szCs w:val="26"/>
                              </w:rPr>
                              <w:t>…………………………………………………</w:t>
                            </w:r>
                          </w:p>
                          <w:p w14:paraId="6A3BB1A9" w14:textId="226BA96D" w:rsidR="005C7026" w:rsidRDefault="005C7026" w:rsidP="005C702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Hier, nous avons rencontré nos cousins et leur avons appris la nouvelle. </w:t>
                            </w:r>
                          </w:p>
                          <w:p w14:paraId="174F9111" w14:textId="508C0B69" w:rsidR="005C7026" w:rsidRDefault="005C7026" w:rsidP="005C7026">
                            <w:pPr>
                              <w:pStyle w:val="Paragraphedeliste"/>
                              <w:spacing w:after="0" w:line="240" w:lineRule="auto"/>
                              <w:ind w:left="36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..</w:t>
                            </w:r>
                          </w:p>
                          <w:p w14:paraId="279E9788" w14:textId="65403F4E" w:rsidR="005C7026" w:rsidRDefault="005C7026" w:rsidP="005C702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Que l</w:t>
                            </w:r>
                            <w:r w:rsidR="00776F7F">
                              <w:rPr>
                                <w:sz w:val="26"/>
                                <w:szCs w:val="26"/>
                              </w:rPr>
                              <w:t>ui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vez-vous dit ? </w:t>
                            </w:r>
                          </w:p>
                          <w:p w14:paraId="3D4F8CEA" w14:textId="2AA9B1D3" w:rsidR="005E4999" w:rsidRDefault="005C7026" w:rsidP="005C7026">
                            <w:pPr>
                              <w:pStyle w:val="Paragraphedeliste"/>
                              <w:spacing w:after="0" w:line="240" w:lineRule="auto"/>
                              <w:ind w:left="36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…………………………………..</w:t>
                            </w:r>
                          </w:p>
                          <w:p w14:paraId="4B17BE39" w14:textId="77777777" w:rsidR="005C7026" w:rsidRPr="005C7026" w:rsidRDefault="005C7026" w:rsidP="005C7026">
                            <w:pPr>
                              <w:pStyle w:val="Paragraphedeliste"/>
                              <w:spacing w:after="0" w:line="240" w:lineRule="auto"/>
                              <w:ind w:left="36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AF6FAEE" w14:textId="77777777" w:rsidR="005E4999" w:rsidRPr="005E4999" w:rsidRDefault="005E4999" w:rsidP="00F93F2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786EC434" w14:textId="0E1B0305" w:rsidR="006158E7" w:rsidRPr="00F93F25" w:rsidRDefault="006158E7" w:rsidP="00F93F2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93F2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Vocabulaire</w:t>
                            </w:r>
                            <w:r w:rsidRPr="00F93F2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un mot d’après le contexte</w:t>
                            </w:r>
                          </w:p>
                          <w:p w14:paraId="0C63D08E" w14:textId="77777777" w:rsidR="006158E7" w:rsidRPr="005E4999" w:rsidRDefault="006158E7" w:rsidP="002B13F4">
                            <w:pPr>
                              <w:pStyle w:val="Paragraphedeliste"/>
                              <w:spacing w:after="0" w:line="240" w:lineRule="auto"/>
                              <w:ind w:left="73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A9CBFC2" w14:textId="099784BC" w:rsidR="006158E7" w:rsidRDefault="006158E7" w:rsidP="00491140">
                            <w:pPr>
                              <w:spacing w:after="240" w:line="240" w:lineRule="auto"/>
                              <w:ind w:left="732" w:hanging="448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775A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bookmarkStart w:id="1" w:name="_Hlk33436655"/>
                            <w:r w:rsidRPr="004775A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our chaque mot suivant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hoisis le sens qui correspond au texte : colorie la case.</w:t>
                            </w:r>
                          </w:p>
                          <w:tbl>
                            <w:tblPr>
                              <w:tblStyle w:val="Grilledutableau"/>
                              <w:tblW w:w="110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88"/>
                              <w:gridCol w:w="3912"/>
                              <w:gridCol w:w="3855"/>
                            </w:tblGrid>
                            <w:tr w:rsidR="006158E7" w14:paraId="33724D40" w14:textId="77777777" w:rsidTr="00F66467">
                              <w:trPr>
                                <w:trHeight w:val="340"/>
                              </w:trPr>
                              <w:tc>
                                <w:tcPr>
                                  <w:tcW w:w="3288" w:type="dxa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14:paraId="04F2D973" w14:textId="77777777" w:rsidR="006158E7" w:rsidRDefault="006158E7" w:rsidP="006F62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2" w:type="dxa"/>
                                  <w:vAlign w:val="center"/>
                                </w:tcPr>
                                <w:p w14:paraId="738CCC58" w14:textId="02979E4E" w:rsidR="006158E7" w:rsidRPr="00980D0B" w:rsidRDefault="006158E7" w:rsidP="006F62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980D0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Sens 1</w:t>
                                  </w:r>
                                </w:p>
                              </w:tc>
                              <w:tc>
                                <w:tcPr>
                                  <w:tcW w:w="3855" w:type="dxa"/>
                                  <w:vAlign w:val="center"/>
                                </w:tcPr>
                                <w:p w14:paraId="7B883551" w14:textId="0DA0B6C9" w:rsidR="006158E7" w:rsidRPr="00980D0B" w:rsidRDefault="006158E7" w:rsidP="006F62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980D0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Sens 2</w:t>
                                  </w:r>
                                </w:p>
                              </w:tc>
                            </w:tr>
                            <w:tr w:rsidR="006158E7" w14:paraId="131B1239" w14:textId="77777777" w:rsidTr="005E4999">
                              <w:trPr>
                                <w:trHeight w:val="20"/>
                              </w:trPr>
                              <w:tc>
                                <w:tcPr>
                                  <w:tcW w:w="3288" w:type="dxa"/>
                                  <w:vAlign w:val="center"/>
                                </w:tcPr>
                                <w:p w14:paraId="430A6E96" w14:textId="653D0408" w:rsidR="006158E7" w:rsidRPr="005E4999" w:rsidRDefault="006158E7" w:rsidP="006F62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5E4999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Le mot « culture » (5</w:t>
                                  </w:r>
                                  <w:r w:rsidRPr="005E4999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vertAlign w:val="superscript"/>
                                    </w:rPr>
                                    <w:t>ème</w:t>
                                  </w:r>
                                  <w:r w:rsidRPr="005E4999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 ligne)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vAlign w:val="center"/>
                                </w:tcPr>
                                <w:p w14:paraId="02413E46" w14:textId="6B1BD911" w:rsidR="006158E7" w:rsidRPr="005E4999" w:rsidRDefault="006158E7" w:rsidP="006F62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5E4999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Action de cultiver la terre</w:t>
                                  </w:r>
                                  <w:r w:rsidR="00933C53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55" w:type="dxa"/>
                                  <w:vAlign w:val="center"/>
                                </w:tcPr>
                                <w:p w14:paraId="1BFEA560" w14:textId="08F99D7F" w:rsidR="006158E7" w:rsidRPr="005E4999" w:rsidRDefault="006158E7" w:rsidP="006F62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5E4999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Ensemble des connaissances acquises dans un domaine</w:t>
                                  </w:r>
                                  <w:r w:rsidR="00933C53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.</w:t>
                                  </w:r>
                                  <w:r w:rsidRPr="005E4999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158E7" w14:paraId="5738AFEE" w14:textId="77777777" w:rsidTr="005E4999">
                              <w:trPr>
                                <w:trHeight w:val="20"/>
                              </w:trPr>
                              <w:tc>
                                <w:tcPr>
                                  <w:tcW w:w="3288" w:type="dxa"/>
                                  <w:vAlign w:val="center"/>
                                </w:tcPr>
                                <w:p w14:paraId="1096BD9F" w14:textId="69FE3B00" w:rsidR="006158E7" w:rsidRPr="005E4999" w:rsidRDefault="006158E7" w:rsidP="006F62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5E4999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Le mot « histoire » (ligne 15)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vAlign w:val="center"/>
                                </w:tcPr>
                                <w:p w14:paraId="01F536FC" w14:textId="48D3B9E8" w:rsidR="006158E7" w:rsidRPr="005E4999" w:rsidRDefault="006158E7" w:rsidP="006F62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5E4999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Connaissance et récits des événements du passé</w:t>
                                  </w:r>
                                </w:p>
                              </w:tc>
                              <w:tc>
                                <w:tcPr>
                                  <w:tcW w:w="3855" w:type="dxa"/>
                                  <w:vAlign w:val="center"/>
                                </w:tcPr>
                                <w:p w14:paraId="374B1A32" w14:textId="6627C5BC" w:rsidR="006158E7" w:rsidRPr="005E4999" w:rsidRDefault="006158E7" w:rsidP="006F62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5E4999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Récit d’actions réelles ou imaginaires</w:t>
                                  </w:r>
                                </w:p>
                              </w:tc>
                            </w:tr>
                            <w:tr w:rsidR="006158E7" w14:paraId="79770A5A" w14:textId="77777777" w:rsidTr="005E4999">
                              <w:trPr>
                                <w:trHeight w:val="20"/>
                              </w:trPr>
                              <w:tc>
                                <w:tcPr>
                                  <w:tcW w:w="3288" w:type="dxa"/>
                                  <w:vAlign w:val="center"/>
                                </w:tcPr>
                                <w:p w14:paraId="34C21E0B" w14:textId="63011666" w:rsidR="006158E7" w:rsidRPr="005E4999" w:rsidRDefault="006158E7" w:rsidP="006F62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5E4999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Le mot « air » (ligne 18)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vAlign w:val="center"/>
                                </w:tcPr>
                                <w:p w14:paraId="16076B02" w14:textId="7AFA01E4" w:rsidR="006158E7" w:rsidRPr="005E4999" w:rsidRDefault="006158E7" w:rsidP="006F62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5E4999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Fluide gazeux que les hommes respirent</w:t>
                                  </w:r>
                                </w:p>
                              </w:tc>
                              <w:tc>
                                <w:tcPr>
                                  <w:tcW w:w="3855" w:type="dxa"/>
                                  <w:vAlign w:val="center"/>
                                </w:tcPr>
                                <w:p w14:paraId="35A0EB7E" w14:textId="5166D5D7" w:rsidR="006158E7" w:rsidRPr="005E4999" w:rsidRDefault="006158E7" w:rsidP="006F62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5E4999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Suite de notes qui compose une mélodie </w:t>
                                  </w:r>
                                </w:p>
                              </w:tc>
                            </w:tr>
                          </w:tbl>
                          <w:p w14:paraId="2CDD96CF" w14:textId="5D0D6277" w:rsidR="006158E7" w:rsidRPr="00F93F25" w:rsidRDefault="006158E7" w:rsidP="00F93F2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23A9307" w14:textId="77777777" w:rsidR="006158E7" w:rsidRPr="001961B3" w:rsidRDefault="006158E7" w:rsidP="004775A0">
                            <w:pPr>
                              <w:spacing w:line="360" w:lineRule="auto"/>
                              <w:ind w:left="731" w:hanging="44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bookmarkEnd w:id="1"/>
                          <w:p w14:paraId="0A754701" w14:textId="77777777" w:rsidR="006158E7" w:rsidRPr="001961B3" w:rsidRDefault="006158E7" w:rsidP="00DE659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1E5B" id="Zone de texte 32" o:spid="_x0000_s1036" type="#_x0000_t202" style="position:absolute;margin-left:-18.5pt;margin-top:11.9pt;width:565.45pt;height:348.3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" filled="f" stroked="f" strokeweight="2.25pt">
                <v:textbox>
                  <w:txbxContent>
                    <w:p w14:paraId="7F0071AD" w14:textId="77777777" w:rsidR="00CC4421" w:rsidRDefault="00823190" w:rsidP="00CC4421">
                      <w:pPr>
                        <w:pStyle w:val="Paragraphedeliste"/>
                        <w:ind w:left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)</w:t>
                      </w:r>
                      <w:r w:rsidR="00CC442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158E7" w:rsidRPr="004C3CC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Dans le texte, </w:t>
                      </w:r>
                      <w:r w:rsidR="006158E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surligne 3 phrases avec des </w:t>
                      </w:r>
                    </w:p>
                    <w:p w14:paraId="2177B19F" w14:textId="26329EBD" w:rsidR="006158E7" w:rsidRPr="00CC4421" w:rsidRDefault="006158E7" w:rsidP="00CC4421">
                      <w:pPr>
                        <w:pStyle w:val="Paragraphedeliste"/>
                        <w:ind w:left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CC442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onoms</w:t>
                      </w:r>
                      <w:proofErr w:type="gramEnd"/>
                      <w:r w:rsidRPr="00CC442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personnels sujets différents.</w:t>
                      </w:r>
                    </w:p>
                    <w:p w14:paraId="52D59563" w14:textId="123EFF48" w:rsidR="00CC4421" w:rsidRDefault="00CC4421" w:rsidP="00CC442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b) Dans les phrases suivantes, surligne les pronoms</w:t>
                      </w:r>
                    </w:p>
                    <w:p w14:paraId="562D779F" w14:textId="30DFC166" w:rsidR="00CC4421" w:rsidRDefault="00CC4421" w:rsidP="00CC442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ersonnels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et indique s’ils sont sujets, COD ou COI.</w:t>
                      </w:r>
                    </w:p>
                    <w:p w14:paraId="130B34E2" w14:textId="77777777" w:rsidR="005C7026" w:rsidRPr="005C7026" w:rsidRDefault="005C7026" w:rsidP="00CC442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0C94FA9A" w14:textId="77777777" w:rsidR="00CC4421" w:rsidRDefault="00CC4421" w:rsidP="00CC442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357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J’ai lu ce texte puis je l’ai annoté. </w:t>
                      </w:r>
                    </w:p>
                    <w:p w14:paraId="0FF61263" w14:textId="2CE50D4B" w:rsidR="00CC4421" w:rsidRDefault="00CC4421" w:rsidP="00CC4421">
                      <w:pPr>
                        <w:pStyle w:val="Paragraphedeliste"/>
                        <w:spacing w:after="0" w:line="240" w:lineRule="auto"/>
                        <w:ind w:left="357"/>
                        <w:jc w:val="both"/>
                        <w:rPr>
                          <w:sz w:val="26"/>
                          <w:szCs w:val="26"/>
                        </w:rPr>
                      </w:pPr>
                      <w:r w:rsidRPr="00CC4421">
                        <w:rPr>
                          <w:sz w:val="26"/>
                          <w:szCs w:val="26"/>
                        </w:rPr>
                        <w:t>…………………………………………………</w:t>
                      </w:r>
                    </w:p>
                    <w:p w14:paraId="6A3BB1A9" w14:textId="226BA96D" w:rsidR="005C7026" w:rsidRDefault="005C7026" w:rsidP="005C702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Hier, nous avons rencontré nos cousins et leur avons appris la nouvelle. </w:t>
                      </w:r>
                    </w:p>
                    <w:p w14:paraId="174F9111" w14:textId="508C0B69" w:rsidR="005C7026" w:rsidRDefault="005C7026" w:rsidP="005C7026">
                      <w:pPr>
                        <w:pStyle w:val="Paragraphedeliste"/>
                        <w:spacing w:after="0" w:line="240" w:lineRule="auto"/>
                        <w:ind w:left="36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……………………………………………………………………………………………………………..</w:t>
                      </w:r>
                    </w:p>
                    <w:p w14:paraId="279E9788" w14:textId="65403F4E" w:rsidR="005C7026" w:rsidRDefault="005C7026" w:rsidP="005C702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Que l</w:t>
                      </w:r>
                      <w:r w:rsidR="00776F7F">
                        <w:rPr>
                          <w:sz w:val="26"/>
                          <w:szCs w:val="26"/>
                        </w:rPr>
                        <w:t>ui</w:t>
                      </w:r>
                      <w:r>
                        <w:rPr>
                          <w:sz w:val="26"/>
                          <w:szCs w:val="26"/>
                        </w:rPr>
                        <w:t xml:space="preserve"> avez-vous dit ? </w:t>
                      </w:r>
                    </w:p>
                    <w:p w14:paraId="3D4F8CEA" w14:textId="2AA9B1D3" w:rsidR="005E4999" w:rsidRDefault="005C7026" w:rsidP="005C7026">
                      <w:pPr>
                        <w:pStyle w:val="Paragraphedeliste"/>
                        <w:spacing w:after="0" w:line="240" w:lineRule="auto"/>
                        <w:ind w:left="36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…………………………………..</w:t>
                      </w:r>
                    </w:p>
                    <w:p w14:paraId="4B17BE39" w14:textId="77777777" w:rsidR="005C7026" w:rsidRPr="005C7026" w:rsidRDefault="005C7026" w:rsidP="005C7026">
                      <w:pPr>
                        <w:pStyle w:val="Paragraphedeliste"/>
                        <w:spacing w:after="0" w:line="240" w:lineRule="auto"/>
                        <w:ind w:left="360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6AF6FAEE" w14:textId="77777777" w:rsidR="005E4999" w:rsidRPr="005E4999" w:rsidRDefault="005E4999" w:rsidP="00F93F2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10"/>
                          <w:szCs w:val="10"/>
                          <w:u w:val="single"/>
                        </w:rPr>
                      </w:pPr>
                    </w:p>
                    <w:p w14:paraId="786EC434" w14:textId="0E1B0305" w:rsidR="006158E7" w:rsidRPr="00F93F25" w:rsidRDefault="006158E7" w:rsidP="00F93F2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F93F25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Vocabulaire</w:t>
                      </w:r>
                      <w:r w:rsidRPr="00F93F25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un mot d’après le contexte</w:t>
                      </w:r>
                    </w:p>
                    <w:p w14:paraId="0C63D08E" w14:textId="77777777" w:rsidR="006158E7" w:rsidRPr="005E4999" w:rsidRDefault="006158E7" w:rsidP="002B13F4">
                      <w:pPr>
                        <w:pStyle w:val="Paragraphedeliste"/>
                        <w:spacing w:after="0" w:line="240" w:lineRule="auto"/>
                        <w:ind w:left="731"/>
                        <w:jc w:val="both"/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1A9CBFC2" w14:textId="099784BC" w:rsidR="006158E7" w:rsidRDefault="006158E7" w:rsidP="00491140">
                      <w:pPr>
                        <w:spacing w:after="240" w:line="240" w:lineRule="auto"/>
                        <w:ind w:left="732" w:hanging="448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775A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bookmarkStart w:id="2" w:name="_Hlk33436655"/>
                      <w:r w:rsidRPr="004775A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our chaque mot suivant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hoisis le sens qui correspond au texte : colorie la case.</w:t>
                      </w:r>
                    </w:p>
                    <w:tbl>
                      <w:tblPr>
                        <w:tblStyle w:val="Grilledutableau"/>
                        <w:tblW w:w="11055" w:type="dxa"/>
                        <w:tblLook w:val="04A0" w:firstRow="1" w:lastRow="0" w:firstColumn="1" w:lastColumn="0" w:noHBand="0" w:noVBand="1"/>
                      </w:tblPr>
                      <w:tblGrid>
                        <w:gridCol w:w="3288"/>
                        <w:gridCol w:w="3912"/>
                        <w:gridCol w:w="3855"/>
                      </w:tblGrid>
                      <w:tr w:rsidR="006158E7" w14:paraId="33724D40" w14:textId="77777777" w:rsidTr="00F66467">
                        <w:trPr>
                          <w:trHeight w:val="340"/>
                        </w:trPr>
                        <w:tc>
                          <w:tcPr>
                            <w:tcW w:w="3288" w:type="dxa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14:paraId="04F2D973" w14:textId="77777777" w:rsidR="006158E7" w:rsidRDefault="006158E7" w:rsidP="006F621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912" w:type="dxa"/>
                            <w:vAlign w:val="center"/>
                          </w:tcPr>
                          <w:p w14:paraId="738CCC58" w14:textId="02979E4E" w:rsidR="006158E7" w:rsidRPr="00980D0B" w:rsidRDefault="006158E7" w:rsidP="006F62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80D0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ens 1</w:t>
                            </w:r>
                          </w:p>
                        </w:tc>
                        <w:tc>
                          <w:tcPr>
                            <w:tcW w:w="3855" w:type="dxa"/>
                            <w:vAlign w:val="center"/>
                          </w:tcPr>
                          <w:p w14:paraId="7B883551" w14:textId="0DA0B6C9" w:rsidR="006158E7" w:rsidRPr="00980D0B" w:rsidRDefault="006158E7" w:rsidP="006F62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80D0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ens 2</w:t>
                            </w:r>
                          </w:p>
                        </w:tc>
                      </w:tr>
                      <w:tr w:rsidR="006158E7" w14:paraId="131B1239" w14:textId="77777777" w:rsidTr="005E4999">
                        <w:trPr>
                          <w:trHeight w:val="20"/>
                        </w:trPr>
                        <w:tc>
                          <w:tcPr>
                            <w:tcW w:w="3288" w:type="dxa"/>
                            <w:vAlign w:val="center"/>
                          </w:tcPr>
                          <w:p w14:paraId="430A6E96" w14:textId="653D0408" w:rsidR="006158E7" w:rsidRPr="005E4999" w:rsidRDefault="006158E7" w:rsidP="006F6211">
                            <w:pPr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E49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Le mot « culture » (5</w:t>
                            </w:r>
                            <w:r w:rsidRPr="005E4999">
                              <w:rPr>
                                <w:rFonts w:ascii="Arial" w:hAnsi="Arial" w:cs="Arial"/>
                                <w:sz w:val="23"/>
                                <w:szCs w:val="23"/>
                                <w:vertAlign w:val="superscript"/>
                              </w:rPr>
                              <w:t>ème</w:t>
                            </w:r>
                            <w:r w:rsidRPr="005E49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ligne)</w:t>
                            </w:r>
                          </w:p>
                        </w:tc>
                        <w:tc>
                          <w:tcPr>
                            <w:tcW w:w="3912" w:type="dxa"/>
                            <w:vAlign w:val="center"/>
                          </w:tcPr>
                          <w:p w14:paraId="02413E46" w14:textId="6B1BD911" w:rsidR="006158E7" w:rsidRPr="005E4999" w:rsidRDefault="006158E7" w:rsidP="006F6211">
                            <w:pPr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E49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ction de cultiver la terre</w:t>
                            </w:r>
                            <w:r w:rsidR="00933C53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55" w:type="dxa"/>
                            <w:vAlign w:val="center"/>
                          </w:tcPr>
                          <w:p w14:paraId="1BFEA560" w14:textId="08F99D7F" w:rsidR="006158E7" w:rsidRPr="005E4999" w:rsidRDefault="006158E7" w:rsidP="006F6211">
                            <w:pPr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E49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Ensemble des connaissances acquises dans un domaine</w:t>
                            </w:r>
                            <w:r w:rsidR="00933C53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.</w:t>
                            </w:r>
                            <w:r w:rsidRPr="005E49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6158E7" w14:paraId="5738AFEE" w14:textId="77777777" w:rsidTr="005E4999">
                        <w:trPr>
                          <w:trHeight w:val="20"/>
                        </w:trPr>
                        <w:tc>
                          <w:tcPr>
                            <w:tcW w:w="3288" w:type="dxa"/>
                            <w:vAlign w:val="center"/>
                          </w:tcPr>
                          <w:p w14:paraId="1096BD9F" w14:textId="69FE3B00" w:rsidR="006158E7" w:rsidRPr="005E4999" w:rsidRDefault="006158E7" w:rsidP="006F6211">
                            <w:pPr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E49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Le mot « histoire » (ligne 15)</w:t>
                            </w:r>
                          </w:p>
                        </w:tc>
                        <w:tc>
                          <w:tcPr>
                            <w:tcW w:w="3912" w:type="dxa"/>
                            <w:vAlign w:val="center"/>
                          </w:tcPr>
                          <w:p w14:paraId="01F536FC" w14:textId="48D3B9E8" w:rsidR="006158E7" w:rsidRPr="005E4999" w:rsidRDefault="006158E7" w:rsidP="006F6211">
                            <w:pPr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E49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Connaissance et récits des événements du passé</w:t>
                            </w:r>
                          </w:p>
                        </w:tc>
                        <w:tc>
                          <w:tcPr>
                            <w:tcW w:w="3855" w:type="dxa"/>
                            <w:vAlign w:val="center"/>
                          </w:tcPr>
                          <w:p w14:paraId="374B1A32" w14:textId="6627C5BC" w:rsidR="006158E7" w:rsidRPr="005E4999" w:rsidRDefault="006158E7" w:rsidP="006F6211">
                            <w:pPr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E49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Récit d’actions réelles ou imaginaires</w:t>
                            </w:r>
                          </w:p>
                        </w:tc>
                      </w:tr>
                      <w:tr w:rsidR="006158E7" w14:paraId="79770A5A" w14:textId="77777777" w:rsidTr="005E4999">
                        <w:trPr>
                          <w:trHeight w:val="20"/>
                        </w:trPr>
                        <w:tc>
                          <w:tcPr>
                            <w:tcW w:w="3288" w:type="dxa"/>
                            <w:vAlign w:val="center"/>
                          </w:tcPr>
                          <w:p w14:paraId="34C21E0B" w14:textId="63011666" w:rsidR="006158E7" w:rsidRPr="005E4999" w:rsidRDefault="006158E7" w:rsidP="006F6211">
                            <w:pPr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E49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Le mot « air » (ligne 18)</w:t>
                            </w:r>
                          </w:p>
                        </w:tc>
                        <w:tc>
                          <w:tcPr>
                            <w:tcW w:w="3912" w:type="dxa"/>
                            <w:vAlign w:val="center"/>
                          </w:tcPr>
                          <w:p w14:paraId="16076B02" w14:textId="7AFA01E4" w:rsidR="006158E7" w:rsidRPr="005E4999" w:rsidRDefault="006158E7" w:rsidP="006F6211">
                            <w:pPr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E49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Fluide gazeux que les hommes respirent</w:t>
                            </w:r>
                          </w:p>
                        </w:tc>
                        <w:tc>
                          <w:tcPr>
                            <w:tcW w:w="3855" w:type="dxa"/>
                            <w:vAlign w:val="center"/>
                          </w:tcPr>
                          <w:p w14:paraId="35A0EB7E" w14:textId="5166D5D7" w:rsidR="006158E7" w:rsidRPr="005E4999" w:rsidRDefault="006158E7" w:rsidP="006F6211">
                            <w:pPr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E49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Suite de notes qui compose une mélodie </w:t>
                            </w:r>
                          </w:p>
                        </w:tc>
                      </w:tr>
                    </w:tbl>
                    <w:p w14:paraId="2CDD96CF" w14:textId="5D0D6277" w:rsidR="006158E7" w:rsidRPr="00F93F25" w:rsidRDefault="006158E7" w:rsidP="00F93F25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23A9307" w14:textId="77777777" w:rsidR="006158E7" w:rsidRPr="001961B3" w:rsidRDefault="006158E7" w:rsidP="004775A0">
                      <w:pPr>
                        <w:spacing w:line="360" w:lineRule="auto"/>
                        <w:ind w:left="731" w:hanging="44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bookmarkEnd w:id="2"/>
                    <w:p w14:paraId="0A754701" w14:textId="77777777" w:rsidR="006158E7" w:rsidRPr="001961B3" w:rsidRDefault="006158E7" w:rsidP="00DE659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1CAE75" w14:textId="6D2BBFD8" w:rsidR="008C1D64" w:rsidRPr="00565D69" w:rsidRDefault="008C1D64" w:rsidP="00404350"/>
    <w:p w14:paraId="2C5D7F3E" w14:textId="4A699096" w:rsidR="008C1D64" w:rsidRPr="00565D69" w:rsidRDefault="008C1D64" w:rsidP="00404350"/>
    <w:p w14:paraId="19E744F8" w14:textId="472616AF" w:rsidR="008C1D64" w:rsidRPr="00565D69" w:rsidRDefault="008C1D64" w:rsidP="00404350"/>
    <w:p w14:paraId="584D9098" w14:textId="77777777" w:rsidR="008C1D64" w:rsidRPr="00565D69" w:rsidRDefault="008C1D64" w:rsidP="00404350"/>
    <w:p w14:paraId="32B10165" w14:textId="0A8B8CFC" w:rsidR="008C1D64" w:rsidRPr="00565D69" w:rsidRDefault="008C1D64" w:rsidP="00404350"/>
    <w:p w14:paraId="4B8F41ED" w14:textId="53D22842" w:rsidR="008C1D64" w:rsidRPr="00565D69" w:rsidRDefault="008C1D64" w:rsidP="00404350"/>
    <w:p w14:paraId="51E110D1" w14:textId="77777777" w:rsidR="008C1D64" w:rsidRPr="00565D69" w:rsidRDefault="008C1D64" w:rsidP="00404350"/>
    <w:p w14:paraId="424EF519" w14:textId="0753A653" w:rsidR="008C1D64" w:rsidRPr="00565D69" w:rsidRDefault="008C1D64" w:rsidP="00404350"/>
    <w:p w14:paraId="6A1D8B62" w14:textId="0F7FC63D" w:rsidR="008C1D64" w:rsidRPr="00565D69" w:rsidRDefault="008C1D64" w:rsidP="00404350"/>
    <w:p w14:paraId="0A791D80" w14:textId="77777777" w:rsidR="008C1D64" w:rsidRPr="00565D69" w:rsidRDefault="008C1D64" w:rsidP="00404350"/>
    <w:p w14:paraId="636D6461" w14:textId="77777777" w:rsidR="008C1D64" w:rsidRPr="00565D69" w:rsidRDefault="008C1D64" w:rsidP="00404350"/>
    <w:p w14:paraId="76B0D5DF" w14:textId="77777777" w:rsidR="008C1D64" w:rsidRPr="00565D69" w:rsidRDefault="008C1D64" w:rsidP="00404350"/>
    <w:p w14:paraId="7909B6C8" w14:textId="77777777" w:rsidR="008C1D64" w:rsidRPr="00565D69" w:rsidRDefault="008C1D64" w:rsidP="00404350"/>
    <w:p w14:paraId="2997781B" w14:textId="35DE240E" w:rsidR="00AD6C5D" w:rsidRPr="00565D69" w:rsidRDefault="00AD6C5D"/>
    <w:p w14:paraId="268BDF85" w14:textId="2796AA61" w:rsidR="004749B6" w:rsidRPr="00565D69" w:rsidRDefault="00565D69">
      <w:pPr>
        <w:rPr>
          <w:rFonts w:ascii="Gabriola" w:hAnsi="Gabriola" w:cstheme="minorHAnsi"/>
          <w:b/>
          <w:bCs/>
          <w:color w:val="002060"/>
          <w:sz w:val="32"/>
          <w:szCs w:val="32"/>
        </w:rPr>
      </w:pPr>
      <w:r w:rsidRPr="00565D6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C951743" wp14:editId="6295ABFF">
                <wp:simplePos x="0" y="0"/>
                <wp:positionH relativeFrom="margin">
                  <wp:posOffset>3916680</wp:posOffset>
                </wp:positionH>
                <wp:positionV relativeFrom="paragraph">
                  <wp:posOffset>-220980</wp:posOffset>
                </wp:positionV>
                <wp:extent cx="3001645" cy="1325880"/>
                <wp:effectExtent l="0" t="0" r="27305" b="21717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645" cy="1325880"/>
                        </a:xfrm>
                        <a:prstGeom prst="wedgeRectCallout">
                          <a:avLst>
                            <a:gd name="adj1" fmla="val -20833"/>
                            <a:gd name="adj2" fmla="val 63635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2C870" w14:textId="3310A0C6" w:rsidR="006158E7" w:rsidRPr="004C27D8" w:rsidRDefault="006158E7" w:rsidP="00565D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C27D8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mots invariables </w:t>
                            </w:r>
                            <w:r w:rsidRPr="004C27D8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:                               </w:t>
                            </w:r>
                          </w:p>
                          <w:p w14:paraId="1F476254" w14:textId="11BCAB80" w:rsidR="006158E7" w:rsidRDefault="006158E7" w:rsidP="00565D6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e sont des mots qui s’écrivent toujours de la même façon. </w:t>
                            </w:r>
                            <w:r w:rsidR="00ED1B86">
                              <w:rPr>
                                <w:b/>
                                <w:bCs/>
                              </w:rPr>
                              <w:t xml:space="preserve">Parmi ces mots invariables, on a : </w:t>
                            </w:r>
                          </w:p>
                          <w:p w14:paraId="5032292C" w14:textId="3A9B8D1D" w:rsidR="006158E7" w:rsidRDefault="00ED1B86" w:rsidP="00565D6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-des </w:t>
                            </w:r>
                            <w:r w:rsidR="003B4557" w:rsidRPr="003B4557">
                              <w:rPr>
                                <w:b/>
                                <w:bCs/>
                                <w:color w:val="FF0000"/>
                              </w:rPr>
                              <w:t>adverbes</w:t>
                            </w:r>
                            <w:r w:rsidR="003B4557">
                              <w:rPr>
                                <w:b/>
                                <w:bCs/>
                              </w:rPr>
                              <w:t> : toujour</w:t>
                            </w:r>
                            <w:r w:rsidR="003B4557" w:rsidRPr="000272FD">
                              <w:rPr>
                                <w:b/>
                                <w:bCs/>
                                <w:color w:val="FF0000"/>
                              </w:rPr>
                              <w:t>s</w:t>
                            </w:r>
                            <w:r w:rsidR="003B4557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933C53" w:rsidRPr="00933C53">
                              <w:rPr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="003B4557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3B4557" w:rsidRPr="003B4557">
                              <w:rPr>
                                <w:b/>
                                <w:bCs/>
                              </w:rPr>
                              <w:t>ailleur</w:t>
                            </w:r>
                            <w:r w:rsidR="003B4557">
                              <w:rPr>
                                <w:b/>
                                <w:bCs/>
                                <w:color w:val="FF0000"/>
                              </w:rPr>
                              <w:t xml:space="preserve">s </w:t>
                            </w:r>
                            <w:r w:rsidR="00933C53" w:rsidRPr="00933C53">
                              <w:rPr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="003B4557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ED1B86">
                              <w:rPr>
                                <w:b/>
                                <w:bCs/>
                                <w:color w:val="000000" w:themeColor="text1"/>
                              </w:rPr>
                              <w:t>demain -</w:t>
                            </w:r>
                            <w:r w:rsidR="003B4557">
                              <w:rPr>
                                <w:b/>
                                <w:bCs/>
                              </w:rPr>
                              <w:t>aujourd</w:t>
                            </w:r>
                            <w:r w:rsidR="003B4557" w:rsidRPr="00036894">
                              <w:rPr>
                                <w:b/>
                                <w:bCs/>
                                <w:color w:val="FF0000"/>
                              </w:rPr>
                              <w:t>’hui</w:t>
                            </w:r>
                            <w:r w:rsidR="003B4557">
                              <w:rPr>
                                <w:b/>
                                <w:bCs/>
                                <w:color w:val="FF0000"/>
                              </w:rPr>
                              <w:t>…</w:t>
                            </w:r>
                          </w:p>
                          <w:p w14:paraId="47C1AF0C" w14:textId="0501A695" w:rsidR="003B4557" w:rsidRPr="00565D69" w:rsidRDefault="00ED1B86" w:rsidP="00565D6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ED1B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- des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</w:t>
                            </w:r>
                            <w:r w:rsidR="003B4557" w:rsidRPr="003B4557">
                              <w:rPr>
                                <w:b/>
                                <w:bCs/>
                                <w:color w:val="FF0000"/>
                              </w:rPr>
                              <w:t>répositions</w:t>
                            </w:r>
                            <w:r w:rsidR="003B4557">
                              <w:rPr>
                                <w:b/>
                                <w:bCs/>
                              </w:rPr>
                              <w:t xml:space="preserve"> : pour </w:t>
                            </w:r>
                            <w:r w:rsidR="00933C53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3B4557">
                              <w:rPr>
                                <w:b/>
                                <w:bCs/>
                              </w:rPr>
                              <w:t xml:space="preserve"> avec </w:t>
                            </w:r>
                            <w:r w:rsidR="00933C53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3B4557">
                              <w:rPr>
                                <w:b/>
                                <w:bCs/>
                              </w:rPr>
                              <w:t xml:space="preserve"> dan</w:t>
                            </w:r>
                            <w:r w:rsidR="003B4557" w:rsidRPr="003B4557">
                              <w:rPr>
                                <w:b/>
                                <w:bCs/>
                                <w:color w:val="FF0000"/>
                              </w:rPr>
                              <w:t xml:space="preserve">s </w:t>
                            </w:r>
                            <w:r w:rsidR="003B4557">
                              <w:rPr>
                                <w:b/>
                                <w:bCs/>
                                <w:color w:val="FF0000"/>
                              </w:rPr>
                              <w:t xml:space="preserve">- </w:t>
                            </w:r>
                            <w:r w:rsidR="003B4557" w:rsidRPr="003B4557">
                              <w:rPr>
                                <w:b/>
                                <w:bCs/>
                              </w:rPr>
                              <w:t>sou</w:t>
                            </w:r>
                            <w:r w:rsidR="003B4557">
                              <w:rPr>
                                <w:b/>
                                <w:bCs/>
                                <w:color w:val="FF0000"/>
                              </w:rPr>
                              <w:t>s…</w:t>
                            </w:r>
                          </w:p>
                          <w:p w14:paraId="09D72D32" w14:textId="12C34D58" w:rsidR="006158E7" w:rsidRPr="000272FD" w:rsidRDefault="006158E7" w:rsidP="00565D6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ED1B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ED1B86" w:rsidRPr="00ED1B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- des </w:t>
                            </w:r>
                            <w:r w:rsidR="00ED1B86">
                              <w:rPr>
                                <w:b/>
                                <w:bCs/>
                                <w:color w:val="FF0000"/>
                              </w:rPr>
                              <w:t>c</w:t>
                            </w:r>
                            <w:r w:rsidR="003B4557" w:rsidRPr="003B4557">
                              <w:rPr>
                                <w:b/>
                                <w:bCs/>
                                <w:color w:val="FF0000"/>
                              </w:rPr>
                              <w:t>onjonctions </w:t>
                            </w:r>
                            <w:r w:rsidR="003B4557">
                              <w:rPr>
                                <w:b/>
                                <w:bCs/>
                              </w:rPr>
                              <w:t xml:space="preserve">: lorsque </w:t>
                            </w:r>
                            <w:r w:rsidR="00933C53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3B4557">
                              <w:rPr>
                                <w:b/>
                                <w:bCs/>
                              </w:rPr>
                              <w:t xml:space="preserve"> quand </w:t>
                            </w:r>
                            <w:r w:rsidR="00933C53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3B4557">
                              <w:rPr>
                                <w:b/>
                                <w:bCs/>
                              </w:rPr>
                              <w:t xml:space="preserve"> puisque….</w:t>
                            </w:r>
                          </w:p>
                          <w:p w14:paraId="4D9D2159" w14:textId="77777777" w:rsidR="006158E7" w:rsidRPr="004C27D8" w:rsidRDefault="006158E7" w:rsidP="00565D6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51743" id="Zone de texte 27" o:spid="_x0000_s1038" type="#_x0000_t61" style="position:absolute;margin-left:308.4pt;margin-top:-17.4pt;width:236.35pt;height:104.4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" adj="6300,24545" fillcolor="yellow" strokeweight=".5pt">
                <v:textbox>
                  <w:txbxContent>
                    <w:p w14:paraId="0952C870" w14:textId="3310A0C6" w:rsidR="006158E7" w:rsidRPr="004C27D8" w:rsidRDefault="006158E7" w:rsidP="00565D6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4C27D8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Les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mots invariables </w:t>
                      </w:r>
                      <w:r w:rsidRPr="004C27D8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:                               </w:t>
                      </w:r>
                    </w:p>
                    <w:p w14:paraId="1F476254" w14:textId="11BCAB80" w:rsidR="006158E7" w:rsidRDefault="006158E7" w:rsidP="00565D6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e sont des mots qui s’écrivent toujours de la même façon. </w:t>
                      </w:r>
                      <w:r w:rsidR="00ED1B86">
                        <w:rPr>
                          <w:b/>
                          <w:bCs/>
                        </w:rPr>
                        <w:t xml:space="preserve">Parmi ces mots invariables, on a : </w:t>
                      </w:r>
                    </w:p>
                    <w:p w14:paraId="5032292C" w14:textId="3A9B8D1D" w:rsidR="006158E7" w:rsidRDefault="00ED1B86" w:rsidP="00565D6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-des </w:t>
                      </w:r>
                      <w:r w:rsidR="003B4557" w:rsidRPr="003B4557">
                        <w:rPr>
                          <w:b/>
                          <w:bCs/>
                          <w:color w:val="FF0000"/>
                        </w:rPr>
                        <w:t>adverbes</w:t>
                      </w:r>
                      <w:r w:rsidR="003B4557">
                        <w:rPr>
                          <w:b/>
                          <w:bCs/>
                        </w:rPr>
                        <w:t> : toujour</w:t>
                      </w:r>
                      <w:r w:rsidR="003B4557" w:rsidRPr="000272FD">
                        <w:rPr>
                          <w:b/>
                          <w:bCs/>
                          <w:color w:val="FF0000"/>
                        </w:rPr>
                        <w:t>s</w:t>
                      </w:r>
                      <w:r w:rsidR="003B4557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933C53" w:rsidRPr="00933C53">
                        <w:rPr>
                          <w:b/>
                          <w:bCs/>
                          <w:color w:val="000000" w:themeColor="text1"/>
                        </w:rPr>
                        <w:t>-</w:t>
                      </w:r>
                      <w:r w:rsidR="003B4557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3B4557" w:rsidRPr="003B4557">
                        <w:rPr>
                          <w:b/>
                          <w:bCs/>
                        </w:rPr>
                        <w:t>ailleur</w:t>
                      </w:r>
                      <w:r w:rsidR="003B4557">
                        <w:rPr>
                          <w:b/>
                          <w:bCs/>
                          <w:color w:val="FF0000"/>
                        </w:rPr>
                        <w:t xml:space="preserve">s </w:t>
                      </w:r>
                      <w:r w:rsidR="00933C53" w:rsidRPr="00933C53">
                        <w:rPr>
                          <w:b/>
                          <w:bCs/>
                          <w:color w:val="000000" w:themeColor="text1"/>
                        </w:rPr>
                        <w:t>-</w:t>
                      </w:r>
                      <w:r w:rsidR="003B4557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ED1B86">
                        <w:rPr>
                          <w:b/>
                          <w:bCs/>
                          <w:color w:val="000000" w:themeColor="text1"/>
                        </w:rPr>
                        <w:t>demain -</w:t>
                      </w:r>
                      <w:r w:rsidR="003B4557">
                        <w:rPr>
                          <w:b/>
                          <w:bCs/>
                        </w:rPr>
                        <w:t>aujourd</w:t>
                      </w:r>
                      <w:r w:rsidR="003B4557" w:rsidRPr="00036894">
                        <w:rPr>
                          <w:b/>
                          <w:bCs/>
                          <w:color w:val="FF0000"/>
                        </w:rPr>
                        <w:t>’hui</w:t>
                      </w:r>
                      <w:r w:rsidR="003B4557">
                        <w:rPr>
                          <w:b/>
                          <w:bCs/>
                          <w:color w:val="FF0000"/>
                        </w:rPr>
                        <w:t>…</w:t>
                      </w:r>
                    </w:p>
                    <w:p w14:paraId="47C1AF0C" w14:textId="0501A695" w:rsidR="003B4557" w:rsidRPr="00565D69" w:rsidRDefault="00ED1B86" w:rsidP="00565D6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ED1B86">
                        <w:rPr>
                          <w:b/>
                          <w:bCs/>
                          <w:color w:val="000000" w:themeColor="text1"/>
                        </w:rPr>
                        <w:t xml:space="preserve">- des </w:t>
                      </w:r>
                      <w:r>
                        <w:rPr>
                          <w:b/>
                          <w:bCs/>
                          <w:color w:val="FF0000"/>
                        </w:rPr>
                        <w:t>p</w:t>
                      </w:r>
                      <w:r w:rsidR="003B4557" w:rsidRPr="003B4557">
                        <w:rPr>
                          <w:b/>
                          <w:bCs/>
                          <w:color w:val="FF0000"/>
                        </w:rPr>
                        <w:t>répositions</w:t>
                      </w:r>
                      <w:r w:rsidR="003B4557">
                        <w:rPr>
                          <w:b/>
                          <w:bCs/>
                        </w:rPr>
                        <w:t xml:space="preserve"> : pour </w:t>
                      </w:r>
                      <w:r w:rsidR="00933C53">
                        <w:rPr>
                          <w:b/>
                          <w:bCs/>
                        </w:rPr>
                        <w:t>-</w:t>
                      </w:r>
                      <w:r w:rsidR="003B4557">
                        <w:rPr>
                          <w:b/>
                          <w:bCs/>
                        </w:rPr>
                        <w:t xml:space="preserve"> avec </w:t>
                      </w:r>
                      <w:r w:rsidR="00933C53">
                        <w:rPr>
                          <w:b/>
                          <w:bCs/>
                        </w:rPr>
                        <w:t>-</w:t>
                      </w:r>
                      <w:r w:rsidR="003B4557">
                        <w:rPr>
                          <w:b/>
                          <w:bCs/>
                        </w:rPr>
                        <w:t xml:space="preserve"> dan</w:t>
                      </w:r>
                      <w:r w:rsidR="003B4557" w:rsidRPr="003B4557">
                        <w:rPr>
                          <w:b/>
                          <w:bCs/>
                          <w:color w:val="FF0000"/>
                        </w:rPr>
                        <w:t xml:space="preserve">s </w:t>
                      </w:r>
                      <w:r w:rsidR="003B4557">
                        <w:rPr>
                          <w:b/>
                          <w:bCs/>
                          <w:color w:val="FF0000"/>
                        </w:rPr>
                        <w:t xml:space="preserve">- </w:t>
                      </w:r>
                      <w:r w:rsidR="003B4557" w:rsidRPr="003B4557">
                        <w:rPr>
                          <w:b/>
                          <w:bCs/>
                        </w:rPr>
                        <w:t>sou</w:t>
                      </w:r>
                      <w:r w:rsidR="003B4557">
                        <w:rPr>
                          <w:b/>
                          <w:bCs/>
                          <w:color w:val="FF0000"/>
                        </w:rPr>
                        <w:t>s…</w:t>
                      </w:r>
                    </w:p>
                    <w:p w14:paraId="09D72D32" w14:textId="12C34D58" w:rsidR="006158E7" w:rsidRPr="000272FD" w:rsidRDefault="006158E7" w:rsidP="00565D6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ED1B86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ED1B86" w:rsidRPr="00ED1B86">
                        <w:rPr>
                          <w:b/>
                          <w:bCs/>
                          <w:color w:val="000000" w:themeColor="text1"/>
                        </w:rPr>
                        <w:t xml:space="preserve">- des </w:t>
                      </w:r>
                      <w:r w:rsidR="00ED1B86">
                        <w:rPr>
                          <w:b/>
                          <w:bCs/>
                          <w:color w:val="FF0000"/>
                        </w:rPr>
                        <w:t>c</w:t>
                      </w:r>
                      <w:r w:rsidR="003B4557" w:rsidRPr="003B4557">
                        <w:rPr>
                          <w:b/>
                          <w:bCs/>
                          <w:color w:val="FF0000"/>
                        </w:rPr>
                        <w:t>onjonctions </w:t>
                      </w:r>
                      <w:r w:rsidR="003B4557">
                        <w:rPr>
                          <w:b/>
                          <w:bCs/>
                        </w:rPr>
                        <w:t xml:space="preserve">: lorsque </w:t>
                      </w:r>
                      <w:r w:rsidR="00933C53">
                        <w:rPr>
                          <w:b/>
                          <w:bCs/>
                        </w:rPr>
                        <w:t>-</w:t>
                      </w:r>
                      <w:r w:rsidR="003B4557">
                        <w:rPr>
                          <w:b/>
                          <w:bCs/>
                        </w:rPr>
                        <w:t xml:space="preserve"> quand </w:t>
                      </w:r>
                      <w:r w:rsidR="00933C53">
                        <w:rPr>
                          <w:b/>
                          <w:bCs/>
                        </w:rPr>
                        <w:t>-</w:t>
                      </w:r>
                      <w:r w:rsidR="003B4557">
                        <w:rPr>
                          <w:b/>
                          <w:bCs/>
                        </w:rPr>
                        <w:t xml:space="preserve"> puisque….</w:t>
                      </w:r>
                    </w:p>
                    <w:p w14:paraId="4D9D2159" w14:textId="77777777" w:rsidR="006158E7" w:rsidRPr="004C27D8" w:rsidRDefault="006158E7" w:rsidP="00565D69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9B6" w:rsidRPr="00565D6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F9BD99D" wp14:editId="64FDD22D">
                <wp:simplePos x="0" y="0"/>
                <wp:positionH relativeFrom="margin">
                  <wp:posOffset>-102235</wp:posOffset>
                </wp:positionH>
                <wp:positionV relativeFrom="paragraph">
                  <wp:posOffset>-152826</wp:posOffset>
                </wp:positionV>
                <wp:extent cx="2291255" cy="496738"/>
                <wp:effectExtent l="19050" t="19050" r="13970" b="17780"/>
                <wp:wrapNone/>
                <wp:docPr id="15" name="Rectangle : avec coins supérieur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255" cy="496738"/>
                        </a:xfrm>
                        <a:prstGeom prst="round2SameRect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511A0" w14:textId="49A1D873" w:rsidR="006158E7" w:rsidRPr="004A084A" w:rsidRDefault="006158E7" w:rsidP="004749B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A084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Orthographe</w:t>
                            </w:r>
                          </w:p>
                          <w:p w14:paraId="7B31FA4B" w14:textId="77777777" w:rsidR="006158E7" w:rsidRDefault="006158E7" w:rsidP="004749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D99D" id="_x0000_s1039" style="position:absolute;margin-left:-8.05pt;margin-top:-12.05pt;width:180.4pt;height:39.1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91255,4967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" adj="-11796480,,5400" path="m82791,l2208464,v45724,,82791,37067,82791,82791l2291255,496738r,l,496738r,l,82791c,37067,37067,,82791,xe" fillcolor="red" strokecolor="#f99" strokeweight="2.25pt">
                <v:stroke joinstyle="miter"/>
                <v:formulas/>
                <v:path arrowok="t" o:connecttype="custom" o:connectlocs="82791,0;2208464,0;2291255,82791;2291255,496738;2291255,496738;0,496738;0,496738;0,82791;82791,0" o:connectangles="0,0,0,0,0,0,0,0,0" textboxrect="0,0,2291255,496738"/>
                <v:textbox>
                  <w:txbxContent>
                    <w:p w14:paraId="597511A0" w14:textId="49A1D873" w:rsidR="006158E7" w:rsidRPr="004A084A" w:rsidRDefault="006158E7" w:rsidP="004749B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A084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Orthographe</w:t>
                      </w:r>
                    </w:p>
                    <w:p w14:paraId="7B31FA4B" w14:textId="77777777" w:rsidR="006158E7" w:rsidRDefault="006158E7" w:rsidP="004749B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C5D" w:rsidRPr="00565D69">
        <w:tab/>
      </w:r>
      <w:r w:rsidR="00AD6C5D" w:rsidRPr="00565D69">
        <w:tab/>
      </w:r>
      <w:r w:rsidR="00AD6C5D" w:rsidRPr="00565D69">
        <w:tab/>
      </w:r>
      <w:r w:rsidR="00AD6C5D" w:rsidRPr="00565D69">
        <w:tab/>
      </w:r>
      <w:r w:rsidR="00AD6C5D" w:rsidRPr="00565D69">
        <w:tab/>
      </w:r>
      <w:r w:rsidR="00AD6C5D" w:rsidRPr="00565D69">
        <w:tab/>
      </w:r>
      <w:r w:rsidR="00AD6C5D" w:rsidRPr="00565D69">
        <w:tab/>
      </w:r>
      <w:r w:rsidR="00AD6C5D" w:rsidRPr="00565D69">
        <w:tab/>
      </w:r>
    </w:p>
    <w:p w14:paraId="459CEBE8" w14:textId="380FF8D8" w:rsidR="00AD6C5D" w:rsidRPr="00614584" w:rsidRDefault="00565D69" w:rsidP="00565D69">
      <w:pPr>
        <w:pStyle w:val="Paragraphedeliste"/>
        <w:ind w:left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4"/>
          <w:szCs w:val="24"/>
        </w:rPr>
        <w:t xml:space="preserve">a) </w:t>
      </w:r>
      <w:r w:rsidRPr="00614584">
        <w:rPr>
          <w:rFonts w:ascii="Arial" w:hAnsi="Arial" w:cs="Arial"/>
          <w:b/>
          <w:bCs/>
          <w:sz w:val="26"/>
          <w:szCs w:val="26"/>
        </w:rPr>
        <w:t xml:space="preserve">Retrouve dans le texte 5 </w:t>
      </w:r>
      <w:r w:rsidR="000272FD" w:rsidRPr="00614584">
        <w:rPr>
          <w:rFonts w:ascii="Arial" w:hAnsi="Arial" w:cs="Arial"/>
          <w:b/>
          <w:bCs/>
          <w:sz w:val="26"/>
          <w:szCs w:val="26"/>
        </w:rPr>
        <w:t>mots invariables</w:t>
      </w:r>
      <w:r w:rsidRPr="00614584">
        <w:rPr>
          <w:rFonts w:ascii="Arial" w:hAnsi="Arial" w:cs="Arial"/>
          <w:b/>
          <w:bCs/>
          <w:sz w:val="26"/>
          <w:szCs w:val="26"/>
        </w:rPr>
        <w:t> :</w:t>
      </w:r>
    </w:p>
    <w:p w14:paraId="19349DD2" w14:textId="007E8EEE" w:rsidR="00565D69" w:rsidRPr="00614584" w:rsidRDefault="00565D69" w:rsidP="00565D69">
      <w:pPr>
        <w:ind w:left="360"/>
        <w:rPr>
          <w:rFonts w:ascii="Arial" w:hAnsi="Arial" w:cs="Arial"/>
          <w:sz w:val="26"/>
          <w:szCs w:val="26"/>
        </w:rPr>
      </w:pPr>
      <w:r w:rsidRPr="00614584">
        <w:rPr>
          <w:rFonts w:ascii="Arial" w:hAnsi="Arial" w:cs="Arial"/>
          <w:sz w:val="26"/>
          <w:szCs w:val="26"/>
        </w:rPr>
        <w:t>…………………………………………………………….</w:t>
      </w:r>
    </w:p>
    <w:p w14:paraId="581892FB" w14:textId="76DCC823" w:rsidR="008E1FBA" w:rsidRPr="00614584" w:rsidRDefault="00565D69" w:rsidP="00565D69">
      <w:pPr>
        <w:ind w:left="360"/>
        <w:rPr>
          <w:rFonts w:ascii="Arial" w:hAnsi="Arial" w:cs="Arial"/>
          <w:sz w:val="26"/>
          <w:szCs w:val="26"/>
        </w:rPr>
      </w:pPr>
      <w:r w:rsidRPr="00614584">
        <w:rPr>
          <w:rFonts w:ascii="Arial" w:hAnsi="Arial" w:cs="Arial"/>
          <w:sz w:val="26"/>
          <w:szCs w:val="26"/>
        </w:rPr>
        <w:t>…………………………………………………………….</w:t>
      </w:r>
    </w:p>
    <w:p w14:paraId="08D36A2B" w14:textId="69E217B3" w:rsidR="00565D69" w:rsidRPr="00614584" w:rsidRDefault="008E1FBA" w:rsidP="008F651F">
      <w:pPr>
        <w:spacing w:after="0" w:line="480" w:lineRule="auto"/>
        <w:rPr>
          <w:rFonts w:ascii="Arial" w:hAnsi="Arial" w:cs="Arial"/>
          <w:b/>
          <w:bCs/>
          <w:sz w:val="26"/>
          <w:szCs w:val="26"/>
        </w:rPr>
      </w:pPr>
      <w:r w:rsidRPr="00614584">
        <w:rPr>
          <w:rFonts w:ascii="Arial" w:hAnsi="Arial" w:cs="Arial"/>
          <w:b/>
          <w:bCs/>
          <w:sz w:val="26"/>
          <w:szCs w:val="26"/>
        </w:rPr>
        <w:t xml:space="preserve">b) </w:t>
      </w:r>
      <w:r w:rsidR="009959F3" w:rsidRPr="00614584">
        <w:rPr>
          <w:rFonts w:ascii="Arial" w:hAnsi="Arial" w:cs="Arial"/>
          <w:b/>
          <w:bCs/>
          <w:sz w:val="26"/>
          <w:szCs w:val="26"/>
        </w:rPr>
        <w:t>Barre l’intrus parmi les mots invariables suivants :</w:t>
      </w:r>
    </w:p>
    <w:p w14:paraId="20385463" w14:textId="78CB5E9D" w:rsidR="009959F3" w:rsidRPr="00614584" w:rsidRDefault="009959F3" w:rsidP="008F651F">
      <w:pPr>
        <w:spacing w:after="0" w:line="480" w:lineRule="auto"/>
        <w:rPr>
          <w:rFonts w:ascii="Arial" w:hAnsi="Arial" w:cs="Arial"/>
          <w:sz w:val="26"/>
          <w:szCs w:val="26"/>
        </w:rPr>
      </w:pPr>
      <w:r w:rsidRPr="00614584">
        <w:rPr>
          <w:rFonts w:ascii="Arial" w:hAnsi="Arial" w:cs="Arial"/>
          <w:sz w:val="26"/>
          <w:szCs w:val="26"/>
        </w:rPr>
        <w:t xml:space="preserve">1) </w:t>
      </w:r>
      <w:r w:rsidRPr="009F40BF">
        <w:rPr>
          <w:rFonts w:ascii="Arial" w:hAnsi="Arial" w:cs="Arial"/>
          <w:b/>
          <w:bCs/>
          <w:sz w:val="26"/>
          <w:szCs w:val="26"/>
        </w:rPr>
        <w:t>adverbes</w:t>
      </w:r>
      <w:r w:rsidRPr="00614584">
        <w:rPr>
          <w:rFonts w:ascii="Arial" w:hAnsi="Arial" w:cs="Arial"/>
          <w:sz w:val="26"/>
          <w:szCs w:val="26"/>
        </w:rPr>
        <w:t xml:space="preserve"> : jamais </w:t>
      </w:r>
      <w:r w:rsidR="00933C53">
        <w:rPr>
          <w:rFonts w:ascii="Arial" w:hAnsi="Arial" w:cs="Arial"/>
          <w:sz w:val="26"/>
          <w:szCs w:val="26"/>
        </w:rPr>
        <w:t>-</w:t>
      </w:r>
      <w:r w:rsidRPr="00614584">
        <w:rPr>
          <w:rFonts w:ascii="Arial" w:hAnsi="Arial" w:cs="Arial"/>
          <w:sz w:val="26"/>
          <w:szCs w:val="26"/>
        </w:rPr>
        <w:t xml:space="preserve"> toujours </w:t>
      </w:r>
      <w:r w:rsidR="00933C53">
        <w:rPr>
          <w:rFonts w:ascii="Arial" w:hAnsi="Arial" w:cs="Arial"/>
          <w:sz w:val="26"/>
          <w:szCs w:val="26"/>
        </w:rPr>
        <w:t>-</w:t>
      </w:r>
      <w:r w:rsidRPr="00614584">
        <w:rPr>
          <w:rFonts w:ascii="Arial" w:hAnsi="Arial" w:cs="Arial"/>
          <w:sz w:val="26"/>
          <w:szCs w:val="26"/>
        </w:rPr>
        <w:t xml:space="preserve"> </w:t>
      </w:r>
      <w:r w:rsidR="0057038C">
        <w:rPr>
          <w:rFonts w:ascii="Arial" w:hAnsi="Arial" w:cs="Arial"/>
          <w:sz w:val="26"/>
          <w:szCs w:val="26"/>
        </w:rPr>
        <w:t>attentiv</w:t>
      </w:r>
      <w:r w:rsidRPr="00614584">
        <w:rPr>
          <w:rFonts w:ascii="Arial" w:hAnsi="Arial" w:cs="Arial"/>
          <w:sz w:val="26"/>
          <w:szCs w:val="26"/>
        </w:rPr>
        <w:t xml:space="preserve">ement </w:t>
      </w:r>
      <w:r w:rsidR="00933C53">
        <w:rPr>
          <w:rFonts w:ascii="Arial" w:hAnsi="Arial" w:cs="Arial"/>
          <w:sz w:val="26"/>
          <w:szCs w:val="26"/>
        </w:rPr>
        <w:t>-</w:t>
      </w:r>
      <w:r w:rsidRPr="00614584">
        <w:rPr>
          <w:rFonts w:ascii="Arial" w:hAnsi="Arial" w:cs="Arial"/>
          <w:sz w:val="26"/>
          <w:szCs w:val="26"/>
        </w:rPr>
        <w:t xml:space="preserve"> vrai </w:t>
      </w:r>
      <w:r w:rsidR="00933C53">
        <w:rPr>
          <w:rFonts w:ascii="Arial" w:hAnsi="Arial" w:cs="Arial"/>
          <w:sz w:val="26"/>
          <w:szCs w:val="26"/>
        </w:rPr>
        <w:t>-</w:t>
      </w:r>
      <w:r w:rsidRPr="00614584">
        <w:rPr>
          <w:rFonts w:ascii="Arial" w:hAnsi="Arial" w:cs="Arial"/>
          <w:sz w:val="26"/>
          <w:szCs w:val="26"/>
        </w:rPr>
        <w:t xml:space="preserve"> parfois </w:t>
      </w:r>
    </w:p>
    <w:p w14:paraId="45A16DAB" w14:textId="74F3057E" w:rsidR="009959F3" w:rsidRPr="00614584" w:rsidRDefault="009959F3" w:rsidP="008F651F">
      <w:pPr>
        <w:spacing w:after="0" w:line="480" w:lineRule="auto"/>
        <w:rPr>
          <w:rFonts w:ascii="Arial" w:hAnsi="Arial" w:cs="Arial"/>
          <w:sz w:val="26"/>
          <w:szCs w:val="26"/>
        </w:rPr>
      </w:pPr>
      <w:r w:rsidRPr="00614584">
        <w:rPr>
          <w:rFonts w:ascii="Arial" w:hAnsi="Arial" w:cs="Arial"/>
          <w:sz w:val="26"/>
          <w:szCs w:val="26"/>
        </w:rPr>
        <w:t xml:space="preserve">2) </w:t>
      </w:r>
      <w:r w:rsidRPr="009F40BF">
        <w:rPr>
          <w:rFonts w:ascii="Arial" w:hAnsi="Arial" w:cs="Arial"/>
          <w:b/>
          <w:bCs/>
          <w:sz w:val="26"/>
          <w:szCs w:val="26"/>
        </w:rPr>
        <w:t>prépositions </w:t>
      </w:r>
      <w:r w:rsidRPr="00614584">
        <w:rPr>
          <w:rFonts w:ascii="Arial" w:hAnsi="Arial" w:cs="Arial"/>
          <w:sz w:val="26"/>
          <w:szCs w:val="26"/>
        </w:rPr>
        <w:t>: vers</w:t>
      </w:r>
      <w:r w:rsidR="00933C53">
        <w:rPr>
          <w:rFonts w:ascii="Arial" w:hAnsi="Arial" w:cs="Arial"/>
          <w:sz w:val="26"/>
          <w:szCs w:val="26"/>
        </w:rPr>
        <w:t xml:space="preserve"> </w:t>
      </w:r>
      <w:r w:rsidRPr="00614584">
        <w:rPr>
          <w:rFonts w:ascii="Arial" w:hAnsi="Arial" w:cs="Arial"/>
          <w:sz w:val="26"/>
          <w:szCs w:val="26"/>
        </w:rPr>
        <w:t xml:space="preserve">- sur- sous </w:t>
      </w:r>
      <w:r w:rsidR="00933C53">
        <w:rPr>
          <w:rFonts w:ascii="Arial" w:hAnsi="Arial" w:cs="Arial"/>
          <w:sz w:val="26"/>
          <w:szCs w:val="26"/>
        </w:rPr>
        <w:t>-</w:t>
      </w:r>
      <w:r w:rsidRPr="00614584">
        <w:rPr>
          <w:rFonts w:ascii="Arial" w:hAnsi="Arial" w:cs="Arial"/>
          <w:sz w:val="26"/>
          <w:szCs w:val="26"/>
        </w:rPr>
        <w:t xml:space="preserve"> dans </w:t>
      </w:r>
      <w:r w:rsidR="00933C53">
        <w:rPr>
          <w:rFonts w:ascii="Arial" w:hAnsi="Arial" w:cs="Arial"/>
          <w:sz w:val="26"/>
          <w:szCs w:val="26"/>
        </w:rPr>
        <w:t>-</w:t>
      </w:r>
      <w:r w:rsidRPr="00614584">
        <w:rPr>
          <w:rFonts w:ascii="Arial" w:hAnsi="Arial" w:cs="Arial"/>
          <w:sz w:val="26"/>
          <w:szCs w:val="26"/>
        </w:rPr>
        <w:t xml:space="preserve"> salle </w:t>
      </w:r>
      <w:r w:rsidR="00933C53">
        <w:rPr>
          <w:rFonts w:ascii="Arial" w:hAnsi="Arial" w:cs="Arial"/>
          <w:sz w:val="26"/>
          <w:szCs w:val="26"/>
        </w:rPr>
        <w:t>-</w:t>
      </w:r>
      <w:r w:rsidRPr="00614584">
        <w:rPr>
          <w:rFonts w:ascii="Arial" w:hAnsi="Arial" w:cs="Arial"/>
          <w:sz w:val="26"/>
          <w:szCs w:val="26"/>
        </w:rPr>
        <w:t xml:space="preserve"> chez </w:t>
      </w:r>
    </w:p>
    <w:p w14:paraId="793A84FB" w14:textId="4C1531D6" w:rsidR="009959F3" w:rsidRPr="00614584" w:rsidRDefault="009959F3" w:rsidP="00614584">
      <w:pPr>
        <w:spacing w:after="0" w:line="480" w:lineRule="auto"/>
        <w:rPr>
          <w:rFonts w:ascii="Arial" w:hAnsi="Arial" w:cs="Arial"/>
          <w:sz w:val="26"/>
          <w:szCs w:val="26"/>
        </w:rPr>
      </w:pPr>
      <w:r w:rsidRPr="00614584">
        <w:rPr>
          <w:rFonts w:ascii="Arial" w:hAnsi="Arial" w:cs="Arial"/>
          <w:sz w:val="26"/>
          <w:szCs w:val="26"/>
        </w:rPr>
        <w:t xml:space="preserve">3) </w:t>
      </w:r>
      <w:r w:rsidRPr="009F40BF">
        <w:rPr>
          <w:rFonts w:ascii="Arial" w:hAnsi="Arial" w:cs="Arial"/>
          <w:b/>
          <w:bCs/>
          <w:sz w:val="26"/>
          <w:szCs w:val="26"/>
        </w:rPr>
        <w:t>conjonction</w:t>
      </w:r>
      <w:r w:rsidRPr="00614584">
        <w:rPr>
          <w:rFonts w:ascii="Arial" w:hAnsi="Arial" w:cs="Arial"/>
          <w:sz w:val="26"/>
          <w:szCs w:val="26"/>
        </w:rPr>
        <w:t xml:space="preserve"> : </w:t>
      </w:r>
      <w:r w:rsidR="008F651F" w:rsidRPr="00614584">
        <w:rPr>
          <w:rFonts w:ascii="Arial" w:hAnsi="Arial" w:cs="Arial"/>
          <w:sz w:val="26"/>
          <w:szCs w:val="26"/>
        </w:rPr>
        <w:t>vous</w:t>
      </w:r>
      <w:r w:rsidR="00933C53">
        <w:rPr>
          <w:rFonts w:ascii="Arial" w:hAnsi="Arial" w:cs="Arial"/>
          <w:sz w:val="26"/>
          <w:szCs w:val="26"/>
        </w:rPr>
        <w:t xml:space="preserve"> -</w:t>
      </w:r>
      <w:r w:rsidR="008F651F" w:rsidRPr="00614584">
        <w:rPr>
          <w:rFonts w:ascii="Arial" w:hAnsi="Arial" w:cs="Arial"/>
          <w:sz w:val="26"/>
          <w:szCs w:val="26"/>
        </w:rPr>
        <w:t xml:space="preserve"> </w:t>
      </w:r>
      <w:r w:rsidRPr="00614584">
        <w:rPr>
          <w:rFonts w:ascii="Arial" w:hAnsi="Arial" w:cs="Arial"/>
          <w:sz w:val="26"/>
          <w:szCs w:val="26"/>
        </w:rPr>
        <w:t>lorsque</w:t>
      </w:r>
      <w:r w:rsidR="00933C53">
        <w:rPr>
          <w:rFonts w:ascii="Arial" w:hAnsi="Arial" w:cs="Arial"/>
          <w:sz w:val="26"/>
          <w:szCs w:val="26"/>
        </w:rPr>
        <w:t xml:space="preserve"> </w:t>
      </w:r>
      <w:r w:rsidRPr="00614584">
        <w:rPr>
          <w:rFonts w:ascii="Arial" w:hAnsi="Arial" w:cs="Arial"/>
          <w:sz w:val="26"/>
          <w:szCs w:val="26"/>
        </w:rPr>
        <w:t xml:space="preserve">- quand </w:t>
      </w:r>
      <w:r w:rsidR="00933C53">
        <w:rPr>
          <w:rFonts w:ascii="Arial" w:hAnsi="Arial" w:cs="Arial"/>
          <w:sz w:val="26"/>
          <w:szCs w:val="26"/>
        </w:rPr>
        <w:t>-</w:t>
      </w:r>
      <w:r w:rsidRPr="00614584">
        <w:rPr>
          <w:rFonts w:ascii="Arial" w:hAnsi="Arial" w:cs="Arial"/>
          <w:sz w:val="26"/>
          <w:szCs w:val="26"/>
        </w:rPr>
        <w:t xml:space="preserve"> </w:t>
      </w:r>
      <w:r w:rsidR="008F651F" w:rsidRPr="00614584">
        <w:rPr>
          <w:rFonts w:ascii="Arial" w:hAnsi="Arial" w:cs="Arial"/>
          <w:sz w:val="26"/>
          <w:szCs w:val="26"/>
        </w:rPr>
        <w:t>puisque</w:t>
      </w:r>
      <w:r w:rsidRPr="00614584">
        <w:rPr>
          <w:rFonts w:ascii="Arial" w:hAnsi="Arial" w:cs="Arial"/>
          <w:sz w:val="26"/>
          <w:szCs w:val="26"/>
        </w:rPr>
        <w:t xml:space="preserve"> </w:t>
      </w:r>
      <w:r w:rsidR="00933C53">
        <w:rPr>
          <w:rFonts w:ascii="Arial" w:hAnsi="Arial" w:cs="Arial"/>
          <w:sz w:val="26"/>
          <w:szCs w:val="26"/>
        </w:rPr>
        <w:t>-</w:t>
      </w:r>
      <w:r w:rsidR="008F651F" w:rsidRPr="00614584">
        <w:rPr>
          <w:rFonts w:ascii="Arial" w:hAnsi="Arial" w:cs="Arial"/>
          <w:sz w:val="26"/>
          <w:szCs w:val="26"/>
        </w:rPr>
        <w:t xml:space="preserve"> car </w:t>
      </w:r>
      <w:r w:rsidR="00933C53">
        <w:rPr>
          <w:rFonts w:ascii="Arial" w:hAnsi="Arial" w:cs="Arial"/>
          <w:sz w:val="26"/>
          <w:szCs w:val="26"/>
        </w:rPr>
        <w:t>-</w:t>
      </w:r>
      <w:r w:rsidR="008F651F" w:rsidRPr="00614584">
        <w:rPr>
          <w:rFonts w:ascii="Arial" w:hAnsi="Arial" w:cs="Arial"/>
          <w:sz w:val="26"/>
          <w:szCs w:val="26"/>
        </w:rPr>
        <w:t xml:space="preserve"> mais </w:t>
      </w:r>
    </w:p>
    <w:p w14:paraId="3F6F7746" w14:textId="55BB0837" w:rsidR="00565D69" w:rsidRDefault="008F651F" w:rsidP="00565D6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) </w:t>
      </w:r>
      <w:bookmarkStart w:id="3" w:name="_Hlk37661851"/>
      <w:r>
        <w:rPr>
          <w:rFonts w:ascii="Arial" w:hAnsi="Arial" w:cs="Arial"/>
          <w:b/>
          <w:bCs/>
          <w:sz w:val="24"/>
          <w:szCs w:val="24"/>
        </w:rPr>
        <w:t xml:space="preserve">A partir de ces charades, trouve le mot invariable : </w:t>
      </w:r>
    </w:p>
    <w:p w14:paraId="033705E5" w14:textId="24DDDACB" w:rsidR="008F651F" w:rsidRDefault="008F651F" w:rsidP="00565D6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E1F641A" w14:textId="1D89897D" w:rsidR="008F651F" w:rsidRPr="00614584" w:rsidRDefault="008F651F" w:rsidP="00614584">
      <w:pPr>
        <w:pStyle w:val="Paragraphedeliste"/>
        <w:numPr>
          <w:ilvl w:val="0"/>
          <w:numId w:val="13"/>
        </w:numPr>
        <w:spacing w:after="0" w:line="36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614584">
        <w:rPr>
          <w:rFonts w:ascii="Arial" w:hAnsi="Arial" w:cs="Arial"/>
          <w:sz w:val="26"/>
          <w:szCs w:val="26"/>
        </w:rPr>
        <w:t>Mon premier est le contraire de mal. Mon second est le contraire de tard ; mon tout signifie que les choses vont arriver vite. ……………………………………..</w:t>
      </w:r>
    </w:p>
    <w:p w14:paraId="0D445E4B" w14:textId="77777777" w:rsidR="008F651F" w:rsidRPr="009F40BF" w:rsidRDefault="008F651F" w:rsidP="008F651F">
      <w:pPr>
        <w:pStyle w:val="Paragraphedeliste"/>
        <w:spacing w:after="0" w:line="240" w:lineRule="auto"/>
        <w:rPr>
          <w:rFonts w:ascii="Arial" w:hAnsi="Arial" w:cs="Arial"/>
          <w:sz w:val="16"/>
          <w:szCs w:val="16"/>
        </w:rPr>
      </w:pPr>
    </w:p>
    <w:p w14:paraId="6A7E3145" w14:textId="70DD237F" w:rsidR="008F651F" w:rsidRPr="00614584" w:rsidRDefault="009F40BF" w:rsidP="00036894">
      <w:pPr>
        <w:pStyle w:val="Paragraphedeliste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021028B" wp14:editId="5564CA33">
                <wp:simplePos x="0" y="0"/>
                <wp:positionH relativeFrom="margin">
                  <wp:posOffset>4315737</wp:posOffset>
                </wp:positionH>
                <wp:positionV relativeFrom="paragraph">
                  <wp:posOffset>788137</wp:posOffset>
                </wp:positionV>
                <wp:extent cx="2546350" cy="1299845"/>
                <wp:effectExtent l="0" t="0" r="25400" b="186055"/>
                <wp:wrapThrough wrapText="bothSides">
                  <wp:wrapPolygon edited="0">
                    <wp:start x="0" y="0"/>
                    <wp:lineTo x="0" y="21843"/>
                    <wp:lineTo x="5817" y="24375"/>
                    <wp:lineTo x="6787" y="24375"/>
                    <wp:lineTo x="21654" y="21843"/>
                    <wp:lineTo x="21654" y="0"/>
                    <wp:lineTo x="0" y="0"/>
                  </wp:wrapPolygon>
                </wp:wrapThrough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1299845"/>
                        </a:xfrm>
                        <a:prstGeom prst="wedgeRectCallou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F967D" w14:textId="77777777" w:rsidR="006158E7" w:rsidRDefault="006158E7" w:rsidP="000E184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9403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e passé simple </w:t>
                            </w:r>
                          </w:p>
                          <w:p w14:paraId="4547DBA2" w14:textId="220E2498" w:rsidR="006158E7" w:rsidRPr="00036894" w:rsidRDefault="006158E7" w:rsidP="000E184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689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Verbes du 1</w:t>
                            </w:r>
                            <w:r w:rsidRPr="0003689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Pr="0003689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roupe :</w:t>
                            </w:r>
                          </w:p>
                          <w:p w14:paraId="79084535" w14:textId="026D608F" w:rsidR="006158E7" w:rsidRDefault="006158E7" w:rsidP="0003689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03689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Temps du passé </w:t>
                            </w:r>
                            <w:r w:rsidRPr="0003689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tilisé </w:t>
                            </w:r>
                            <w:r w:rsidRPr="0003689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eulement à l’écrit</w:t>
                            </w:r>
                          </w:p>
                          <w:p w14:paraId="391DF7D6" w14:textId="236F30A7" w:rsidR="006158E7" w:rsidRPr="000E1846" w:rsidRDefault="006158E7" w:rsidP="0003689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F54A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rminaisons : il ……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F54A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/ ils </w:t>
                            </w:r>
                            <w:proofErr w:type="gramStart"/>
                            <w:r w:rsidRPr="00F54A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….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èrent</w:t>
                            </w:r>
                            <w:proofErr w:type="spellEnd"/>
                          </w:p>
                          <w:p w14:paraId="10A39D28" w14:textId="28A6FC60" w:rsidR="006158E7" w:rsidRPr="000E1846" w:rsidRDefault="006158E7" w:rsidP="000E184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1846">
                              <w:rPr>
                                <w:sz w:val="24"/>
                                <w:szCs w:val="24"/>
                              </w:rPr>
                              <w:t xml:space="preserve">Ex 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l</w:t>
                            </w:r>
                            <w:r w:rsidRPr="000E1846">
                              <w:rPr>
                                <w:sz w:val="24"/>
                                <w:szCs w:val="24"/>
                              </w:rPr>
                              <w:t xml:space="preserve"> jou</w:t>
                            </w:r>
                            <w:r w:rsidRPr="00F54A5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; ils jou</w:t>
                            </w:r>
                            <w:r w:rsidRPr="00F54A5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èr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DA70293" w14:textId="060E892C" w:rsidR="006158E7" w:rsidRPr="00FF5D0C" w:rsidRDefault="006158E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1028B" id="Zone de texte 30" o:spid="_x0000_s1040" type="#_x0000_t61" style="position:absolute;left:0;text-align:left;margin-left:339.8pt;margin-top:62.05pt;width:200.5pt;height:102.3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" adj="6300,24300" fillcolor="yellow" strokeweight=".5pt">
                <v:textbox>
                  <w:txbxContent>
                    <w:p w14:paraId="372F967D" w14:textId="77777777" w:rsidR="006158E7" w:rsidRDefault="006158E7" w:rsidP="000E1846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94037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e passé simple </w:t>
                      </w:r>
                    </w:p>
                    <w:p w14:paraId="4547DBA2" w14:textId="220E2498" w:rsidR="006158E7" w:rsidRPr="00036894" w:rsidRDefault="006158E7" w:rsidP="000E1846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03689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Verbes du 1</w:t>
                      </w:r>
                      <w:r w:rsidRPr="0003689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 w:rsidRPr="0003689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groupe :</w:t>
                      </w:r>
                    </w:p>
                    <w:p w14:paraId="79084535" w14:textId="026D608F" w:rsidR="006158E7" w:rsidRDefault="006158E7" w:rsidP="00036894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Pr="0003689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Temps du passé </w:t>
                      </w:r>
                      <w:r w:rsidRPr="0003689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utilisé </w:t>
                      </w:r>
                      <w:r w:rsidRPr="0003689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seulement à l’écrit</w:t>
                      </w:r>
                    </w:p>
                    <w:p w14:paraId="391DF7D6" w14:textId="236F30A7" w:rsidR="006158E7" w:rsidRPr="000E1846" w:rsidRDefault="006158E7" w:rsidP="00036894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- </w:t>
                      </w:r>
                      <w:r w:rsidRPr="00F54A57">
                        <w:rPr>
                          <w:b/>
                          <w:bCs/>
                          <w:sz w:val="24"/>
                          <w:szCs w:val="24"/>
                        </w:rPr>
                        <w:t>terminaisons : il ……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a </w:t>
                      </w:r>
                      <w:r w:rsidRPr="00F54A57">
                        <w:rPr>
                          <w:b/>
                          <w:bCs/>
                          <w:sz w:val="24"/>
                          <w:szCs w:val="24"/>
                        </w:rPr>
                        <w:t xml:space="preserve">/ ils </w:t>
                      </w:r>
                      <w:proofErr w:type="gramStart"/>
                      <w:r w:rsidRPr="00F54A57">
                        <w:rPr>
                          <w:b/>
                          <w:bCs/>
                          <w:sz w:val="24"/>
                          <w:szCs w:val="24"/>
                        </w:rPr>
                        <w:t>…….</w:t>
                      </w:r>
                      <w:proofErr w:type="spellStart"/>
                      <w:proofErr w:type="gramEnd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èrent</w:t>
                      </w:r>
                      <w:proofErr w:type="spellEnd"/>
                    </w:p>
                    <w:p w14:paraId="10A39D28" w14:textId="28A6FC60" w:rsidR="006158E7" w:rsidRPr="000E1846" w:rsidRDefault="006158E7" w:rsidP="000E184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1846">
                        <w:rPr>
                          <w:sz w:val="24"/>
                          <w:szCs w:val="24"/>
                        </w:rPr>
                        <w:t xml:space="preserve">Ex : </w:t>
                      </w:r>
                      <w:r>
                        <w:rPr>
                          <w:sz w:val="24"/>
                          <w:szCs w:val="24"/>
                        </w:rPr>
                        <w:t>il</w:t>
                      </w:r>
                      <w:r w:rsidRPr="000E1846">
                        <w:rPr>
                          <w:sz w:val="24"/>
                          <w:szCs w:val="24"/>
                        </w:rPr>
                        <w:t xml:space="preserve"> jou</w:t>
                      </w:r>
                      <w:r w:rsidRPr="00F54A57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 ; ils jou</w:t>
                      </w:r>
                      <w:r w:rsidRPr="00F54A57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èrent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DA70293" w14:textId="060E892C" w:rsidR="006158E7" w:rsidRPr="00FF5D0C" w:rsidRDefault="006158E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36894" w:rsidRPr="00614584">
        <w:rPr>
          <w:rFonts w:ascii="Arial" w:hAnsi="Arial" w:cs="Arial"/>
          <w:sz w:val="26"/>
          <w:szCs w:val="26"/>
        </w:rPr>
        <w:t>Mon premier est le contraire de « </w:t>
      </w:r>
      <w:r w:rsidR="001C3D35">
        <w:rPr>
          <w:rFonts w:ascii="Arial" w:hAnsi="Arial" w:cs="Arial"/>
          <w:sz w:val="26"/>
          <w:szCs w:val="26"/>
        </w:rPr>
        <w:t xml:space="preserve">contre </w:t>
      </w:r>
      <w:r w:rsidR="00036894" w:rsidRPr="00614584">
        <w:rPr>
          <w:rFonts w:ascii="Arial" w:hAnsi="Arial" w:cs="Arial"/>
          <w:sz w:val="26"/>
          <w:szCs w:val="26"/>
        </w:rPr>
        <w:t xml:space="preserve">» ; mon second est la suite des heures, minutes et secondes. Mon tout est un synonyme </w:t>
      </w:r>
      <w:r w:rsidR="00614584">
        <w:rPr>
          <w:rFonts w:ascii="Arial" w:hAnsi="Arial" w:cs="Arial"/>
          <w:sz w:val="26"/>
          <w:szCs w:val="26"/>
        </w:rPr>
        <w:t xml:space="preserve">de </w:t>
      </w:r>
      <w:r w:rsidR="00036894" w:rsidRPr="00614584">
        <w:rPr>
          <w:rFonts w:ascii="Arial" w:hAnsi="Arial" w:cs="Arial"/>
          <w:sz w:val="26"/>
          <w:szCs w:val="26"/>
        </w:rPr>
        <w:t>néanmoins…………………………………</w:t>
      </w:r>
    </w:p>
    <w:p w14:paraId="1486ABED" w14:textId="6EA7B599" w:rsidR="00EE5E16" w:rsidRDefault="009F40BF" w:rsidP="00FF5D0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45B01D" wp14:editId="165AE1AE">
                <wp:simplePos x="0" y="0"/>
                <wp:positionH relativeFrom="margin">
                  <wp:posOffset>78076</wp:posOffset>
                </wp:positionH>
                <wp:positionV relativeFrom="paragraph">
                  <wp:posOffset>62177</wp:posOffset>
                </wp:positionV>
                <wp:extent cx="1843870" cy="467838"/>
                <wp:effectExtent l="19050" t="19050" r="23495" b="27940"/>
                <wp:wrapNone/>
                <wp:docPr id="28" name="Rectangle : avec coins supérieur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870" cy="467838"/>
                        </a:xfrm>
                        <a:prstGeom prst="round2SameRect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8663C" w14:textId="6F5333A6" w:rsidR="006158E7" w:rsidRPr="004A084A" w:rsidRDefault="006158E7" w:rsidP="00E0156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A084A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Conjugaison</w:t>
                            </w:r>
                            <w:r w:rsidRPr="004A084A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896CE1C" w14:textId="77777777" w:rsidR="006158E7" w:rsidRDefault="006158E7" w:rsidP="00E015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5B01D" id="_x0000_s1041" style="position:absolute;margin-left:6.15pt;margin-top:4.9pt;width:145.2pt;height:36.8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43870,4678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" adj="-11796480,,5400" path="m77975,l1765895,v43064,,77975,34911,77975,77975l1843870,467838r,l,467838r,l,77975c,34911,34911,,77975,xe" fillcolor="red" strokecolor="#f99" strokeweight="2.25pt">
                <v:stroke joinstyle="miter"/>
                <v:formulas/>
                <v:path arrowok="t" o:connecttype="custom" o:connectlocs="77975,0;1765895,0;1843870,77975;1843870,467838;1843870,467838;0,467838;0,467838;0,77975;77975,0" o:connectangles="0,0,0,0,0,0,0,0,0" textboxrect="0,0,1843870,467838"/>
                <v:textbox>
                  <w:txbxContent>
                    <w:p w14:paraId="2398663C" w14:textId="6F5333A6" w:rsidR="006158E7" w:rsidRPr="004A084A" w:rsidRDefault="006158E7" w:rsidP="00E0156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4A084A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Conjugaison</w:t>
                      </w:r>
                      <w:r w:rsidRPr="004A084A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2896CE1C" w14:textId="77777777" w:rsidR="006158E7" w:rsidRDefault="006158E7" w:rsidP="00E0156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3"/>
    <w:p w14:paraId="13628DE1" w14:textId="77777777" w:rsidR="009F40BF" w:rsidRPr="009F40BF" w:rsidRDefault="009F40BF" w:rsidP="00E0156A">
      <w:pPr>
        <w:spacing w:line="360" w:lineRule="auto"/>
        <w:rPr>
          <w:sz w:val="24"/>
          <w:szCs w:val="24"/>
        </w:rPr>
      </w:pPr>
    </w:p>
    <w:p w14:paraId="0ACE313F" w14:textId="64D60D72" w:rsidR="000C2ACB" w:rsidRPr="00794037" w:rsidRDefault="00EF3E11" w:rsidP="009F40BF">
      <w:pPr>
        <w:pStyle w:val="Paragraphedeliste"/>
        <w:numPr>
          <w:ilvl w:val="0"/>
          <w:numId w:val="5"/>
        </w:numPr>
        <w:spacing w:after="240" w:line="276" w:lineRule="auto"/>
        <w:ind w:left="283" w:hanging="357"/>
        <w:rPr>
          <w:rFonts w:ascii="Arial" w:hAnsi="Arial" w:cs="Arial"/>
          <w:b/>
          <w:bCs/>
          <w:u w:val="single"/>
        </w:rPr>
      </w:pPr>
      <w:r w:rsidRPr="002C06E2">
        <w:rPr>
          <w:rFonts w:ascii="Arial" w:hAnsi="Arial" w:cs="Arial"/>
          <w:b/>
          <w:bCs/>
          <w:sz w:val="24"/>
          <w:szCs w:val="24"/>
          <w:u w:val="single"/>
        </w:rPr>
        <w:t>Dans</w:t>
      </w:r>
      <w:r w:rsidR="00794037">
        <w:rPr>
          <w:rFonts w:ascii="Arial" w:hAnsi="Arial" w:cs="Arial"/>
          <w:b/>
          <w:bCs/>
          <w:sz w:val="24"/>
          <w:szCs w:val="24"/>
          <w:u w:val="single"/>
        </w:rPr>
        <w:t xml:space="preserve"> le texte suivant, surligne tous les verbes conjugués :</w:t>
      </w:r>
    </w:p>
    <w:p w14:paraId="03D257F0" w14:textId="18F504E4" w:rsidR="00794037" w:rsidRDefault="00BE6DE6" w:rsidP="009F40BF">
      <w:pPr>
        <w:pStyle w:val="Paragraphedeliste"/>
        <w:spacing w:before="240" w:after="0" w:line="276" w:lineRule="auto"/>
        <w:ind w:left="284"/>
        <w:jc w:val="both"/>
        <w:rPr>
          <w:rFonts w:ascii="Arial" w:hAnsi="Arial" w:cs="Arial"/>
          <w:sz w:val="26"/>
          <w:szCs w:val="26"/>
        </w:rPr>
      </w:pPr>
      <w:bookmarkStart w:id="4" w:name="_Hlk42689968"/>
      <w:bookmarkStart w:id="5" w:name="_Hlk42077251"/>
      <w:r>
        <w:rPr>
          <w:rFonts w:ascii="Arial" w:hAnsi="Arial" w:cs="Arial"/>
          <w:sz w:val="26"/>
          <w:szCs w:val="26"/>
        </w:rPr>
        <w:t>Pendant leur</w:t>
      </w:r>
      <w:r w:rsidR="006158E7">
        <w:rPr>
          <w:rFonts w:ascii="Arial" w:hAnsi="Arial" w:cs="Arial"/>
          <w:sz w:val="26"/>
          <w:szCs w:val="26"/>
        </w:rPr>
        <w:t xml:space="preserve"> visite à l’écomusée d’Alsace, mes cousins </w:t>
      </w:r>
    </w:p>
    <w:p w14:paraId="113CCF92" w14:textId="34C11902" w:rsidR="006158E7" w:rsidRDefault="006158E7" w:rsidP="00794037">
      <w:pPr>
        <w:pStyle w:val="Paragraphedeliste"/>
        <w:spacing w:after="0" w:line="240" w:lineRule="auto"/>
        <w:ind w:left="283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écoutent</w:t>
      </w:r>
      <w:proofErr w:type="gramEnd"/>
      <w:r>
        <w:rPr>
          <w:rFonts w:ascii="Arial" w:hAnsi="Arial" w:cs="Arial"/>
          <w:sz w:val="26"/>
          <w:szCs w:val="26"/>
        </w:rPr>
        <w:t xml:space="preserve"> les explications sur les maisons à colombage.</w:t>
      </w:r>
    </w:p>
    <w:p w14:paraId="6EE92BAE" w14:textId="085A5F91" w:rsidR="006158E7" w:rsidRDefault="006158E7" w:rsidP="00794037">
      <w:pPr>
        <w:pStyle w:val="Paragraphedeliste"/>
        <w:spacing w:after="0" w:line="240" w:lineRule="auto"/>
        <w:ind w:left="28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ls </w:t>
      </w:r>
      <w:r w:rsidR="000C76C0">
        <w:rPr>
          <w:rFonts w:ascii="Arial" w:hAnsi="Arial" w:cs="Arial"/>
          <w:sz w:val="26"/>
          <w:szCs w:val="26"/>
        </w:rPr>
        <w:t>regardent</w:t>
      </w:r>
      <w:r w:rsidR="00BE6DE6">
        <w:rPr>
          <w:rFonts w:ascii="Arial" w:hAnsi="Arial" w:cs="Arial"/>
          <w:sz w:val="26"/>
          <w:szCs w:val="26"/>
        </w:rPr>
        <w:t xml:space="preserve"> le travail du forgeron et du meunier</w:t>
      </w:r>
      <w:r w:rsidR="001C3D35">
        <w:rPr>
          <w:rFonts w:ascii="Arial" w:hAnsi="Arial" w:cs="Arial"/>
          <w:sz w:val="26"/>
          <w:szCs w:val="26"/>
        </w:rPr>
        <w:t xml:space="preserve"> et </w:t>
      </w:r>
      <w:r w:rsidR="00BE6DE6">
        <w:rPr>
          <w:rFonts w:ascii="Arial" w:hAnsi="Arial" w:cs="Arial"/>
          <w:sz w:val="26"/>
          <w:szCs w:val="26"/>
        </w:rPr>
        <w:t>montent dans le donjon</w:t>
      </w:r>
      <w:r w:rsidR="001C3D35">
        <w:rPr>
          <w:rFonts w:ascii="Arial" w:hAnsi="Arial" w:cs="Arial"/>
          <w:sz w:val="26"/>
          <w:szCs w:val="26"/>
        </w:rPr>
        <w:t xml:space="preserve">. Fanny, ma sœur, </w:t>
      </w:r>
      <w:r w:rsidR="00BE6DE6">
        <w:rPr>
          <w:rFonts w:ascii="Arial" w:hAnsi="Arial" w:cs="Arial"/>
          <w:sz w:val="26"/>
          <w:szCs w:val="26"/>
        </w:rPr>
        <w:t>admire les jardins et assiste aux leçons en allemand dans la salle de classe.</w:t>
      </w:r>
    </w:p>
    <w:bookmarkEnd w:id="4"/>
    <w:p w14:paraId="2CC26C2C" w14:textId="16DB2078" w:rsidR="00794037" w:rsidRPr="003D4D1F" w:rsidRDefault="00794037" w:rsidP="00794037">
      <w:pPr>
        <w:pStyle w:val="Paragraphedeliste"/>
        <w:spacing w:after="0" w:line="240" w:lineRule="auto"/>
        <w:ind w:left="283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155E30B9" w14:textId="39F8FEBC" w:rsidR="0054234F" w:rsidRDefault="00794037" w:rsidP="00FF5D0C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6"/>
          <w:szCs w:val="26"/>
        </w:rPr>
      </w:pPr>
      <w:bookmarkStart w:id="6" w:name="_Hlk37662571"/>
      <w:bookmarkEnd w:id="5"/>
      <w:r>
        <w:rPr>
          <w:rFonts w:ascii="Arial" w:hAnsi="Arial" w:cs="Arial"/>
          <w:b/>
          <w:bCs/>
          <w:sz w:val="26"/>
          <w:szCs w:val="26"/>
          <w:u w:val="single"/>
        </w:rPr>
        <w:t xml:space="preserve">Recopie ce texte en mettant les verbes </w:t>
      </w:r>
      <w:r w:rsidR="00BE6DE6">
        <w:rPr>
          <w:rFonts w:ascii="Arial" w:hAnsi="Arial" w:cs="Arial"/>
          <w:b/>
          <w:bCs/>
          <w:sz w:val="26"/>
          <w:szCs w:val="26"/>
          <w:u w:val="single"/>
        </w:rPr>
        <w:t>au passé simple</w:t>
      </w:r>
      <w:r w:rsidR="000C2ACB" w:rsidRPr="001878D4">
        <w:rPr>
          <w:rFonts w:ascii="Arial" w:hAnsi="Arial" w:cs="Arial"/>
          <w:b/>
          <w:bCs/>
          <w:sz w:val="26"/>
          <w:szCs w:val="26"/>
          <w:u w:val="single"/>
        </w:rPr>
        <w:t> :</w:t>
      </w:r>
      <w:r w:rsidR="000C2ACB" w:rsidRPr="001878D4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17883B66" w14:textId="77777777" w:rsidR="00794037" w:rsidRDefault="005847B9" w:rsidP="00794037">
      <w:pPr>
        <w:pStyle w:val="Paragraphedeliste"/>
        <w:spacing w:line="360" w:lineRule="auto"/>
        <w:ind w:left="360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6E045CF" wp14:editId="56083D26">
                <wp:simplePos x="0" y="0"/>
                <wp:positionH relativeFrom="margin">
                  <wp:posOffset>-27684</wp:posOffset>
                </wp:positionH>
                <wp:positionV relativeFrom="paragraph">
                  <wp:posOffset>1388318</wp:posOffset>
                </wp:positionV>
                <wp:extent cx="2423899" cy="574628"/>
                <wp:effectExtent l="19050" t="19050" r="14605" b="16510"/>
                <wp:wrapNone/>
                <wp:docPr id="12" name="Rectangle : avec coins supérieur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899" cy="574628"/>
                        </a:xfrm>
                        <a:prstGeom prst="round2SameRect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018A6" w14:textId="77777777" w:rsidR="006158E7" w:rsidRPr="004A084A" w:rsidRDefault="006158E7" w:rsidP="0071256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A084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Expression écrite </w:t>
                            </w:r>
                          </w:p>
                          <w:p w14:paraId="1A9E7A17" w14:textId="77777777" w:rsidR="006158E7" w:rsidRDefault="006158E7" w:rsidP="007125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045CF" id="_x0000_s1042" style="position:absolute;left:0;text-align:left;margin-left:-2.2pt;margin-top:109.3pt;width:190.85pt;height:45.2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23899,5746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" adj="-11796480,,5400" path="m95773,l2328126,v52894,,95773,42879,95773,95773l2423899,574628r,l,574628r,l,95773c,42879,42879,,95773,xe" fillcolor="red" strokecolor="white [3212]" strokeweight="2.25pt">
                <v:stroke joinstyle="miter"/>
                <v:formulas/>
                <v:path arrowok="t" o:connecttype="custom" o:connectlocs="95773,0;2328126,0;2423899,95773;2423899,574628;2423899,574628;0,574628;0,574628;0,95773;95773,0" o:connectangles="0,0,0,0,0,0,0,0,0" textboxrect="0,0,2423899,574628"/>
                <v:textbox>
                  <w:txbxContent>
                    <w:p w14:paraId="6D6018A6" w14:textId="77777777" w:rsidR="006158E7" w:rsidRPr="004A084A" w:rsidRDefault="006158E7" w:rsidP="00712564">
                      <w:pP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A084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Expression écrite </w:t>
                      </w:r>
                    </w:p>
                    <w:p w14:paraId="1A9E7A17" w14:textId="77777777" w:rsidR="006158E7" w:rsidRDefault="006158E7" w:rsidP="0071256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037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48423D" w14:textId="733DD9E2" w:rsidR="00FF5D0C" w:rsidRPr="005847B9" w:rsidRDefault="00FF5D0C" w:rsidP="00794037">
      <w:pPr>
        <w:pStyle w:val="Paragraphedeliste"/>
        <w:spacing w:line="360" w:lineRule="auto"/>
        <w:ind w:left="360"/>
        <w:rPr>
          <w:rFonts w:ascii="Arial" w:hAnsi="Arial" w:cs="Arial"/>
          <w:sz w:val="36"/>
          <w:szCs w:val="36"/>
        </w:rPr>
      </w:pPr>
    </w:p>
    <w:bookmarkEnd w:id="6"/>
    <w:p w14:paraId="63D5DA89" w14:textId="394C478E" w:rsidR="003D4D1F" w:rsidRPr="005847B9" w:rsidRDefault="0082320D" w:rsidP="005847B9">
      <w:pPr>
        <w:spacing w:before="360" w:after="0" w:line="240" w:lineRule="auto"/>
        <w:jc w:val="both"/>
        <w:rPr>
          <w:rFonts w:ascii="Arial" w:hAnsi="Arial" w:cs="Arial"/>
          <w:sz w:val="26"/>
          <w:szCs w:val="26"/>
        </w:rPr>
      </w:pPr>
      <w:r w:rsidRPr="00614584">
        <w:rPr>
          <w:rFonts w:ascii="Arial" w:hAnsi="Arial" w:cs="Arial"/>
          <w:sz w:val="26"/>
          <w:szCs w:val="26"/>
        </w:rPr>
        <w:t>A Noël, en Alsace</w:t>
      </w:r>
      <w:r w:rsidR="002F78F4" w:rsidRPr="00614584">
        <w:rPr>
          <w:rFonts w:ascii="Arial" w:hAnsi="Arial" w:cs="Arial"/>
          <w:sz w:val="26"/>
          <w:szCs w:val="26"/>
        </w:rPr>
        <w:t>,</w:t>
      </w:r>
      <w:r w:rsidRPr="00614584">
        <w:rPr>
          <w:rFonts w:ascii="Arial" w:hAnsi="Arial" w:cs="Arial"/>
          <w:sz w:val="26"/>
          <w:szCs w:val="26"/>
        </w:rPr>
        <w:t xml:space="preserve"> beaucoup de villes et de villages sont très décorés. Imagine que toute ta ville soit décorée autour d’un thème (halloween, les fêtes de Pâques ou une fête traditionnelle</w:t>
      </w:r>
      <w:r w:rsidR="002F78F4" w:rsidRPr="00614584">
        <w:rPr>
          <w:rFonts w:ascii="Arial" w:hAnsi="Arial" w:cs="Arial"/>
          <w:sz w:val="26"/>
          <w:szCs w:val="26"/>
        </w:rPr>
        <w:t>…)</w:t>
      </w:r>
      <w:r w:rsidR="00153DBD">
        <w:rPr>
          <w:rFonts w:ascii="Arial" w:hAnsi="Arial" w:cs="Arial"/>
          <w:sz w:val="26"/>
          <w:szCs w:val="26"/>
        </w:rPr>
        <w:t>. D</w:t>
      </w:r>
      <w:r w:rsidR="00FD05CC" w:rsidRPr="00614584">
        <w:rPr>
          <w:rFonts w:ascii="Arial" w:hAnsi="Arial" w:cs="Arial"/>
          <w:sz w:val="26"/>
          <w:szCs w:val="26"/>
        </w:rPr>
        <w:t xml:space="preserve">écris ta promenade. </w:t>
      </w:r>
      <w:r w:rsidR="003D4D1F">
        <w:br w:type="page"/>
      </w:r>
    </w:p>
    <w:p w14:paraId="7F45E071" w14:textId="0336AEA0" w:rsidR="004C3CCD" w:rsidRDefault="003D6F36" w:rsidP="004C3CCD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8AE10D" wp14:editId="550DA76A">
                <wp:simplePos x="0" y="0"/>
                <wp:positionH relativeFrom="margin">
                  <wp:align>left</wp:align>
                </wp:positionH>
                <wp:positionV relativeFrom="paragraph">
                  <wp:posOffset>-57150</wp:posOffset>
                </wp:positionV>
                <wp:extent cx="6803390" cy="648335"/>
                <wp:effectExtent l="0" t="0" r="0" b="0"/>
                <wp:wrapNone/>
                <wp:docPr id="48" name="Rectangle : avec coins supérieur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648335"/>
                        </a:xfrm>
                        <a:prstGeom prst="round2Same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2B4B" id="Rectangle : avec coins supérieurs arrondis 48" o:spid="_x0000_s1026" style="position:absolute;margin-left:0;margin-top:-4.5pt;width:535.7pt;height:51.0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803390,64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" path="m108058,l6695332,v59679,,108058,48379,108058,108058l6803390,648335r,l,648335r,l,108058c,48379,48379,,108058,xe" fillcolor="red" stroked="f" strokeweight="1pt">
                <v:stroke joinstyle="miter"/>
                <v:path arrowok="t" o:connecttype="custom" o:connectlocs="108058,0;6695332,0;6803390,108058;6803390,648335;6803390,648335;0,648335;0,648335;0,108058;108058,0" o:connectangles="0,0,0,0,0,0,0,0,0"/>
                <w10:wrap anchorx="margin"/>
              </v:shape>
            </w:pict>
          </mc:Fallback>
        </mc:AlternateContent>
      </w:r>
      <w:r w:rsidR="008A46C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6D1E6B2" wp14:editId="7BDDEAF2">
                <wp:simplePos x="0" y="0"/>
                <wp:positionH relativeFrom="column">
                  <wp:posOffset>5127763</wp:posOffset>
                </wp:positionH>
                <wp:positionV relativeFrom="paragraph">
                  <wp:posOffset>-151903</wp:posOffset>
                </wp:positionV>
                <wp:extent cx="1133475" cy="580390"/>
                <wp:effectExtent l="19050" t="19050" r="28575" b="372110"/>
                <wp:wrapNone/>
                <wp:docPr id="60" name="Bulle narrative : rectangle à coins arrond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80390"/>
                        </a:xfrm>
                        <a:prstGeom prst="wedgeRoundRectCallout">
                          <a:avLst>
                            <a:gd name="adj1" fmla="val 39846"/>
                            <a:gd name="adj2" fmla="val 106637"/>
                            <a:gd name="adj3" fmla="val 16667"/>
                          </a:avLst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02A6E" w14:textId="77777777" w:rsidR="006158E7" w:rsidRPr="00FA2B66" w:rsidRDefault="006158E7" w:rsidP="00FA2B6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A2B6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Vive l’aventur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1E6B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60" o:spid="_x0000_s1043" type="#_x0000_t62" style="position:absolute;margin-left:403.75pt;margin-top:-11.95pt;width:89.25pt;height:45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" adj="19407,33834" fillcolor="red" strokecolor="white [3212]" strokeweight="2.25pt">
                <v:textbox>
                  <w:txbxContent>
                    <w:p w14:paraId="2F602A6E" w14:textId="77777777" w:rsidR="006158E7" w:rsidRPr="00FA2B66" w:rsidRDefault="006158E7" w:rsidP="00FA2B6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A2B66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Vive l’aventure !</w:t>
                      </w:r>
                    </w:p>
                  </w:txbxContent>
                </v:textbox>
              </v:shape>
            </w:pict>
          </mc:Fallback>
        </mc:AlternateContent>
      </w:r>
      <w:r w:rsidR="00766E36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C42A75C" wp14:editId="5D625069">
                <wp:simplePos x="0" y="0"/>
                <wp:positionH relativeFrom="margin">
                  <wp:posOffset>1107114</wp:posOffset>
                </wp:positionH>
                <wp:positionV relativeFrom="paragraph">
                  <wp:posOffset>-151354</wp:posOffset>
                </wp:positionV>
                <wp:extent cx="4177030" cy="728663"/>
                <wp:effectExtent l="0" t="0" r="0" b="0"/>
                <wp:wrapNone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030" cy="728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64CF4602" w14:textId="1D23B00D" w:rsidR="006158E7" w:rsidRPr="00FA2B66" w:rsidRDefault="006158E7" w:rsidP="004C3CCD">
                            <w:pPr>
                              <w:jc w:val="center"/>
                              <w:rPr>
                                <w:rFonts w:ascii="Gabriola" w:hAnsi="Gabriol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Gabriola" w:hAnsi="Gabriol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Strasbourg : l’Eurométropo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A75C" id="_x0000_s1044" type="#_x0000_t202" style="position:absolute;margin-left:87.15pt;margin-top:-11.9pt;width:328.9pt;height:57.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" filled="f" stroked="f">
                <v:textbox>
                  <w:txbxContent>
                    <w:p w14:paraId="64CF4602" w14:textId="1D23B00D" w:rsidR="006158E7" w:rsidRPr="00FA2B66" w:rsidRDefault="006158E7" w:rsidP="004C3CCD">
                      <w:pPr>
                        <w:jc w:val="center"/>
                        <w:rPr>
                          <w:rFonts w:ascii="Gabriola" w:hAnsi="Gabriol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Gabriola" w:hAnsi="Gabriol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 xml:space="preserve">Strasbourg : l’Eurométropo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3CCD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C39312A" wp14:editId="491FFB76">
                <wp:simplePos x="0" y="0"/>
                <wp:positionH relativeFrom="margin">
                  <wp:posOffset>1945573</wp:posOffset>
                </wp:positionH>
                <wp:positionV relativeFrom="paragraph">
                  <wp:posOffset>-256005</wp:posOffset>
                </wp:positionV>
                <wp:extent cx="3438525" cy="973148"/>
                <wp:effectExtent l="0" t="0" r="0" b="0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9731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4E9F5ACE" w14:textId="77777777" w:rsidR="006158E7" w:rsidRPr="00382EFD" w:rsidRDefault="006158E7" w:rsidP="004C3CCD">
                            <w:pPr>
                              <w:jc w:val="center"/>
                              <w:rPr>
                                <w:rFonts w:ascii="Gabriola" w:hAnsi="Gabriola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9312A" id="_x0000_s1045" type="#_x0000_t202" style="position:absolute;margin-left:153.2pt;margin-top:-20.15pt;width:270.75pt;height:76.6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" filled="f" stroked="f">
                <v:textbox>
                  <w:txbxContent>
                    <w:p w14:paraId="4E9F5ACE" w14:textId="77777777" w:rsidR="006158E7" w:rsidRPr="00382EFD" w:rsidRDefault="006158E7" w:rsidP="004C3CCD">
                      <w:pPr>
                        <w:jc w:val="center"/>
                        <w:rPr>
                          <w:rFonts w:ascii="Gabriola" w:hAnsi="Gabriola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04729" w14:textId="24691982" w:rsidR="004C3CCD" w:rsidRDefault="008A46C9" w:rsidP="004C3CCD">
      <w:r>
        <w:rPr>
          <w:noProof/>
        </w:rPr>
        <w:drawing>
          <wp:anchor distT="0" distB="0" distL="114300" distR="114300" simplePos="0" relativeHeight="251854848" behindDoc="0" locked="0" layoutInCell="1" allowOverlap="1" wp14:anchorId="1E446D7F" wp14:editId="12979734">
            <wp:simplePos x="0" y="0"/>
            <wp:positionH relativeFrom="column">
              <wp:posOffset>5887665</wp:posOffset>
            </wp:positionH>
            <wp:positionV relativeFrom="paragraph">
              <wp:posOffset>185309</wp:posOffset>
            </wp:positionV>
            <wp:extent cx="1132205" cy="1586230"/>
            <wp:effectExtent l="0" t="0" r="0" b="0"/>
            <wp:wrapNone/>
            <wp:docPr id="6" name="Image 6" descr="Un jeune scout blond - Telecharger Vectoriel Gratuit,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 jeune scout blond - Telecharger Vectoriel Gratuit, Clipart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6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CEA796" wp14:editId="4C2A441A">
                <wp:simplePos x="0" y="0"/>
                <wp:positionH relativeFrom="margin">
                  <wp:posOffset>58693</wp:posOffset>
                </wp:positionH>
                <wp:positionV relativeFrom="paragraph">
                  <wp:posOffset>84789</wp:posOffset>
                </wp:positionV>
                <wp:extent cx="990490" cy="484505"/>
                <wp:effectExtent l="19050" t="19050" r="19685" b="10795"/>
                <wp:wrapNone/>
                <wp:docPr id="52" name="Rectangle : avec coins supérieur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490" cy="484505"/>
                        </a:xfrm>
                        <a:prstGeom prst="round2Same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99433" id="Rectangle : avec coins supérieurs arrondis 52" o:spid="_x0000_s1026" style="position:absolute;margin-left:4.6pt;margin-top:6.7pt;width:78pt;height:38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90490,48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" path="m80752,l909738,v44598,,80752,36154,80752,80752l990490,484505r,l,484505r,l,80752c,36154,36154,,80752,xe" fillcolor="yellow" strokecolor="red" strokeweight="2.25pt">
                <v:stroke joinstyle="miter"/>
                <v:path arrowok="t" o:connecttype="custom" o:connectlocs="80752,0;909738,0;990490,80752;990490,484505;990490,484505;0,484505;0,484505;0,80752;80752,0" o:connectangles="0,0,0,0,0,0,0,0,0"/>
                <w10:wrap anchorx="margin"/>
              </v:shape>
            </w:pict>
          </mc:Fallback>
        </mc:AlternateContent>
      </w:r>
      <w:r w:rsidR="000C0762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AFECA96" wp14:editId="0366ABAE">
                <wp:simplePos x="0" y="0"/>
                <wp:positionH relativeFrom="margin">
                  <wp:posOffset>161209</wp:posOffset>
                </wp:positionH>
                <wp:positionV relativeFrom="paragraph">
                  <wp:posOffset>113309</wp:posOffset>
                </wp:positionV>
                <wp:extent cx="787547" cy="455930"/>
                <wp:effectExtent l="0" t="0" r="0" b="1270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547" cy="45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F1E62" w14:textId="23D23DF3" w:rsidR="006158E7" w:rsidRPr="00D667A2" w:rsidRDefault="006158E7" w:rsidP="004C3CCD">
                            <w:pP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E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CA96" id="_x0000_s1046" type="#_x0000_t202" style="position:absolute;margin-left:12.7pt;margin-top:8.9pt;width:62pt;height:35.9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" filled="f" stroked="f">
                <v:textbox>
                  <w:txbxContent>
                    <w:p w14:paraId="00DF1E62" w14:textId="23D23DF3" w:rsidR="006158E7" w:rsidRPr="00D667A2" w:rsidRDefault="006158E7" w:rsidP="004C3CCD">
                      <w:pPr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  <w:t>EM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76D055" w14:textId="60BE0DB3" w:rsidR="004C3CCD" w:rsidRDefault="004C3CCD" w:rsidP="004C3CCD">
      <w:pPr>
        <w:spacing w:after="0"/>
        <w:rPr>
          <w:rFonts w:ascii="Arial" w:eastAsia="BatangChe" w:hAnsi="Arial" w:cs="Arial"/>
          <w:b/>
          <w:color w:val="002060"/>
          <w:sz w:val="28"/>
        </w:rPr>
      </w:pPr>
    </w:p>
    <w:p w14:paraId="2243ADA8" w14:textId="1CC50799" w:rsidR="004C3CCD" w:rsidRDefault="002655EB" w:rsidP="004C3CCD">
      <w:r>
        <w:rPr>
          <w:noProof/>
        </w:rPr>
        <w:drawing>
          <wp:anchor distT="0" distB="0" distL="114300" distR="114300" simplePos="0" relativeHeight="251914240" behindDoc="0" locked="0" layoutInCell="1" allowOverlap="1" wp14:anchorId="30407298" wp14:editId="62035357">
            <wp:simplePos x="0" y="0"/>
            <wp:positionH relativeFrom="column">
              <wp:posOffset>4716145</wp:posOffset>
            </wp:positionH>
            <wp:positionV relativeFrom="paragraph">
              <wp:posOffset>240665</wp:posOffset>
            </wp:positionV>
            <wp:extent cx="1044575" cy="1025525"/>
            <wp:effectExtent l="0" t="0" r="3175" b="3175"/>
            <wp:wrapNone/>
            <wp:docPr id="198" name="Image 198" descr="Our places of action – Des Lumières Dans Les Ye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ur places of action – Des Lumières Dans Les Yeux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7A8">
        <w:rPr>
          <w:noProof/>
        </w:rPr>
        <w:drawing>
          <wp:anchor distT="0" distB="0" distL="114300" distR="114300" simplePos="0" relativeHeight="251892736" behindDoc="0" locked="0" layoutInCell="1" allowOverlap="1" wp14:anchorId="32FC35B8" wp14:editId="3BB886FA">
            <wp:simplePos x="0" y="0"/>
            <wp:positionH relativeFrom="column">
              <wp:posOffset>-5737</wp:posOffset>
            </wp:positionH>
            <wp:positionV relativeFrom="paragraph">
              <wp:posOffset>89579</wp:posOffset>
            </wp:positionV>
            <wp:extent cx="4572196" cy="1661822"/>
            <wp:effectExtent l="0" t="0" r="0" b="0"/>
            <wp:wrapThrough wrapText="bothSides">
              <wp:wrapPolygon edited="0">
                <wp:start x="0" y="0"/>
                <wp:lineTo x="0" y="21295"/>
                <wp:lineTo x="21510" y="21295"/>
                <wp:lineTo x="21510" y="0"/>
                <wp:lineTo x="0" y="0"/>
              </wp:wrapPolygon>
            </wp:wrapThrough>
            <wp:docPr id="5" name="Image 5" descr="Le petit train touristique de Stras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petit train touristique de Strasbour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96" cy="166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630DC" w14:textId="7657AE42" w:rsidR="002D5C53" w:rsidRDefault="002D5C53" w:rsidP="004422F7">
      <w:pPr>
        <w:spacing w:after="0" w:line="240" w:lineRule="auto"/>
        <w:rPr>
          <w:b/>
          <w:bCs/>
          <w:sz w:val="26"/>
          <w:szCs w:val="26"/>
        </w:rPr>
      </w:pPr>
    </w:p>
    <w:p w14:paraId="335376D4" w14:textId="6F0FD3BF" w:rsidR="002D5C53" w:rsidRDefault="002D5C53" w:rsidP="004422F7">
      <w:pPr>
        <w:spacing w:after="0" w:line="240" w:lineRule="auto"/>
        <w:rPr>
          <w:b/>
          <w:bCs/>
          <w:sz w:val="26"/>
          <w:szCs w:val="26"/>
        </w:rPr>
      </w:pPr>
    </w:p>
    <w:p w14:paraId="0F3D4692" w14:textId="2B8C545C" w:rsidR="002D5C53" w:rsidRDefault="002D5C53" w:rsidP="004422F7">
      <w:pPr>
        <w:spacing w:after="0" w:line="240" w:lineRule="auto"/>
        <w:rPr>
          <w:b/>
          <w:bCs/>
          <w:sz w:val="26"/>
          <w:szCs w:val="26"/>
        </w:rPr>
      </w:pPr>
    </w:p>
    <w:p w14:paraId="053EC177" w14:textId="3057AFAE" w:rsidR="002D5C53" w:rsidRDefault="002D5C53" w:rsidP="004422F7">
      <w:pPr>
        <w:spacing w:after="0" w:line="240" w:lineRule="auto"/>
        <w:rPr>
          <w:b/>
          <w:bCs/>
          <w:sz w:val="26"/>
          <w:szCs w:val="26"/>
        </w:rPr>
      </w:pPr>
    </w:p>
    <w:p w14:paraId="71F7E27B" w14:textId="79E91983" w:rsidR="002D5C53" w:rsidRDefault="002D5C53" w:rsidP="004422F7">
      <w:pPr>
        <w:spacing w:after="0" w:line="240" w:lineRule="auto"/>
        <w:rPr>
          <w:b/>
          <w:bCs/>
          <w:sz w:val="26"/>
          <w:szCs w:val="26"/>
        </w:rPr>
      </w:pPr>
    </w:p>
    <w:p w14:paraId="38464238" w14:textId="22D24212" w:rsidR="002D5C53" w:rsidRDefault="002655EB" w:rsidP="004422F7">
      <w:pPr>
        <w:spacing w:after="0" w:line="240" w:lineRule="auto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913216" behindDoc="0" locked="0" layoutInCell="1" allowOverlap="1" wp14:anchorId="63746F5E" wp14:editId="419CF4CB">
            <wp:simplePos x="0" y="0"/>
            <wp:positionH relativeFrom="column">
              <wp:posOffset>5426710</wp:posOffset>
            </wp:positionH>
            <wp:positionV relativeFrom="paragraph">
              <wp:posOffset>64991</wp:posOffset>
            </wp:positionV>
            <wp:extent cx="1430677" cy="954156"/>
            <wp:effectExtent l="0" t="0" r="0" b="0"/>
            <wp:wrapNone/>
            <wp:docPr id="193" name="Image 193" descr="Nouveau coup dur pour le siège strasbourgeois du Parlem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uveau coup dur pour le siège strasbourgeois du Parlement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77" cy="95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6D776" w14:textId="1C35FEED" w:rsidR="002D5C53" w:rsidRDefault="002D5C53" w:rsidP="004422F7">
      <w:pPr>
        <w:spacing w:after="0" w:line="240" w:lineRule="auto"/>
        <w:rPr>
          <w:b/>
          <w:bCs/>
          <w:sz w:val="26"/>
          <w:szCs w:val="26"/>
        </w:rPr>
      </w:pPr>
    </w:p>
    <w:p w14:paraId="6CACBC54" w14:textId="76EE69B9" w:rsidR="002D5C53" w:rsidRDefault="00B537A8" w:rsidP="004422F7">
      <w:p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4D26579" wp14:editId="3277BBDF">
                <wp:simplePos x="0" y="0"/>
                <wp:positionH relativeFrom="column">
                  <wp:posOffset>2645410</wp:posOffset>
                </wp:positionH>
                <wp:positionV relativeFrom="paragraph">
                  <wp:posOffset>3491</wp:posOffset>
                </wp:positionV>
                <wp:extent cx="2283358" cy="357809"/>
                <wp:effectExtent l="0" t="0" r="0" b="444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358" cy="35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BB497" w14:textId="4E0CFC7C" w:rsidR="006158E7" w:rsidRPr="00B537A8" w:rsidRDefault="006158E7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B537A8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capitale européen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6579" id="Zone de texte 35" o:spid="_x0000_s1047" type="#_x0000_t202" style="position:absolute;margin-left:208.3pt;margin-top:.25pt;width:179.8pt;height:28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" filled="f" stroked="f" strokeweight=".5pt">
                <v:textbox>
                  <w:txbxContent>
                    <w:p w14:paraId="3C8BB497" w14:textId="4E0CFC7C" w:rsidR="006158E7" w:rsidRPr="00B537A8" w:rsidRDefault="006158E7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La </w:t>
                      </w:r>
                      <w:r w:rsidRPr="00B537A8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capitale européenne </w:t>
                      </w:r>
                    </w:p>
                  </w:txbxContent>
                </v:textbox>
              </v:shape>
            </w:pict>
          </mc:Fallback>
        </mc:AlternateContent>
      </w:r>
    </w:p>
    <w:p w14:paraId="5E517C85" w14:textId="0454183C" w:rsidR="002D5C53" w:rsidRDefault="000950BD" w:rsidP="004422F7">
      <w:pPr>
        <w:spacing w:after="0" w:line="240" w:lineRule="auto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44C8067F" wp14:editId="0D1D3E31">
            <wp:simplePos x="0" y="0"/>
            <wp:positionH relativeFrom="column">
              <wp:posOffset>1341478</wp:posOffset>
            </wp:positionH>
            <wp:positionV relativeFrom="paragraph">
              <wp:posOffset>160020</wp:posOffset>
            </wp:positionV>
            <wp:extent cx="4392292" cy="3146272"/>
            <wp:effectExtent l="0" t="0" r="8890" b="0"/>
            <wp:wrapNone/>
            <wp:docPr id="19" name="Image 19" descr="Philippe Doro : Plan illustré de la ville de Strasbourg Dess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ilippe Doro : Plan illustré de la ville de Strasbourg Dessin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2" cy="314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9D655" w14:textId="679DAE80" w:rsidR="002D5C53" w:rsidRDefault="002D5C53" w:rsidP="004422F7">
      <w:pPr>
        <w:spacing w:after="0" w:line="240" w:lineRule="auto"/>
        <w:rPr>
          <w:b/>
          <w:bCs/>
          <w:sz w:val="26"/>
          <w:szCs w:val="26"/>
        </w:rPr>
      </w:pPr>
    </w:p>
    <w:p w14:paraId="1671DF18" w14:textId="090C8906" w:rsidR="002D5C53" w:rsidRDefault="000D06F6" w:rsidP="004422F7">
      <w:p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9F166F4" wp14:editId="4456EB42">
                <wp:simplePos x="0" y="0"/>
                <wp:positionH relativeFrom="column">
                  <wp:posOffset>5887941</wp:posOffset>
                </wp:positionH>
                <wp:positionV relativeFrom="paragraph">
                  <wp:posOffset>147071</wp:posOffset>
                </wp:positionV>
                <wp:extent cx="993140" cy="779227"/>
                <wp:effectExtent l="0" t="0" r="16510" b="2095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40" cy="7792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7C41060" w14:textId="57F6DF41" w:rsidR="006158E7" w:rsidRPr="000D06F6" w:rsidRDefault="006158E7" w:rsidP="000950B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D06F6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Le parlement européen</w:t>
                            </w:r>
                          </w:p>
                          <w:p w14:paraId="27B4F676" w14:textId="77777777" w:rsidR="006158E7" w:rsidRDefault="006158E7" w:rsidP="000950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66F4" id="Zone de texte 55" o:spid="_x0000_s1048" type="#_x0000_t202" style="position:absolute;margin-left:463.6pt;margin-top:11.6pt;width:78.2pt;height:61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" filled="f" strokecolor="red" strokeweight=".5pt">
                <v:textbox>
                  <w:txbxContent>
                    <w:p w14:paraId="27C41060" w14:textId="57F6DF41" w:rsidR="006158E7" w:rsidRPr="000D06F6" w:rsidRDefault="006158E7" w:rsidP="000950BD">
                      <w:pPr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0D06F6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Le parlement européen</w:t>
                      </w:r>
                    </w:p>
                    <w:p w14:paraId="27B4F676" w14:textId="77777777" w:rsidR="006158E7" w:rsidRDefault="006158E7" w:rsidP="000950BD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A6EED88" wp14:editId="1A57F78A">
                <wp:simplePos x="0" y="0"/>
                <wp:positionH relativeFrom="column">
                  <wp:posOffset>-241935</wp:posOffset>
                </wp:positionH>
                <wp:positionV relativeFrom="paragraph">
                  <wp:posOffset>257037</wp:posOffset>
                </wp:positionV>
                <wp:extent cx="1519238" cy="1405724"/>
                <wp:effectExtent l="0" t="0" r="5080" b="444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238" cy="1405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66A80A" w14:textId="27D588E7" w:rsidR="006158E7" w:rsidRDefault="006158E7" w:rsidP="006977A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977AE">
                              <w:rPr>
                                <w:sz w:val="26"/>
                                <w:szCs w:val="26"/>
                              </w:rPr>
                              <w:t>L</w:t>
                            </w:r>
                            <w:r w:rsidR="00FD05CC">
                              <w:rPr>
                                <w:sz w:val="26"/>
                                <w:szCs w:val="26"/>
                              </w:rPr>
                              <w:t>e centre-</w:t>
                            </w:r>
                            <w:r w:rsidRPr="006977AE">
                              <w:rPr>
                                <w:sz w:val="26"/>
                                <w:szCs w:val="26"/>
                              </w:rPr>
                              <w:t>ville est entouré par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un fleuve, le Rhin et une rivière : l’Ill !</w:t>
                            </w:r>
                          </w:p>
                          <w:p w14:paraId="362F59B5" w14:textId="58868C06" w:rsidR="006158E7" w:rsidRPr="006977AE" w:rsidRDefault="00FD05CC" w:rsidP="006977AE">
                            <w:pPr>
                              <w:spacing w:after="0" w:line="24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’est comme une île !</w:t>
                            </w:r>
                          </w:p>
                          <w:p w14:paraId="3887DBE5" w14:textId="1D3CF1DB" w:rsidR="006158E7" w:rsidRPr="000D06F6" w:rsidRDefault="006158E7" w:rsidP="006977A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EED88" id="Zone de texte 37" o:spid="_x0000_s1049" type="#_x0000_t202" style="position:absolute;margin-left:-19.05pt;margin-top:20.25pt;width:119.65pt;height:110.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" fillcolor="white [3201]" stroked="f" strokeweight=".5pt">
                <v:textbox>
                  <w:txbxContent>
                    <w:p w14:paraId="0D66A80A" w14:textId="27D588E7" w:rsidR="006158E7" w:rsidRDefault="006158E7" w:rsidP="006977AE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977AE">
                        <w:rPr>
                          <w:sz w:val="26"/>
                          <w:szCs w:val="26"/>
                        </w:rPr>
                        <w:t>L</w:t>
                      </w:r>
                      <w:r w:rsidR="00FD05CC">
                        <w:rPr>
                          <w:sz w:val="26"/>
                          <w:szCs w:val="26"/>
                        </w:rPr>
                        <w:t>e centre-</w:t>
                      </w:r>
                      <w:r w:rsidRPr="006977AE">
                        <w:rPr>
                          <w:sz w:val="26"/>
                          <w:szCs w:val="26"/>
                        </w:rPr>
                        <w:t>ville est entouré par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un fleuve, le Rhin et une rivière : l’Ill !</w:t>
                      </w:r>
                    </w:p>
                    <w:p w14:paraId="362F59B5" w14:textId="58868C06" w:rsidR="006158E7" w:rsidRPr="006977AE" w:rsidRDefault="00FD05CC" w:rsidP="006977AE">
                      <w:pPr>
                        <w:spacing w:after="0" w:line="24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’est comme une île !</w:t>
                      </w:r>
                    </w:p>
                    <w:p w14:paraId="3887DBE5" w14:textId="1D3CF1DB" w:rsidR="006158E7" w:rsidRPr="000D06F6" w:rsidRDefault="006158E7" w:rsidP="006977A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2A6DA0" w14:textId="14F056BC" w:rsidR="002D5C53" w:rsidRDefault="00F858E4" w:rsidP="004422F7">
      <w:p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14:paraId="5ECF38E7" w14:textId="21929130" w:rsidR="002D5C53" w:rsidRDefault="002655EB" w:rsidP="004422F7">
      <w:p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D35972F" wp14:editId="6C06BDD8">
                <wp:simplePos x="0" y="0"/>
                <wp:positionH relativeFrom="column">
                  <wp:posOffset>5427068</wp:posOffset>
                </wp:positionH>
                <wp:positionV relativeFrom="paragraph">
                  <wp:posOffset>37882</wp:posOffset>
                </wp:positionV>
                <wp:extent cx="379037" cy="385799"/>
                <wp:effectExtent l="38100" t="19050" r="21590" b="52705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37" cy="38579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51F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6" o:spid="_x0000_s1026" type="#_x0000_t32" style="position:absolute;margin-left:427.35pt;margin-top:3pt;width:29.85pt;height:30.4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" strokecolor="red" strokeweight="2.25pt">
                <v:stroke endarrow="block" joinstyle="miter"/>
              </v:shape>
            </w:pict>
          </mc:Fallback>
        </mc:AlternateContent>
      </w:r>
    </w:p>
    <w:p w14:paraId="407B44D7" w14:textId="37F36838" w:rsidR="002D5C53" w:rsidRDefault="002D5C53" w:rsidP="004422F7">
      <w:pPr>
        <w:spacing w:after="0" w:line="240" w:lineRule="auto"/>
        <w:rPr>
          <w:b/>
          <w:bCs/>
          <w:sz w:val="26"/>
          <w:szCs w:val="26"/>
        </w:rPr>
      </w:pPr>
    </w:p>
    <w:p w14:paraId="0A3AB945" w14:textId="029D5463" w:rsidR="002D5C53" w:rsidRDefault="000950BD" w:rsidP="004422F7">
      <w:p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0396285" wp14:editId="2C02E9DC">
                <wp:simplePos x="0" y="0"/>
                <wp:positionH relativeFrom="column">
                  <wp:posOffset>1047089</wp:posOffset>
                </wp:positionH>
                <wp:positionV relativeFrom="paragraph">
                  <wp:posOffset>183195</wp:posOffset>
                </wp:positionV>
                <wp:extent cx="1752937" cy="1084528"/>
                <wp:effectExtent l="19050" t="38100" r="38100" b="20955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937" cy="108452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BC89" id="Connecteur droit avec flèche 54" o:spid="_x0000_s1026" type="#_x0000_t32" style="position:absolute;margin-left:82.45pt;margin-top:14.4pt;width:138.05pt;height:85.4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" strokecolor="red" strokeweight="2.25pt">
                <v:stroke endarrow="block" joinstyle="miter"/>
              </v:shape>
            </w:pict>
          </mc:Fallback>
        </mc:AlternateContent>
      </w:r>
    </w:p>
    <w:p w14:paraId="473C6E36" w14:textId="68BAFF94" w:rsidR="002D5C53" w:rsidRDefault="000D06F6" w:rsidP="004422F7">
      <w:pPr>
        <w:spacing w:after="0" w:line="240" w:lineRule="auto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915264" behindDoc="0" locked="0" layoutInCell="1" allowOverlap="1" wp14:anchorId="1C3C04A4" wp14:editId="50E40260">
            <wp:simplePos x="0" y="0"/>
            <wp:positionH relativeFrom="column">
              <wp:posOffset>5734685</wp:posOffset>
            </wp:positionH>
            <wp:positionV relativeFrom="paragraph">
              <wp:posOffset>28575</wp:posOffset>
            </wp:positionV>
            <wp:extent cx="1214120" cy="1035685"/>
            <wp:effectExtent l="0" t="0" r="5080" b="0"/>
            <wp:wrapNone/>
            <wp:docPr id="199" name="Image 199" descr="Étang et Temple de l'amour Parc de l'Orangerie park Strasbour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Étang et Temple de l'amour Parc de l'Orangerie park Strasbour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8" b="10177"/>
                    <a:stretch/>
                  </pic:blipFill>
                  <pic:spPr bwMode="auto">
                    <a:xfrm>
                      <a:off x="0" y="0"/>
                      <a:ext cx="121412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3D7C3" w14:textId="5AAF4803" w:rsidR="00B537A8" w:rsidRDefault="00B537A8" w:rsidP="004422F7">
      <w:pPr>
        <w:spacing w:after="0" w:line="240" w:lineRule="auto"/>
        <w:rPr>
          <w:b/>
          <w:bCs/>
          <w:sz w:val="26"/>
          <w:szCs w:val="26"/>
        </w:rPr>
      </w:pPr>
    </w:p>
    <w:p w14:paraId="5DD14D66" w14:textId="27D87108" w:rsidR="00B537A8" w:rsidRDefault="00B537A8" w:rsidP="004422F7">
      <w:pPr>
        <w:spacing w:after="0" w:line="240" w:lineRule="auto"/>
        <w:rPr>
          <w:b/>
          <w:bCs/>
          <w:sz w:val="26"/>
          <w:szCs w:val="26"/>
        </w:rPr>
      </w:pPr>
    </w:p>
    <w:p w14:paraId="48AF77AB" w14:textId="09D3C590" w:rsidR="00B537A8" w:rsidRDefault="000D06F6" w:rsidP="004422F7">
      <w:p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93FAC65" wp14:editId="5E50D07F">
                <wp:simplePos x="0" y="0"/>
                <wp:positionH relativeFrom="column">
                  <wp:posOffset>4142</wp:posOffset>
                </wp:positionH>
                <wp:positionV relativeFrom="paragraph">
                  <wp:posOffset>134041</wp:posOffset>
                </wp:positionV>
                <wp:extent cx="954378" cy="486769"/>
                <wp:effectExtent l="0" t="0" r="17780" b="2794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378" cy="486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044C2A6" w14:textId="7552DE9D" w:rsidR="006158E7" w:rsidRPr="000D06F6" w:rsidRDefault="006158E7" w:rsidP="000950B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D06F6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La cathédrale</w:t>
                            </w:r>
                          </w:p>
                          <w:p w14:paraId="63A6C5E3" w14:textId="77777777" w:rsidR="006158E7" w:rsidRDefault="006158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FAC65" id="Zone de texte 53" o:spid="_x0000_s1050" type="#_x0000_t202" style="position:absolute;margin-left:.35pt;margin-top:10.55pt;width:75.15pt;height:38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" fillcolor="white [3201]" strokecolor="red" strokeweight=".5pt">
                <v:textbox>
                  <w:txbxContent>
                    <w:p w14:paraId="3044C2A6" w14:textId="7552DE9D" w:rsidR="006158E7" w:rsidRPr="000D06F6" w:rsidRDefault="006158E7" w:rsidP="000950BD">
                      <w:pPr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0D06F6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La cathédrale</w:t>
                      </w:r>
                    </w:p>
                    <w:p w14:paraId="63A6C5E3" w14:textId="77777777" w:rsidR="006158E7" w:rsidRDefault="006158E7"/>
                  </w:txbxContent>
                </v:textbox>
              </v:shape>
            </w:pict>
          </mc:Fallback>
        </mc:AlternateContent>
      </w:r>
      <w:r w:rsidR="000950BD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27342D6" wp14:editId="644E1B7F">
                <wp:simplePos x="0" y="0"/>
                <wp:positionH relativeFrom="column">
                  <wp:posOffset>999519</wp:posOffset>
                </wp:positionH>
                <wp:positionV relativeFrom="paragraph">
                  <wp:posOffset>132578</wp:posOffset>
                </wp:positionV>
                <wp:extent cx="2993335" cy="781979"/>
                <wp:effectExtent l="19050" t="57150" r="17145" b="18415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3335" cy="7819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927F6" id="Connecteur droit avec flèche 192" o:spid="_x0000_s1026" type="#_x0000_t32" style="position:absolute;margin-left:78.7pt;margin-top:10.45pt;width:235.7pt;height:61.55pt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" strokecolor="red" strokeweight="2.25pt">
                <v:stroke endarrow="block" joinstyle="miter"/>
              </v:shape>
            </w:pict>
          </mc:Fallback>
        </mc:AlternateContent>
      </w:r>
    </w:p>
    <w:p w14:paraId="11BBAA52" w14:textId="231F7B8E" w:rsidR="00B537A8" w:rsidRDefault="000950BD" w:rsidP="004422F7">
      <w:p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DD68F85" wp14:editId="4387D160">
                <wp:simplePos x="0" y="0"/>
                <wp:positionH relativeFrom="column">
                  <wp:posOffset>5245585</wp:posOffset>
                </wp:positionH>
                <wp:positionV relativeFrom="paragraph">
                  <wp:posOffset>94634</wp:posOffset>
                </wp:positionV>
                <wp:extent cx="603725" cy="325828"/>
                <wp:effectExtent l="38100" t="38100" r="25400" b="1714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725" cy="32582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B5D1D" id="Connecteur droit avec flèche 58" o:spid="_x0000_s1026" type="#_x0000_t32" style="position:absolute;margin-left:413.05pt;margin-top:7.45pt;width:47.55pt;height:25.65pt;flip:x 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" strokecolor="red" strokeweight="2.25pt">
                <v:stroke endarrow="block" joinstyle="miter"/>
              </v:shape>
            </w:pict>
          </mc:Fallback>
        </mc:AlternateContent>
      </w:r>
    </w:p>
    <w:p w14:paraId="79708FE7" w14:textId="535189A8" w:rsidR="00B537A8" w:rsidRDefault="002E03FF" w:rsidP="004422F7">
      <w:p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B7144B5" wp14:editId="765C30F9">
                <wp:simplePos x="0" y="0"/>
                <wp:positionH relativeFrom="column">
                  <wp:posOffset>5852461</wp:posOffset>
                </wp:positionH>
                <wp:positionV relativeFrom="paragraph">
                  <wp:posOffset>196350</wp:posOffset>
                </wp:positionV>
                <wp:extent cx="969479" cy="326004"/>
                <wp:effectExtent l="0" t="0" r="21590" b="17145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479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01A6DCC" w14:textId="0068FAC3" w:rsidR="006158E7" w:rsidRPr="000D06F6" w:rsidRDefault="009F40BF" w:rsidP="000950B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L</w:t>
                            </w:r>
                            <w:r w:rsidR="006158E7" w:rsidRPr="000D06F6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es jardins</w:t>
                            </w:r>
                          </w:p>
                          <w:p w14:paraId="10F2CD34" w14:textId="77777777" w:rsidR="006158E7" w:rsidRDefault="006158E7" w:rsidP="000950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144B5" id="Zone de texte 57" o:spid="_x0000_s1051" type="#_x0000_t202" style="position:absolute;margin-left:460.8pt;margin-top:15.45pt;width:76.35pt;height:25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" fillcolor="white [3201]" strokecolor="red" strokeweight=".5pt">
                <v:textbox>
                  <w:txbxContent>
                    <w:p w14:paraId="001A6DCC" w14:textId="0068FAC3" w:rsidR="006158E7" w:rsidRPr="000D06F6" w:rsidRDefault="009F40BF" w:rsidP="000950BD">
                      <w:pPr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L</w:t>
                      </w:r>
                      <w:r w:rsidR="006158E7" w:rsidRPr="000D06F6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es jardins</w:t>
                      </w:r>
                    </w:p>
                    <w:p w14:paraId="10F2CD34" w14:textId="77777777" w:rsidR="006158E7" w:rsidRDefault="006158E7" w:rsidP="000950BD"/>
                  </w:txbxContent>
                </v:textbox>
              </v:shape>
            </w:pict>
          </mc:Fallback>
        </mc:AlternateContent>
      </w:r>
    </w:p>
    <w:p w14:paraId="64F193B1" w14:textId="2F3CB789" w:rsidR="00B537A8" w:rsidRDefault="009F40BF" w:rsidP="004422F7">
      <w:p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213D1B0" wp14:editId="49BEEDAE">
                <wp:simplePos x="0" y="0"/>
                <wp:positionH relativeFrom="column">
                  <wp:posOffset>4484748</wp:posOffset>
                </wp:positionH>
                <wp:positionV relativeFrom="paragraph">
                  <wp:posOffset>80407</wp:posOffset>
                </wp:positionV>
                <wp:extent cx="1318614" cy="162434"/>
                <wp:effectExtent l="38100" t="19050" r="15240" b="6667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614" cy="16243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11750" id="Connecteur droit avec flèche 59" o:spid="_x0000_s1026" type="#_x0000_t32" style="position:absolute;margin-left:353.15pt;margin-top:6.35pt;width:103.85pt;height:12.8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" strokecolor="red" strokeweight="2.25pt">
                <v:stroke endarrow="block" joinstyle="miter"/>
              </v:shape>
            </w:pict>
          </mc:Fallback>
        </mc:AlternateContent>
      </w:r>
      <w:r w:rsidR="000D06F6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128D345" wp14:editId="0F04104F">
                <wp:simplePos x="0" y="0"/>
                <wp:positionH relativeFrom="column">
                  <wp:posOffset>-3976</wp:posOffset>
                </wp:positionH>
                <wp:positionV relativeFrom="paragraph">
                  <wp:posOffset>108944</wp:posOffset>
                </wp:positionV>
                <wp:extent cx="993140" cy="508883"/>
                <wp:effectExtent l="0" t="0" r="16510" b="2476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40" cy="508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0353CB6" w14:textId="77777777" w:rsidR="000D06F6" w:rsidRDefault="006158E7" w:rsidP="000D06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D06F6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Le Rhin</w:t>
                            </w:r>
                          </w:p>
                          <w:p w14:paraId="236DBDF0" w14:textId="5FA38BC0" w:rsidR="006158E7" w:rsidRPr="000D06F6" w:rsidRDefault="006158E7" w:rsidP="000D06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D06F6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0D06F6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et</w:t>
                            </w:r>
                            <w:proofErr w:type="gramEnd"/>
                            <w:r w:rsidRPr="000D06F6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l’Ill</w:t>
                            </w:r>
                          </w:p>
                          <w:p w14:paraId="441C6D4A" w14:textId="77777777" w:rsidR="006158E7" w:rsidRDefault="006158E7" w:rsidP="000950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8D345" id="Zone de texte 62" o:spid="_x0000_s1052" type="#_x0000_t202" style="position:absolute;margin-left:-.3pt;margin-top:8.6pt;width:78.2pt;height:40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" fillcolor="white [3201]" strokecolor="red" strokeweight=".5pt">
                <v:textbox>
                  <w:txbxContent>
                    <w:p w14:paraId="20353CB6" w14:textId="77777777" w:rsidR="000D06F6" w:rsidRDefault="006158E7" w:rsidP="000D06F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0D06F6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Le Rhin</w:t>
                      </w:r>
                    </w:p>
                    <w:p w14:paraId="236DBDF0" w14:textId="5FA38BC0" w:rsidR="006158E7" w:rsidRPr="000D06F6" w:rsidRDefault="006158E7" w:rsidP="000D06F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0D06F6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0D06F6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et</w:t>
                      </w:r>
                      <w:proofErr w:type="gramEnd"/>
                      <w:r w:rsidRPr="000D06F6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l’Ill</w:t>
                      </w:r>
                    </w:p>
                    <w:p w14:paraId="441C6D4A" w14:textId="77777777" w:rsidR="006158E7" w:rsidRDefault="006158E7" w:rsidP="000950BD"/>
                  </w:txbxContent>
                </v:textbox>
              </v:shape>
            </w:pict>
          </mc:Fallback>
        </mc:AlternateContent>
      </w:r>
    </w:p>
    <w:p w14:paraId="1B9981CF" w14:textId="27741EBD" w:rsidR="00B537A8" w:rsidRDefault="000950BD" w:rsidP="004422F7">
      <w:p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C23F064" wp14:editId="63E21CD1">
                <wp:simplePos x="0" y="0"/>
                <wp:positionH relativeFrom="column">
                  <wp:posOffset>999760</wp:posOffset>
                </wp:positionH>
                <wp:positionV relativeFrom="paragraph">
                  <wp:posOffset>105585</wp:posOffset>
                </wp:positionV>
                <wp:extent cx="1642227" cy="113088"/>
                <wp:effectExtent l="19050" t="76200" r="0" b="2032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2227" cy="1130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1EB13" id="Connecteur droit avec flèche 63" o:spid="_x0000_s1026" type="#_x0000_t32" style="position:absolute;margin-left:78.7pt;margin-top:8.3pt;width:129.3pt;height:8.9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" strokecolor="red" strokeweight="2.25pt">
                <v:stroke endarrow="block" joinstyle="miter"/>
              </v:shape>
            </w:pict>
          </mc:Fallback>
        </mc:AlternateContent>
      </w:r>
    </w:p>
    <w:p w14:paraId="38B9A163" w14:textId="77DE7EA1" w:rsidR="00B537A8" w:rsidRDefault="00B537A8" w:rsidP="004422F7">
      <w:pPr>
        <w:spacing w:after="0" w:line="240" w:lineRule="auto"/>
        <w:rPr>
          <w:b/>
          <w:bCs/>
          <w:sz w:val="26"/>
          <w:szCs w:val="26"/>
        </w:rPr>
      </w:pPr>
    </w:p>
    <w:p w14:paraId="44972F18" w14:textId="502E1869" w:rsidR="00B537A8" w:rsidRDefault="00B537A8" w:rsidP="004422F7">
      <w:pPr>
        <w:spacing w:after="0" w:line="240" w:lineRule="auto"/>
        <w:rPr>
          <w:b/>
          <w:bCs/>
          <w:sz w:val="26"/>
          <w:szCs w:val="26"/>
        </w:rPr>
      </w:pPr>
    </w:p>
    <w:p w14:paraId="21E243E5" w14:textId="4ADAE43F" w:rsidR="0023348B" w:rsidRPr="00270AE6" w:rsidRDefault="004422F7" w:rsidP="00993A0C">
      <w:p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  <w:color w:val="FF0000"/>
          <w:sz w:val="26"/>
          <w:szCs w:val="26"/>
          <w:lang w:bidi="ar-SA"/>
        </w:rPr>
      </w:pPr>
      <w:r w:rsidRPr="004422F7">
        <w:rPr>
          <w:b/>
          <w:bCs/>
          <w:sz w:val="26"/>
          <w:szCs w:val="26"/>
        </w:rPr>
        <w:t xml:space="preserve">Après la seconde guerre mondiale, </w:t>
      </w:r>
      <w:r w:rsidRPr="006977AE">
        <w:rPr>
          <w:sz w:val="26"/>
          <w:szCs w:val="26"/>
        </w:rPr>
        <w:t>des pays, dont la France, ont décidé de créer</w:t>
      </w:r>
      <w:r w:rsidRPr="004422F7">
        <w:rPr>
          <w:b/>
          <w:bCs/>
          <w:sz w:val="26"/>
          <w:szCs w:val="26"/>
        </w:rPr>
        <w:t xml:space="preserve"> </w:t>
      </w:r>
      <w:r w:rsidRPr="006977AE">
        <w:rPr>
          <w:b/>
          <w:bCs/>
          <w:color w:val="FF0000"/>
          <w:sz w:val="26"/>
          <w:szCs w:val="26"/>
        </w:rPr>
        <w:t>l’</w:t>
      </w:r>
      <w:r w:rsidR="00153DBD">
        <w:rPr>
          <w:b/>
          <w:bCs/>
          <w:color w:val="FF0000"/>
          <w:sz w:val="26"/>
          <w:szCs w:val="26"/>
        </w:rPr>
        <w:t>U</w:t>
      </w:r>
      <w:r w:rsidRPr="006977AE">
        <w:rPr>
          <w:b/>
          <w:bCs/>
          <w:color w:val="FF0000"/>
          <w:sz w:val="26"/>
          <w:szCs w:val="26"/>
        </w:rPr>
        <w:t xml:space="preserve">nion </w:t>
      </w:r>
      <w:r w:rsidR="00786955">
        <w:rPr>
          <w:b/>
          <w:bCs/>
          <w:color w:val="FF0000"/>
          <w:sz w:val="26"/>
          <w:szCs w:val="26"/>
        </w:rPr>
        <w:t>E</w:t>
      </w:r>
      <w:r w:rsidRPr="006977AE">
        <w:rPr>
          <w:b/>
          <w:bCs/>
          <w:color w:val="FF0000"/>
          <w:sz w:val="26"/>
          <w:szCs w:val="26"/>
        </w:rPr>
        <w:t>uropéenne (= UE) </w:t>
      </w:r>
      <w:r w:rsidRPr="006977AE">
        <w:rPr>
          <w:sz w:val="26"/>
          <w:szCs w:val="26"/>
        </w:rPr>
        <w:t xml:space="preserve">: cette union a pour but </w:t>
      </w:r>
      <w:r w:rsidRPr="006977AE">
        <w:rPr>
          <w:b/>
          <w:bCs/>
          <w:color w:val="FF0000"/>
          <w:sz w:val="26"/>
          <w:szCs w:val="26"/>
        </w:rPr>
        <w:t>d’éviter les conflits et de développer les échanges entre les pays.</w:t>
      </w:r>
      <w:r>
        <w:rPr>
          <w:b/>
          <w:bCs/>
          <w:sz w:val="26"/>
          <w:szCs w:val="26"/>
        </w:rPr>
        <w:t xml:space="preserve"> </w:t>
      </w:r>
      <w:r w:rsidRPr="006977AE">
        <w:rPr>
          <w:sz w:val="26"/>
          <w:szCs w:val="26"/>
        </w:rPr>
        <w:t xml:space="preserve">Aujourd’hui, l’UE compte 27 pays dont 19 utilisent la même monnaie : l’euro. Pour </w:t>
      </w:r>
      <w:r w:rsidR="0023348B" w:rsidRPr="006977AE">
        <w:rPr>
          <w:sz w:val="26"/>
          <w:szCs w:val="26"/>
        </w:rPr>
        <w:t>discuter et prendre des décisions concernant l’Europe, on a créé des institutions européennes</w:t>
      </w:r>
      <w:r w:rsidR="002E03FF" w:rsidRPr="006977AE">
        <w:rPr>
          <w:sz w:val="26"/>
          <w:szCs w:val="26"/>
        </w:rPr>
        <w:t> :</w:t>
      </w:r>
      <w:r w:rsidR="002E03FF">
        <w:rPr>
          <w:b/>
          <w:bCs/>
          <w:sz w:val="26"/>
          <w:szCs w:val="26"/>
        </w:rPr>
        <w:t xml:space="preserve"> la banque centrale, la co</w:t>
      </w:r>
      <w:r w:rsidR="00800516">
        <w:rPr>
          <w:b/>
          <w:bCs/>
          <w:sz w:val="26"/>
          <w:szCs w:val="26"/>
        </w:rPr>
        <w:t xml:space="preserve">mmission européenne, la cour de justice… </w:t>
      </w:r>
      <w:r w:rsidR="00800516" w:rsidRPr="006977AE">
        <w:rPr>
          <w:sz w:val="26"/>
          <w:szCs w:val="26"/>
        </w:rPr>
        <w:t>P</w:t>
      </w:r>
      <w:r w:rsidR="00B537A8" w:rsidRPr="006977AE">
        <w:rPr>
          <w:sz w:val="26"/>
          <w:szCs w:val="26"/>
        </w:rPr>
        <w:t>armi celles-ci, on trouve</w:t>
      </w:r>
      <w:r w:rsidR="00B537A8">
        <w:rPr>
          <w:b/>
          <w:bCs/>
          <w:sz w:val="26"/>
          <w:szCs w:val="26"/>
        </w:rPr>
        <w:t xml:space="preserve"> le parlement européen qui se trouve à Strasbourg</w:t>
      </w:r>
      <w:r w:rsidR="00800516">
        <w:rPr>
          <w:b/>
          <w:bCs/>
          <w:sz w:val="26"/>
          <w:szCs w:val="26"/>
        </w:rPr>
        <w:t> </w:t>
      </w:r>
      <w:r w:rsidR="00800516" w:rsidRPr="00270AE6">
        <w:rPr>
          <w:b/>
          <w:bCs/>
          <w:sz w:val="26"/>
          <w:szCs w:val="26"/>
        </w:rPr>
        <w:t xml:space="preserve">: </w:t>
      </w:r>
      <w:bookmarkStart w:id="7" w:name="_Hlk42690761"/>
      <w:r w:rsidR="00270AE6" w:rsidRPr="00270AE6">
        <w:rPr>
          <w:rFonts w:ascii="FranklinGothic-Book" w:hAnsi="FranklinGothic-Book" w:cs="FranklinGothic-Book"/>
          <w:color w:val="FF0000"/>
          <w:sz w:val="26"/>
          <w:szCs w:val="26"/>
          <w:lang w:bidi="ar-SA"/>
        </w:rPr>
        <w:t>il a pour mission d’adopter ou de refuser le budget de l’Union européenne, d’examiner et de voter les lois.</w:t>
      </w:r>
    </w:p>
    <w:bookmarkEnd w:id="7"/>
    <w:p w14:paraId="72E1423B" w14:textId="613D4546" w:rsidR="00270AE6" w:rsidRDefault="00270AE6" w:rsidP="00CF5503">
      <w:pPr>
        <w:spacing w:line="240" w:lineRule="auto"/>
        <w:jc w:val="both"/>
        <w:rPr>
          <w:sz w:val="26"/>
          <w:szCs w:val="26"/>
        </w:rPr>
      </w:pPr>
      <w:r w:rsidRPr="006977AE">
        <w:rPr>
          <w:noProof/>
          <w:sz w:val="26"/>
          <w:szCs w:val="26"/>
        </w:rPr>
        <w:drawing>
          <wp:anchor distT="0" distB="0" distL="114300" distR="114300" simplePos="0" relativeHeight="251916288" behindDoc="0" locked="0" layoutInCell="1" allowOverlap="1" wp14:anchorId="5EB50EF4" wp14:editId="21494262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4060825" cy="1733550"/>
            <wp:effectExtent l="0" t="0" r="0" b="0"/>
            <wp:wrapThrough wrapText="bothSides">
              <wp:wrapPolygon edited="0">
                <wp:start x="0" y="0"/>
                <wp:lineTo x="0" y="21363"/>
                <wp:lineTo x="21482" y="21363"/>
                <wp:lineTo x="21482" y="0"/>
                <wp:lineTo x="0" y="0"/>
              </wp:wrapPolygon>
            </wp:wrapThrough>
            <wp:docPr id="200" name="Image 200" descr="Ce qu'il faut savoir sur le Parlement européen - Le Journ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e qu'il faut savoir sur le Parlement européen - Le Journal ..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Chaque pays de l’UE dispose d’un nombre de députés</w:t>
      </w:r>
      <w:r w:rsidR="009B701E">
        <w:rPr>
          <w:sz w:val="26"/>
          <w:szCs w:val="26"/>
        </w:rPr>
        <w:t xml:space="preserve"> : plus la population du pays est grande, plus il a de députés. </w:t>
      </w:r>
    </w:p>
    <w:p w14:paraId="10532F10" w14:textId="1413969A" w:rsidR="004C3CCD" w:rsidRPr="006977AE" w:rsidRDefault="006977AE" w:rsidP="00CF5503">
      <w:pPr>
        <w:spacing w:line="240" w:lineRule="auto"/>
        <w:jc w:val="both"/>
        <w:rPr>
          <w:sz w:val="26"/>
          <w:szCs w:val="26"/>
        </w:rPr>
      </w:pPr>
      <w:r w:rsidRPr="006977AE">
        <w:rPr>
          <w:sz w:val="26"/>
          <w:szCs w:val="26"/>
        </w:rPr>
        <w:t>Il y a 751 députés qui siègent au parlement</w:t>
      </w:r>
      <w:r>
        <w:rPr>
          <w:sz w:val="26"/>
          <w:szCs w:val="26"/>
        </w:rPr>
        <w:t>. Ils sont élus pour 5 ans par les citoyens de l’UE.</w:t>
      </w:r>
      <w:r w:rsidR="009B701E">
        <w:rPr>
          <w:sz w:val="26"/>
          <w:szCs w:val="26"/>
        </w:rPr>
        <w:t xml:space="preserve"> Ils sont répartis en 20 commissions qui réfléchissent chacune sur un domaine : le travail, l’éduc</w:t>
      </w:r>
      <w:r w:rsidR="007D32FB">
        <w:rPr>
          <w:sz w:val="26"/>
          <w:szCs w:val="26"/>
        </w:rPr>
        <w:t>a</w:t>
      </w:r>
      <w:r w:rsidR="009B701E">
        <w:rPr>
          <w:sz w:val="26"/>
          <w:szCs w:val="26"/>
        </w:rPr>
        <w:t>tion…</w:t>
      </w:r>
      <w:r w:rsidR="00CF5503">
        <w:rPr>
          <w:sz w:val="26"/>
          <w:szCs w:val="26"/>
        </w:rPr>
        <w:t xml:space="preserve"> Tous les débats sont traduits en 24 langues.</w:t>
      </w:r>
    </w:p>
    <w:p w14:paraId="06F209AF" w14:textId="26C56DDA" w:rsidR="00CB1E80" w:rsidRPr="00CB1E80" w:rsidRDefault="00CB1E80" w:rsidP="00CB1E80">
      <w:pPr>
        <w:rPr>
          <w:sz w:val="24"/>
          <w:szCs w:val="24"/>
        </w:rPr>
      </w:pPr>
      <w:r w:rsidRPr="00CB1E80">
        <w:rPr>
          <w:sz w:val="24"/>
          <w:szCs w:val="24"/>
        </w:rPr>
        <w:t>Prénom : ………………………………………………</w:t>
      </w:r>
      <w:r w:rsidRPr="00CB1E80">
        <w:rPr>
          <w:sz w:val="24"/>
          <w:szCs w:val="24"/>
        </w:rPr>
        <w:tab/>
      </w:r>
      <w:r w:rsidRPr="00CB1E80">
        <w:rPr>
          <w:sz w:val="24"/>
          <w:szCs w:val="24"/>
        </w:rPr>
        <w:tab/>
      </w:r>
      <w:r w:rsidRPr="00CB1E80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CB1E80">
        <w:rPr>
          <w:sz w:val="24"/>
          <w:szCs w:val="24"/>
        </w:rPr>
        <w:t>Date : …………………………………………</w:t>
      </w:r>
      <w:proofErr w:type="gramStart"/>
      <w:r w:rsidRPr="00CB1E80">
        <w:rPr>
          <w:sz w:val="24"/>
          <w:szCs w:val="24"/>
        </w:rPr>
        <w:t>…….</w:t>
      </w:r>
      <w:proofErr w:type="gramEnd"/>
      <w:r w:rsidRPr="00CB1E80">
        <w:rPr>
          <w:sz w:val="24"/>
          <w:szCs w:val="24"/>
        </w:rPr>
        <w:t>.</w:t>
      </w:r>
    </w:p>
    <w:p w14:paraId="0E6A3D38" w14:textId="77777777" w:rsidR="004C3CCD" w:rsidRDefault="00E61BF9" w:rsidP="004C3CC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9067772" wp14:editId="28210B03">
                <wp:simplePos x="0" y="0"/>
                <wp:positionH relativeFrom="margin">
                  <wp:posOffset>22860</wp:posOffset>
                </wp:positionH>
                <wp:positionV relativeFrom="paragraph">
                  <wp:posOffset>-11430</wp:posOffset>
                </wp:positionV>
                <wp:extent cx="2068830" cy="455930"/>
                <wp:effectExtent l="0" t="0" r="0" b="1270"/>
                <wp:wrapNone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45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41918" w14:textId="77777777" w:rsidR="006158E7" w:rsidRPr="004C3CCD" w:rsidRDefault="006158E7" w:rsidP="00E61BF9">
                            <w:pPr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Qu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67772" id="_x0000_s1053" type="#_x0000_t202" style="position:absolute;margin-left:1.8pt;margin-top:-.9pt;width:162.9pt;height:35.9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" filled="f" stroked="f">
                <v:textbox>
                  <w:txbxContent>
                    <w:p w14:paraId="49A41918" w14:textId="77777777" w:rsidR="006158E7" w:rsidRPr="004C3CCD" w:rsidRDefault="006158E7" w:rsidP="00E61BF9">
                      <w:pPr>
                        <w:rPr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8"/>
                          <w:szCs w:val="48"/>
                        </w:rPr>
                        <w:t>Questionn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B02738" wp14:editId="7EDD3A8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45970" cy="484505"/>
                <wp:effectExtent l="0" t="0" r="0" b="0"/>
                <wp:wrapNone/>
                <wp:docPr id="194" name="Rectangle : avec coins supérieurs arrondi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970" cy="484505"/>
                        </a:xfrm>
                        <a:prstGeom prst="round2Same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CFD8" id="Rectangle : avec coins supérieurs arrondis 194" o:spid="_x0000_s1026" style="position:absolute;margin-left:0;margin-top:0;width:161.1pt;height:38.15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045970,48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" path="m80752,l1965218,v44598,,80752,36154,80752,80752l2045970,484505r,l,484505r,l,80752c,36154,36154,,80752,xe" fillcolor="#c5e0b3 [1305]" stroked="f" strokeweight="1pt">
                <v:stroke joinstyle="miter"/>
                <v:path arrowok="t" o:connecttype="custom" o:connectlocs="80752,0;1965218,0;2045970,80752;2045970,484505;2045970,484505;0,484505;0,484505;0,80752;80752,0" o:connectangles="0,0,0,0,0,0,0,0,0"/>
                <w10:wrap anchorx="margin"/>
              </v:shape>
            </w:pict>
          </mc:Fallback>
        </mc:AlternateContent>
      </w:r>
    </w:p>
    <w:p w14:paraId="1CBB3B21" w14:textId="77777777" w:rsidR="004C3CCD" w:rsidRPr="00C32A25" w:rsidRDefault="004C3CCD" w:rsidP="004C3CCD">
      <w:pPr>
        <w:rPr>
          <w:sz w:val="8"/>
          <w:szCs w:val="8"/>
        </w:rPr>
      </w:pPr>
    </w:p>
    <w:p w14:paraId="55D813CA" w14:textId="77777777" w:rsidR="00C4231B" w:rsidRPr="00CB1E80" w:rsidRDefault="00C4231B" w:rsidP="00C4231B">
      <w:pPr>
        <w:rPr>
          <w:rFonts w:asciiTheme="minorBidi" w:hAnsiTheme="minorBidi"/>
          <w:b/>
          <w:bCs/>
          <w:color w:val="385623" w:themeColor="accent6" w:themeShade="80"/>
          <w:sz w:val="2"/>
          <w:szCs w:val="2"/>
        </w:rPr>
      </w:pPr>
    </w:p>
    <w:p w14:paraId="5D7C0C11" w14:textId="053DE965" w:rsidR="00C4231B" w:rsidRPr="00C4231B" w:rsidRDefault="00C4231B" w:rsidP="00C4231B">
      <w:pPr>
        <w:rPr>
          <w:rFonts w:asciiTheme="minorBidi" w:hAnsiTheme="minorBidi"/>
          <w:b/>
          <w:bCs/>
          <w:sz w:val="24"/>
          <w:szCs w:val="24"/>
        </w:rPr>
      </w:pPr>
      <w:r w:rsidRPr="00C4231B">
        <w:rPr>
          <w:rFonts w:asciiTheme="minorBidi" w:hAnsiTheme="minorBidi"/>
          <w:b/>
          <w:bCs/>
          <w:sz w:val="24"/>
          <w:szCs w:val="24"/>
        </w:rPr>
        <w:t>1.</w:t>
      </w:r>
      <w:r w:rsidR="00BD731E">
        <w:rPr>
          <w:rFonts w:asciiTheme="minorBidi" w:hAnsiTheme="minorBidi"/>
          <w:b/>
          <w:bCs/>
          <w:sz w:val="24"/>
          <w:szCs w:val="24"/>
        </w:rPr>
        <w:t xml:space="preserve">Pourquoi peut-on dire que </w:t>
      </w:r>
      <w:r w:rsidR="003220F6">
        <w:rPr>
          <w:rFonts w:asciiTheme="minorBidi" w:hAnsiTheme="minorBidi"/>
          <w:b/>
          <w:bCs/>
          <w:sz w:val="24"/>
          <w:szCs w:val="24"/>
        </w:rPr>
        <w:t xml:space="preserve">le </w:t>
      </w:r>
      <w:r w:rsidR="00BD731E">
        <w:rPr>
          <w:rFonts w:asciiTheme="minorBidi" w:hAnsiTheme="minorBidi"/>
          <w:b/>
          <w:bCs/>
          <w:sz w:val="24"/>
          <w:szCs w:val="24"/>
        </w:rPr>
        <w:t xml:space="preserve">centre-ville de Strasbourg est une île </w:t>
      </w:r>
      <w:r w:rsidRPr="00C4231B">
        <w:rPr>
          <w:rFonts w:asciiTheme="minorBidi" w:hAnsiTheme="minorBidi"/>
          <w:b/>
          <w:bCs/>
          <w:sz w:val="24"/>
          <w:szCs w:val="24"/>
        </w:rPr>
        <w:t xml:space="preserve">? </w:t>
      </w:r>
    </w:p>
    <w:p w14:paraId="7AE7C04A" w14:textId="47BF7542" w:rsidR="00C4231B" w:rsidRPr="009776CF" w:rsidRDefault="00C4231B" w:rsidP="009776CF">
      <w:pPr>
        <w:spacing w:line="276" w:lineRule="auto"/>
        <w:jc w:val="both"/>
        <w:rPr>
          <w:rFonts w:asciiTheme="minorBidi" w:hAnsiTheme="minorBidi"/>
          <w:sz w:val="24"/>
          <w:szCs w:val="24"/>
        </w:rPr>
      </w:pPr>
      <w:r w:rsidRPr="009776CF">
        <w:rPr>
          <w:rFonts w:asciiTheme="minorBidi" w:hAnsiTheme="minorBidi"/>
          <w:sz w:val="24"/>
          <w:szCs w:val="24"/>
        </w:rPr>
        <w:t>…………………………………………………………………………………………………………</w:t>
      </w:r>
      <w:r w:rsidR="00BD731E">
        <w:rPr>
          <w:rFonts w:asciiTheme="minorBidi" w:hAnsiTheme="minorBidi"/>
          <w:sz w:val="24"/>
          <w:szCs w:val="24"/>
        </w:rPr>
        <w:t>……</w:t>
      </w:r>
    </w:p>
    <w:p w14:paraId="27C8C81A" w14:textId="10EB9DA6" w:rsidR="00C4231B" w:rsidRPr="007B3031" w:rsidRDefault="00C4231B" w:rsidP="009776CF">
      <w:pPr>
        <w:jc w:val="both"/>
        <w:rPr>
          <w:rFonts w:asciiTheme="minorBidi" w:hAnsiTheme="minorBidi"/>
          <w:b/>
          <w:bCs/>
          <w:sz w:val="28"/>
          <w:szCs w:val="28"/>
        </w:rPr>
      </w:pPr>
      <w:r w:rsidRPr="009776CF">
        <w:rPr>
          <w:rFonts w:asciiTheme="minorBidi" w:hAnsiTheme="minorBidi"/>
          <w:b/>
          <w:bCs/>
        </w:rPr>
        <w:t>2</w:t>
      </w:r>
      <w:r w:rsidRPr="007B3031">
        <w:rPr>
          <w:rFonts w:asciiTheme="minorBidi" w:hAnsiTheme="minorBidi"/>
          <w:b/>
          <w:bCs/>
          <w:sz w:val="24"/>
          <w:szCs w:val="24"/>
        </w:rPr>
        <w:t xml:space="preserve">. </w:t>
      </w:r>
      <w:r w:rsidR="00C32A25" w:rsidRPr="007B3031">
        <w:rPr>
          <w:rFonts w:asciiTheme="minorBidi" w:hAnsiTheme="minorBidi"/>
          <w:b/>
          <w:bCs/>
          <w:sz w:val="24"/>
          <w:szCs w:val="24"/>
        </w:rPr>
        <w:t xml:space="preserve">Parmi </w:t>
      </w:r>
      <w:r w:rsidR="000D06F6">
        <w:rPr>
          <w:rFonts w:asciiTheme="minorBidi" w:hAnsiTheme="minorBidi"/>
          <w:b/>
          <w:bCs/>
          <w:sz w:val="24"/>
          <w:szCs w:val="24"/>
        </w:rPr>
        <w:t>c</w:t>
      </w:r>
      <w:r w:rsidR="00C32A25" w:rsidRPr="007B3031">
        <w:rPr>
          <w:rFonts w:asciiTheme="minorBidi" w:hAnsiTheme="minorBidi"/>
          <w:b/>
          <w:bCs/>
          <w:sz w:val="24"/>
          <w:szCs w:val="24"/>
        </w:rPr>
        <w:t xml:space="preserve">es </w:t>
      </w:r>
      <w:r w:rsidR="000D06F6">
        <w:rPr>
          <w:rFonts w:asciiTheme="minorBidi" w:hAnsiTheme="minorBidi"/>
          <w:b/>
          <w:bCs/>
          <w:sz w:val="24"/>
          <w:szCs w:val="24"/>
        </w:rPr>
        <w:t>lieux</w:t>
      </w:r>
      <w:r w:rsidR="009776CF" w:rsidRPr="007B3031">
        <w:rPr>
          <w:rFonts w:asciiTheme="minorBidi" w:hAnsiTheme="minorBidi"/>
          <w:b/>
          <w:bCs/>
          <w:sz w:val="24"/>
          <w:szCs w:val="24"/>
        </w:rPr>
        <w:t xml:space="preserve">, </w:t>
      </w:r>
      <w:r w:rsidR="000D06F6">
        <w:rPr>
          <w:rFonts w:asciiTheme="minorBidi" w:hAnsiTheme="minorBidi"/>
          <w:b/>
          <w:bCs/>
          <w:sz w:val="24"/>
          <w:szCs w:val="24"/>
        </w:rPr>
        <w:t>coche ceux qui se trouvent à Strasbourg :</w:t>
      </w:r>
    </w:p>
    <w:p w14:paraId="4108906A" w14:textId="16D0F5F5" w:rsidR="00FD6566" w:rsidRPr="003220F6" w:rsidRDefault="00BD731E" w:rsidP="004C3CCD">
      <w:pPr>
        <w:rPr>
          <w:rFonts w:ascii="Arial" w:hAnsi="Arial" w:cs="Arial"/>
          <w:b/>
          <w:bCs/>
          <w:i/>
          <w:iCs/>
          <w:sz w:val="20"/>
          <w:szCs w:val="20"/>
        </w:rPr>
      </w:pPr>
      <w:bookmarkStart w:id="8" w:name="_Hlk42078412"/>
      <w:r w:rsidRPr="00BD731E">
        <w:rPr>
          <w:rFonts w:cstheme="minorHAnsi"/>
          <w:i/>
          <w:iCs/>
          <w:sz w:val="32"/>
          <w:szCs w:val="32"/>
        </w:rPr>
        <w:t>□</w:t>
      </w:r>
      <w:r w:rsidR="00C32A25" w:rsidRPr="003220F6">
        <w:rPr>
          <w:rFonts w:ascii="Arial" w:hAnsi="Arial" w:cs="Arial"/>
          <w:i/>
          <w:iCs/>
          <w:sz w:val="24"/>
          <w:szCs w:val="24"/>
        </w:rPr>
        <w:t xml:space="preserve">Le </w:t>
      </w:r>
      <w:r w:rsidRPr="003220F6">
        <w:rPr>
          <w:rFonts w:ascii="Arial" w:hAnsi="Arial" w:cs="Arial"/>
          <w:i/>
          <w:iCs/>
          <w:sz w:val="24"/>
          <w:szCs w:val="24"/>
        </w:rPr>
        <w:t>palais Rohan</w:t>
      </w:r>
      <w:r w:rsidR="00682199">
        <w:rPr>
          <w:rFonts w:ascii="Arial" w:hAnsi="Arial" w:cs="Arial"/>
          <w:i/>
          <w:iCs/>
          <w:sz w:val="24"/>
          <w:szCs w:val="24"/>
        </w:rPr>
        <w:tab/>
        <w:t xml:space="preserve">  </w:t>
      </w:r>
      <w:r w:rsidRPr="003220F6">
        <w:rPr>
          <w:rFonts w:ascii="Arial" w:hAnsi="Arial" w:cs="Arial"/>
          <w:i/>
          <w:iCs/>
          <w:sz w:val="32"/>
          <w:szCs w:val="32"/>
        </w:rPr>
        <w:t>□</w:t>
      </w:r>
      <w:r w:rsidR="00C32A25" w:rsidRPr="003220F6">
        <w:rPr>
          <w:rFonts w:ascii="Arial" w:hAnsi="Arial" w:cs="Arial"/>
          <w:i/>
          <w:iCs/>
          <w:sz w:val="24"/>
          <w:szCs w:val="24"/>
        </w:rPr>
        <w:t>le</w:t>
      </w:r>
      <w:r w:rsidRPr="003220F6">
        <w:rPr>
          <w:rFonts w:ascii="Arial" w:hAnsi="Arial" w:cs="Arial"/>
          <w:i/>
          <w:iCs/>
          <w:sz w:val="24"/>
          <w:szCs w:val="24"/>
        </w:rPr>
        <w:t>s jardins de l’</w:t>
      </w:r>
      <w:r w:rsidR="00F2430A" w:rsidRPr="003220F6">
        <w:rPr>
          <w:rFonts w:ascii="Arial" w:hAnsi="Arial" w:cs="Arial"/>
          <w:i/>
          <w:iCs/>
          <w:sz w:val="24"/>
          <w:szCs w:val="24"/>
        </w:rPr>
        <w:t>O</w:t>
      </w:r>
      <w:r w:rsidRPr="003220F6">
        <w:rPr>
          <w:rFonts w:ascii="Arial" w:hAnsi="Arial" w:cs="Arial"/>
          <w:i/>
          <w:iCs/>
          <w:sz w:val="24"/>
          <w:szCs w:val="24"/>
        </w:rPr>
        <w:t>rangeri</w:t>
      </w:r>
      <w:r w:rsidR="003220F6">
        <w:rPr>
          <w:rFonts w:ascii="Arial" w:hAnsi="Arial" w:cs="Arial"/>
          <w:i/>
          <w:iCs/>
          <w:sz w:val="24"/>
          <w:szCs w:val="24"/>
        </w:rPr>
        <w:t xml:space="preserve">e      </w:t>
      </w:r>
      <w:r w:rsidRPr="003220F6">
        <w:rPr>
          <w:rFonts w:ascii="Arial" w:hAnsi="Arial" w:cs="Arial"/>
          <w:i/>
          <w:iCs/>
          <w:sz w:val="32"/>
          <w:szCs w:val="32"/>
        </w:rPr>
        <w:t>□</w:t>
      </w:r>
      <w:r w:rsidR="00F2430A" w:rsidRPr="003220F6">
        <w:rPr>
          <w:rFonts w:ascii="Arial" w:hAnsi="Arial" w:cs="Arial"/>
          <w:i/>
          <w:iCs/>
          <w:sz w:val="24"/>
          <w:szCs w:val="24"/>
        </w:rPr>
        <w:t>l</w:t>
      </w:r>
      <w:r w:rsidRPr="003220F6">
        <w:rPr>
          <w:rFonts w:ascii="Arial" w:hAnsi="Arial" w:cs="Arial"/>
          <w:i/>
          <w:iCs/>
          <w:sz w:val="24"/>
          <w:szCs w:val="24"/>
        </w:rPr>
        <w:t xml:space="preserve">a place Vauban </w:t>
      </w:r>
      <w:r w:rsidR="00C32A25" w:rsidRPr="003220F6">
        <w:rPr>
          <w:rFonts w:ascii="Arial" w:hAnsi="Arial" w:cs="Arial"/>
          <w:i/>
          <w:iCs/>
          <w:sz w:val="24"/>
          <w:szCs w:val="24"/>
        </w:rPr>
        <w:tab/>
      </w:r>
      <w:r w:rsidR="003220F6">
        <w:rPr>
          <w:rFonts w:ascii="Arial" w:hAnsi="Arial" w:cs="Arial"/>
          <w:i/>
          <w:iCs/>
          <w:sz w:val="24"/>
          <w:szCs w:val="24"/>
        </w:rPr>
        <w:t xml:space="preserve"> </w:t>
      </w:r>
      <w:r w:rsidRPr="003220F6">
        <w:rPr>
          <w:rFonts w:ascii="Arial" w:hAnsi="Arial" w:cs="Arial"/>
          <w:i/>
          <w:iCs/>
          <w:sz w:val="32"/>
          <w:szCs w:val="32"/>
        </w:rPr>
        <w:t>□</w:t>
      </w:r>
      <w:r w:rsidR="00F2430A" w:rsidRPr="003220F6">
        <w:rPr>
          <w:rFonts w:ascii="Arial" w:hAnsi="Arial" w:cs="Arial"/>
          <w:i/>
          <w:iCs/>
          <w:sz w:val="24"/>
          <w:szCs w:val="24"/>
        </w:rPr>
        <w:t>le palais du Rhin</w:t>
      </w:r>
    </w:p>
    <w:bookmarkEnd w:id="8"/>
    <w:p w14:paraId="77E5F549" w14:textId="6D941135" w:rsidR="00C32A25" w:rsidRPr="009776CF" w:rsidRDefault="00FD6566" w:rsidP="004C3CCD">
      <w:pPr>
        <w:rPr>
          <w:rFonts w:ascii="Arial" w:hAnsi="Arial" w:cs="Arial"/>
          <w:b/>
          <w:bCs/>
          <w:sz w:val="24"/>
          <w:szCs w:val="24"/>
        </w:rPr>
      </w:pPr>
      <w:r w:rsidRPr="009776CF">
        <w:rPr>
          <w:rFonts w:ascii="Arial" w:hAnsi="Arial" w:cs="Arial"/>
          <w:b/>
          <w:bCs/>
          <w:sz w:val="24"/>
          <w:szCs w:val="24"/>
        </w:rPr>
        <w:t>3.</w:t>
      </w:r>
      <w:r w:rsidR="00F2430A">
        <w:rPr>
          <w:rFonts w:ascii="Arial" w:hAnsi="Arial" w:cs="Arial"/>
          <w:b/>
          <w:bCs/>
          <w:sz w:val="24"/>
          <w:szCs w:val="24"/>
        </w:rPr>
        <w:t xml:space="preserve"> A quoi sert le parlement européen ?</w:t>
      </w:r>
    </w:p>
    <w:p w14:paraId="7ACD8F25" w14:textId="6ADED6E5" w:rsidR="009776CF" w:rsidRPr="009776CF" w:rsidRDefault="009776CF" w:rsidP="009776C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776C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</w:p>
    <w:p w14:paraId="28DA669C" w14:textId="492DE7CD" w:rsidR="009776CF" w:rsidRPr="009776CF" w:rsidRDefault="009776CF" w:rsidP="009776C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776C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</w:t>
      </w:r>
    </w:p>
    <w:p w14:paraId="2FB65ABA" w14:textId="0A64523A" w:rsidR="00C32A25" w:rsidRDefault="009776CF" w:rsidP="007B3031">
      <w:pPr>
        <w:spacing w:before="240"/>
        <w:rPr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 </w:t>
      </w:r>
      <w:r>
        <w:rPr>
          <w:b/>
          <w:bCs/>
          <w:sz w:val="28"/>
          <w:szCs w:val="28"/>
          <w:u w:val="single"/>
        </w:rPr>
        <w:t xml:space="preserve">Réponds par vrai ou faux : </w:t>
      </w:r>
      <w:r w:rsidRPr="009724EC">
        <w:rPr>
          <w:sz w:val="28"/>
          <w:szCs w:val="28"/>
        </w:rPr>
        <w:t>(entoure la bonne réponse)</w:t>
      </w:r>
    </w:p>
    <w:p w14:paraId="40E11D40" w14:textId="5BC00C8B" w:rsidR="009776CF" w:rsidRDefault="00354F38" w:rsidP="00354F38">
      <w:pPr>
        <w:rPr>
          <w:rFonts w:ascii="Arial" w:hAnsi="Arial" w:cs="Arial"/>
          <w:b/>
          <w:bCs/>
          <w:sz w:val="24"/>
          <w:szCs w:val="24"/>
        </w:rPr>
      </w:pPr>
      <w:r>
        <w:rPr>
          <w:sz w:val="28"/>
          <w:szCs w:val="28"/>
        </w:rPr>
        <w:t xml:space="preserve">a) </w:t>
      </w:r>
      <w:r w:rsidR="009776CF" w:rsidRPr="00354F38">
        <w:rPr>
          <w:sz w:val="28"/>
          <w:szCs w:val="28"/>
        </w:rPr>
        <w:t>L</w:t>
      </w:r>
      <w:r w:rsidR="00F2430A">
        <w:rPr>
          <w:sz w:val="28"/>
          <w:szCs w:val="28"/>
        </w:rPr>
        <w:t>e but de l’UE est d’éviter les conflits entre les pays membres</w:t>
      </w:r>
      <w:r w:rsidR="009776CF" w:rsidRPr="00354F38">
        <w:rPr>
          <w:sz w:val="28"/>
          <w:szCs w:val="28"/>
        </w:rPr>
        <w:t xml:space="preserve">. </w:t>
      </w:r>
      <w:r w:rsidR="009776CF" w:rsidRPr="00354F38">
        <w:rPr>
          <w:sz w:val="28"/>
          <w:szCs w:val="28"/>
        </w:rPr>
        <w:tab/>
      </w:r>
      <w:r w:rsidR="009776CF" w:rsidRPr="00354F38">
        <w:rPr>
          <w:rFonts w:ascii="Arial" w:hAnsi="Arial" w:cs="Arial"/>
          <w:b/>
          <w:bCs/>
          <w:sz w:val="24"/>
          <w:szCs w:val="24"/>
        </w:rPr>
        <w:t>V     F</w:t>
      </w:r>
    </w:p>
    <w:p w14:paraId="72D52512" w14:textId="2991A3C9" w:rsidR="00354F38" w:rsidRDefault="00354F38" w:rsidP="00354F38">
      <w:pPr>
        <w:rPr>
          <w:rFonts w:ascii="Arial" w:hAnsi="Arial" w:cs="Arial"/>
          <w:b/>
          <w:bCs/>
          <w:sz w:val="24"/>
          <w:szCs w:val="24"/>
        </w:rPr>
      </w:pPr>
      <w:r w:rsidRPr="00354F38">
        <w:rPr>
          <w:rFonts w:ascii="Arial" w:hAnsi="Arial" w:cs="Arial"/>
          <w:sz w:val="24"/>
          <w:szCs w:val="24"/>
        </w:rPr>
        <w:t xml:space="preserve">b) </w:t>
      </w:r>
      <w:r w:rsidR="00F2430A">
        <w:rPr>
          <w:rFonts w:ascii="Arial" w:hAnsi="Arial" w:cs="Arial"/>
          <w:sz w:val="24"/>
          <w:szCs w:val="24"/>
        </w:rPr>
        <w:t>L’UE compte 19 pays</w:t>
      </w:r>
      <w:r w:rsidRPr="00354F38">
        <w:rPr>
          <w:rFonts w:ascii="Arial" w:hAnsi="Arial" w:cs="Arial"/>
          <w:sz w:val="24"/>
          <w:szCs w:val="24"/>
        </w:rPr>
        <w:t xml:space="preserve">. </w:t>
      </w:r>
      <w:r w:rsidRPr="00354F38">
        <w:rPr>
          <w:rFonts w:ascii="Arial" w:hAnsi="Arial" w:cs="Arial"/>
          <w:sz w:val="24"/>
          <w:szCs w:val="24"/>
        </w:rPr>
        <w:tab/>
      </w:r>
      <w:r w:rsidRPr="00354F38">
        <w:rPr>
          <w:rFonts w:ascii="Arial" w:hAnsi="Arial" w:cs="Arial"/>
          <w:b/>
          <w:bCs/>
          <w:sz w:val="24"/>
          <w:szCs w:val="24"/>
        </w:rPr>
        <w:t>V     F</w:t>
      </w:r>
    </w:p>
    <w:p w14:paraId="542BE835" w14:textId="15BE6272" w:rsidR="00354F38" w:rsidRPr="00354F38" w:rsidRDefault="00354F38" w:rsidP="00354F38">
      <w:pPr>
        <w:rPr>
          <w:rFonts w:ascii="Arial" w:hAnsi="Arial" w:cs="Arial"/>
          <w:b/>
          <w:bCs/>
          <w:sz w:val="24"/>
          <w:szCs w:val="24"/>
        </w:rPr>
      </w:pPr>
      <w:r w:rsidRPr="00CB1E80">
        <w:rPr>
          <w:rFonts w:ascii="Verdana" w:hAnsi="Verdana"/>
          <w:b/>
          <w:bCs/>
          <w:noProof/>
          <w:color w:val="C00000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1C7B000" wp14:editId="36697E75">
                <wp:simplePos x="0" y="0"/>
                <wp:positionH relativeFrom="margin">
                  <wp:posOffset>-157162</wp:posOffset>
                </wp:positionH>
                <wp:positionV relativeFrom="paragraph">
                  <wp:posOffset>302260</wp:posOffset>
                </wp:positionV>
                <wp:extent cx="7062787" cy="1195388"/>
                <wp:effectExtent l="0" t="0" r="24130" b="2413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2787" cy="119538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8FEA7" w14:textId="2047FADC" w:rsidR="006158E7" w:rsidRDefault="006158E7" w:rsidP="00354F3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5F54A3">
                              <w:rPr>
                                <w:rFonts w:ascii="Verdana" w:hAnsi="Verdana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Je retiens</w:t>
                            </w:r>
                            <w:r w:rsidRPr="005F54A3">
                              <w:rPr>
                                <w:rFonts w:ascii="Verdana" w:hAnsi="Verdan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 </w:t>
                            </w:r>
                            <w:r w:rsidRPr="005F54A3">
                              <w:rPr>
                                <w:rFonts w:ascii="Verdana" w:hAnsi="Verdana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Pr="005F54A3"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327F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Strasbourg est surnommée la capitale européenne : en effet, c’est là que se trouve le parlement européen. Celui-ci accepte ou refuse le budget de l’UE </w:t>
                            </w:r>
                            <w:r w:rsidR="005315D9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(= union européenne) </w:t>
                            </w:r>
                            <w:r w:rsidR="00E4327F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et il examine et vote les lois qui vont être </w:t>
                            </w:r>
                            <w:r w:rsidR="005315D9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ensuite appliquées dans tous les pays membres. </w:t>
                            </w:r>
                          </w:p>
                          <w:p w14:paraId="3FC66368" w14:textId="7D3DFF8D" w:rsidR="005315D9" w:rsidRPr="007B3031" w:rsidRDefault="005315D9" w:rsidP="00354F3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Les députés qui travaillent au parlement sont élus pour 5 ans. Ils sont regroupés dans des commissions qui </w:t>
                            </w:r>
                            <w:r w:rsidR="00153DBD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œuvr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dans un domaine (éducation, agriculture…) Tous les débats sont traduits en 24 langues. </w:t>
                            </w:r>
                          </w:p>
                          <w:p w14:paraId="537E1A11" w14:textId="60BFEA32" w:rsidR="006158E7" w:rsidRDefault="006158E7" w:rsidP="00CB1E8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7B000" id="_x0000_s1054" type="#_x0000_t202" style="position:absolute;margin-left:-12.35pt;margin-top:23.8pt;width:556.1pt;height:94.1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" fillcolor="#e2efd9 [665]" strokecolor="#e2efd9 [665]">
                <v:textbox>
                  <w:txbxContent>
                    <w:p w14:paraId="26E8FEA7" w14:textId="2047FADC" w:rsidR="006158E7" w:rsidRDefault="006158E7" w:rsidP="00354F3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5F54A3">
                        <w:rPr>
                          <w:rFonts w:ascii="Verdana" w:hAnsi="Verdana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  <w:t>Je retiens</w:t>
                      </w:r>
                      <w:r w:rsidRPr="005F54A3">
                        <w:rPr>
                          <w:rFonts w:ascii="Verdana" w:hAnsi="Verdana"/>
                          <w:b/>
                          <w:bCs/>
                          <w:color w:val="C00000"/>
                          <w:sz w:val="24"/>
                          <w:szCs w:val="24"/>
                        </w:rPr>
                        <w:t> </w:t>
                      </w:r>
                      <w:r w:rsidRPr="005F54A3">
                        <w:rPr>
                          <w:rFonts w:ascii="Verdana" w:hAnsi="Verdana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:</w:t>
                      </w:r>
                      <w:r w:rsidRPr="005F54A3"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="00E4327F">
                        <w:rPr>
                          <w:rFonts w:ascii="Arial" w:hAnsi="Arial" w:cs="Arial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 xml:space="preserve">Strasbourg est surnommée la capitale européenne : en effet, c’est là que se trouve le parlement européen. Celui-ci accepte ou refuse le budget de l’UE </w:t>
                      </w:r>
                      <w:r w:rsidR="005315D9">
                        <w:rPr>
                          <w:rFonts w:ascii="Arial" w:hAnsi="Arial" w:cs="Arial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 xml:space="preserve">(= union européenne) </w:t>
                      </w:r>
                      <w:r w:rsidR="00E4327F">
                        <w:rPr>
                          <w:rFonts w:ascii="Arial" w:hAnsi="Arial" w:cs="Arial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 xml:space="preserve">et il examine et vote les lois qui vont être </w:t>
                      </w:r>
                      <w:r w:rsidR="005315D9">
                        <w:rPr>
                          <w:rFonts w:ascii="Arial" w:hAnsi="Arial" w:cs="Arial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 xml:space="preserve">ensuite appliquées dans tous les pays membres. </w:t>
                      </w:r>
                    </w:p>
                    <w:p w14:paraId="3FC66368" w14:textId="7D3DFF8D" w:rsidR="005315D9" w:rsidRPr="007B3031" w:rsidRDefault="005315D9" w:rsidP="00354F3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 xml:space="preserve">Les députés qui travaillent au parlement sont élus pour 5 ans. Ils sont regroupés dans des commissions qui </w:t>
                      </w:r>
                      <w:r w:rsidR="00153DBD">
                        <w:rPr>
                          <w:rFonts w:ascii="Arial" w:hAnsi="Arial" w:cs="Arial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œuvren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 xml:space="preserve"> dans un domaine (éducation, agriculture…) Tous les débats sont traduits en 24 langues. </w:t>
                      </w:r>
                    </w:p>
                    <w:p w14:paraId="537E1A11" w14:textId="60BFEA32" w:rsidR="006158E7" w:rsidRDefault="006158E7" w:rsidP="00CB1E80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4F38">
        <w:rPr>
          <w:rFonts w:ascii="Arial" w:hAnsi="Arial" w:cs="Arial"/>
          <w:sz w:val="24"/>
          <w:szCs w:val="24"/>
        </w:rPr>
        <w:t>c</w:t>
      </w:r>
      <w:r w:rsidR="00F2430A">
        <w:rPr>
          <w:rFonts w:ascii="Arial" w:hAnsi="Arial" w:cs="Arial"/>
          <w:sz w:val="24"/>
          <w:szCs w:val="24"/>
        </w:rPr>
        <w:t>) Au parlement européen, les débats sont traduits en 24 langues</w:t>
      </w:r>
      <w:r w:rsidRPr="00354F38">
        <w:rPr>
          <w:rFonts w:ascii="Arial" w:hAnsi="Arial" w:cs="Arial"/>
          <w:sz w:val="24"/>
          <w:szCs w:val="24"/>
        </w:rPr>
        <w:t xml:space="preserve">. </w:t>
      </w:r>
      <w:r w:rsidRPr="00354F38">
        <w:rPr>
          <w:rFonts w:ascii="Arial" w:hAnsi="Arial" w:cs="Arial"/>
          <w:sz w:val="24"/>
          <w:szCs w:val="24"/>
        </w:rPr>
        <w:tab/>
      </w:r>
      <w:r w:rsidRPr="00354F38">
        <w:rPr>
          <w:rFonts w:ascii="Arial" w:hAnsi="Arial" w:cs="Arial"/>
          <w:b/>
          <w:bCs/>
          <w:sz w:val="24"/>
          <w:szCs w:val="24"/>
        </w:rPr>
        <w:t>V     F</w:t>
      </w:r>
    </w:p>
    <w:p w14:paraId="6D439303" w14:textId="13FAC8FD" w:rsidR="00354F38" w:rsidRPr="00354F38" w:rsidRDefault="00354F38" w:rsidP="00354F38">
      <w:pPr>
        <w:rPr>
          <w:rFonts w:ascii="Arial" w:hAnsi="Arial" w:cs="Arial"/>
          <w:sz w:val="24"/>
          <w:szCs w:val="24"/>
        </w:rPr>
      </w:pPr>
    </w:p>
    <w:p w14:paraId="7E86C282" w14:textId="76B0D90E" w:rsidR="00354F38" w:rsidRPr="00354F38" w:rsidRDefault="00354F38" w:rsidP="00354F38">
      <w:pPr>
        <w:rPr>
          <w:rFonts w:ascii="Arial" w:hAnsi="Arial" w:cs="Arial"/>
          <w:sz w:val="24"/>
          <w:szCs w:val="24"/>
        </w:rPr>
      </w:pPr>
    </w:p>
    <w:p w14:paraId="1F027267" w14:textId="77777777" w:rsidR="009776CF" w:rsidRPr="00354F38" w:rsidRDefault="009776CF" w:rsidP="00354F38">
      <w:pPr>
        <w:rPr>
          <w:rFonts w:ascii="Arial" w:hAnsi="Arial" w:cs="Arial"/>
          <w:b/>
          <w:bCs/>
          <w:sz w:val="24"/>
          <w:szCs w:val="24"/>
        </w:rPr>
      </w:pPr>
    </w:p>
    <w:p w14:paraId="43E3248E" w14:textId="3074C444" w:rsidR="009776CF" w:rsidRPr="009776CF" w:rsidRDefault="009776CF" w:rsidP="004C3CCD">
      <w:pPr>
        <w:rPr>
          <w:rFonts w:ascii="Arial" w:hAnsi="Arial" w:cs="Arial"/>
          <w:b/>
          <w:bCs/>
          <w:sz w:val="24"/>
          <w:szCs w:val="24"/>
        </w:rPr>
      </w:pPr>
    </w:p>
    <w:p w14:paraId="4F7996A2" w14:textId="392791B5" w:rsidR="00FB473F" w:rsidRDefault="00682199" w:rsidP="004C3CCD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1A3252" wp14:editId="70FA30D0">
                <wp:simplePos x="0" y="0"/>
                <wp:positionH relativeFrom="margin">
                  <wp:posOffset>-167727</wp:posOffset>
                </wp:positionH>
                <wp:positionV relativeFrom="paragraph">
                  <wp:posOffset>113694</wp:posOffset>
                </wp:positionV>
                <wp:extent cx="2217420" cy="414049"/>
                <wp:effectExtent l="0" t="0" r="0" b="5080"/>
                <wp:wrapNone/>
                <wp:docPr id="196" name="Rectangle : avec coins supérieurs arrondi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414049"/>
                        </a:xfrm>
                        <a:prstGeom prst="round2Same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19995" id="Rectangle : avec coins supérieurs arrondis 196" o:spid="_x0000_s1026" style="position:absolute;margin-left:-13.2pt;margin-top:8.95pt;width:174.6pt;height:32.6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17420,41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" path="m69010,l2148410,v38113,,69010,30897,69010,69010l2217420,414049r,l,414049r,l,69010c,30897,30897,,69010,xe" fillcolor="#c5e0b3 [1305]" stroked="f" strokeweight="1pt">
                <v:stroke joinstyle="miter"/>
                <v:path arrowok="t" o:connecttype="custom" o:connectlocs="69010,0;2148410,0;2217420,69010;2217420,414049;2217420,414049;0,414049;0,414049;0,69010;69010,0" o:connectangles="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B5B311" wp14:editId="69A87AA5">
                <wp:simplePos x="0" y="0"/>
                <wp:positionH relativeFrom="margin">
                  <wp:posOffset>-157480</wp:posOffset>
                </wp:positionH>
                <wp:positionV relativeFrom="paragraph">
                  <wp:posOffset>113030</wp:posOffset>
                </wp:positionV>
                <wp:extent cx="2228850" cy="455930"/>
                <wp:effectExtent l="0" t="0" r="0" b="1270"/>
                <wp:wrapNone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45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46595" w14:textId="77777777" w:rsidR="006158E7" w:rsidRPr="004C3CCD" w:rsidRDefault="006158E7" w:rsidP="00C4231B">
                            <w:pPr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Mathéma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5B311" id="_x0000_s1055" type="#_x0000_t202" style="position:absolute;margin-left:-12.4pt;margin-top:8.9pt;width:175.5pt;height:35.9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" filled="f" stroked="f">
                <v:textbox>
                  <w:txbxContent>
                    <w:p w14:paraId="00C46595" w14:textId="77777777" w:rsidR="006158E7" w:rsidRPr="004C3CCD" w:rsidRDefault="006158E7" w:rsidP="00C4231B">
                      <w:pPr>
                        <w:rPr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8"/>
                          <w:szCs w:val="48"/>
                        </w:rPr>
                        <w:t>Mathématiq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D3CE4" w14:textId="77777777" w:rsidR="005315D9" w:rsidRDefault="005315D9" w:rsidP="004C3CCD"/>
    <w:p w14:paraId="19AF346B" w14:textId="77777777" w:rsidR="004A5251" w:rsidRPr="0031422A" w:rsidRDefault="004A5251" w:rsidP="0008033B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14"/>
          <w:szCs w:val="14"/>
          <w:u w:val="single"/>
        </w:rPr>
      </w:pPr>
    </w:p>
    <w:p w14:paraId="6F2DEB5C" w14:textId="70F53410" w:rsidR="004A5251" w:rsidRPr="005315D9" w:rsidRDefault="005315D9" w:rsidP="004A5251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Problème : </w:t>
      </w:r>
    </w:p>
    <w:p w14:paraId="54617230" w14:textId="0B580623" w:rsidR="005315D9" w:rsidRPr="009C7169" w:rsidRDefault="005315D9" w:rsidP="0031422A">
      <w:pPr>
        <w:spacing w:before="120"/>
        <w:jc w:val="both"/>
        <w:rPr>
          <w:sz w:val="26"/>
          <w:szCs w:val="26"/>
        </w:rPr>
      </w:pPr>
      <w:r w:rsidRPr="009C7169">
        <w:rPr>
          <w:sz w:val="26"/>
          <w:szCs w:val="26"/>
        </w:rPr>
        <w:t xml:space="preserve">La famille </w:t>
      </w:r>
      <w:proofErr w:type="spellStart"/>
      <w:r w:rsidRPr="009C7169">
        <w:rPr>
          <w:sz w:val="26"/>
          <w:szCs w:val="26"/>
        </w:rPr>
        <w:t>Maci</w:t>
      </w:r>
      <w:proofErr w:type="spellEnd"/>
      <w:r w:rsidRPr="009C7169">
        <w:rPr>
          <w:sz w:val="26"/>
          <w:szCs w:val="26"/>
        </w:rPr>
        <w:t xml:space="preserve"> qui habite Strasbourg veut se rendre à Paris pour passer un week-end en famille. Elle hésite entre deux moyens de transport : la voiture et le train.</w:t>
      </w:r>
    </w:p>
    <w:p w14:paraId="4AF031B9" w14:textId="0C8ED0E8" w:rsidR="005315D9" w:rsidRPr="009C7169" w:rsidRDefault="005315D9" w:rsidP="0031422A">
      <w:pPr>
        <w:spacing w:before="120"/>
        <w:jc w:val="both"/>
        <w:rPr>
          <w:sz w:val="26"/>
          <w:szCs w:val="26"/>
        </w:rPr>
      </w:pPr>
      <w:r w:rsidRPr="009C7169">
        <w:rPr>
          <w:sz w:val="26"/>
          <w:szCs w:val="26"/>
        </w:rPr>
        <w:t xml:space="preserve">Si elle prend la voiture, elle aura 495 km à faire ; </w:t>
      </w:r>
      <w:r w:rsidR="009C7169">
        <w:rPr>
          <w:sz w:val="26"/>
          <w:szCs w:val="26"/>
        </w:rPr>
        <w:t>un</w:t>
      </w:r>
      <w:r w:rsidRPr="009C7169">
        <w:rPr>
          <w:sz w:val="26"/>
          <w:szCs w:val="26"/>
        </w:rPr>
        <w:t xml:space="preserve"> plein d’essence</w:t>
      </w:r>
      <w:r w:rsidR="009C7169">
        <w:rPr>
          <w:sz w:val="26"/>
          <w:szCs w:val="26"/>
        </w:rPr>
        <w:t xml:space="preserve"> suffit et</w:t>
      </w:r>
      <w:r w:rsidRPr="009C7169">
        <w:rPr>
          <w:sz w:val="26"/>
          <w:szCs w:val="26"/>
        </w:rPr>
        <w:t xml:space="preserve"> lui coûtera 58 euros et il faut compter 34,90 </w:t>
      </w:r>
      <w:r w:rsidRPr="009C7169">
        <w:rPr>
          <w:rFonts w:cstheme="minorHAnsi"/>
          <w:sz w:val="26"/>
          <w:szCs w:val="26"/>
        </w:rPr>
        <w:t>€</w:t>
      </w:r>
      <w:r w:rsidR="003220F6">
        <w:rPr>
          <w:rFonts w:cstheme="minorHAnsi"/>
          <w:sz w:val="26"/>
          <w:szCs w:val="26"/>
        </w:rPr>
        <w:t xml:space="preserve"> </w:t>
      </w:r>
      <w:r w:rsidRPr="009C7169">
        <w:rPr>
          <w:sz w:val="26"/>
          <w:szCs w:val="26"/>
        </w:rPr>
        <w:t>de p</w:t>
      </w:r>
      <w:r w:rsidR="009C7169" w:rsidRPr="009C7169">
        <w:rPr>
          <w:sz w:val="26"/>
          <w:szCs w:val="26"/>
        </w:rPr>
        <w:t>é</w:t>
      </w:r>
      <w:r w:rsidRPr="009C7169">
        <w:rPr>
          <w:sz w:val="26"/>
          <w:szCs w:val="26"/>
        </w:rPr>
        <w:t xml:space="preserve">age sur l’autoroute par trajet. </w:t>
      </w:r>
    </w:p>
    <w:p w14:paraId="5953F572" w14:textId="31017D27" w:rsidR="005315D9" w:rsidRPr="009C7169" w:rsidRDefault="005315D9" w:rsidP="0031422A">
      <w:pPr>
        <w:spacing w:before="120"/>
        <w:jc w:val="both"/>
        <w:rPr>
          <w:rFonts w:cstheme="minorHAnsi"/>
          <w:sz w:val="26"/>
          <w:szCs w:val="26"/>
        </w:rPr>
      </w:pPr>
      <w:r w:rsidRPr="009C7169">
        <w:rPr>
          <w:sz w:val="26"/>
          <w:szCs w:val="26"/>
        </w:rPr>
        <w:t xml:space="preserve">Si elle prend le train, </w:t>
      </w:r>
      <w:r w:rsidR="009C7169" w:rsidRPr="009C7169">
        <w:rPr>
          <w:sz w:val="26"/>
          <w:szCs w:val="26"/>
        </w:rPr>
        <w:t xml:space="preserve">le trajet est de 396 km ; </w:t>
      </w:r>
      <w:r w:rsidRPr="009C7169">
        <w:rPr>
          <w:sz w:val="26"/>
          <w:szCs w:val="26"/>
        </w:rPr>
        <w:t>un billet adulte co</w:t>
      </w:r>
      <w:r w:rsidR="00682199">
        <w:rPr>
          <w:sz w:val="26"/>
          <w:szCs w:val="26"/>
        </w:rPr>
        <w:t>û</w:t>
      </w:r>
      <w:r w:rsidRPr="009C7169">
        <w:rPr>
          <w:sz w:val="26"/>
          <w:szCs w:val="26"/>
        </w:rPr>
        <w:t>te 45 euros (aller</w:t>
      </w:r>
      <w:r w:rsidR="009C7169" w:rsidRPr="009C7169">
        <w:rPr>
          <w:sz w:val="26"/>
          <w:szCs w:val="26"/>
        </w:rPr>
        <w:t>/</w:t>
      </w:r>
      <w:r w:rsidRPr="009C7169">
        <w:rPr>
          <w:sz w:val="26"/>
          <w:szCs w:val="26"/>
        </w:rPr>
        <w:t xml:space="preserve">retour) </w:t>
      </w:r>
      <w:r w:rsidR="009C7169" w:rsidRPr="009C7169">
        <w:rPr>
          <w:sz w:val="26"/>
          <w:szCs w:val="26"/>
        </w:rPr>
        <w:t xml:space="preserve">et un billet enfant : 31,50 </w:t>
      </w:r>
      <w:r w:rsidR="009C7169" w:rsidRPr="009C7169">
        <w:rPr>
          <w:rFonts w:cstheme="minorHAnsi"/>
          <w:sz w:val="26"/>
          <w:szCs w:val="26"/>
        </w:rPr>
        <w:t>€</w:t>
      </w:r>
      <w:r w:rsidR="00682199">
        <w:rPr>
          <w:rFonts w:cstheme="minorHAnsi"/>
          <w:sz w:val="26"/>
          <w:szCs w:val="26"/>
        </w:rPr>
        <w:t xml:space="preserve"> (aller/retour)</w:t>
      </w:r>
      <w:r w:rsidR="009C7169" w:rsidRPr="009C7169">
        <w:rPr>
          <w:rFonts w:cstheme="minorHAnsi"/>
          <w:sz w:val="26"/>
          <w:szCs w:val="26"/>
        </w:rPr>
        <w:t>. La famille est composé</w:t>
      </w:r>
      <w:r w:rsidR="009C7169">
        <w:rPr>
          <w:rFonts w:cstheme="minorHAnsi"/>
          <w:sz w:val="26"/>
          <w:szCs w:val="26"/>
        </w:rPr>
        <w:t>e</w:t>
      </w:r>
      <w:r w:rsidR="009C7169" w:rsidRPr="009C7169">
        <w:rPr>
          <w:rFonts w:cstheme="minorHAnsi"/>
          <w:sz w:val="26"/>
          <w:szCs w:val="26"/>
        </w:rPr>
        <w:t xml:space="preserve"> de 2 adultes et de 2 enfants. </w:t>
      </w:r>
    </w:p>
    <w:tbl>
      <w:tblPr>
        <w:tblStyle w:val="Grilledutableau"/>
        <w:tblpPr w:leftFromText="141" w:rightFromText="141" w:vertAnchor="page" w:horzAnchor="margin" w:tblpY="13921"/>
        <w:tblW w:w="0" w:type="auto"/>
        <w:tblLook w:val="04A0" w:firstRow="1" w:lastRow="0" w:firstColumn="1" w:lastColumn="0" w:noHBand="0" w:noVBand="1"/>
      </w:tblPr>
      <w:tblGrid>
        <w:gridCol w:w="3622"/>
        <w:gridCol w:w="3212"/>
        <w:gridCol w:w="3622"/>
      </w:tblGrid>
      <w:tr w:rsidR="00682199" w:rsidRPr="009C7169" w14:paraId="5B15BBBF" w14:textId="77777777" w:rsidTr="00682199">
        <w:trPr>
          <w:trHeight w:val="1691"/>
        </w:trPr>
        <w:tc>
          <w:tcPr>
            <w:tcW w:w="3622" w:type="dxa"/>
          </w:tcPr>
          <w:p w14:paraId="759C4D7D" w14:textId="7B17C4A7" w:rsidR="00682199" w:rsidRPr="009C7169" w:rsidRDefault="00682199" w:rsidP="009C7169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bookmarkStart w:id="9" w:name="_Hlk42690871"/>
            <w:r w:rsidRPr="009C7169">
              <w:rPr>
                <w:rFonts w:cstheme="minorHAnsi"/>
                <w:b/>
                <w:bCs/>
                <w:color w:val="7030A0"/>
                <w:sz w:val="26"/>
                <w:szCs w:val="26"/>
              </w:rPr>
              <w:t xml:space="preserve">Solution : trajet en </w:t>
            </w:r>
            <w:r>
              <w:rPr>
                <w:rFonts w:cstheme="minorHAnsi"/>
                <w:b/>
                <w:bCs/>
                <w:color w:val="7030A0"/>
                <w:sz w:val="26"/>
                <w:szCs w:val="26"/>
              </w:rPr>
              <w:t>voiture</w:t>
            </w:r>
          </w:p>
        </w:tc>
        <w:tc>
          <w:tcPr>
            <w:tcW w:w="3212" w:type="dxa"/>
          </w:tcPr>
          <w:p w14:paraId="73F07CCB" w14:textId="77777777" w:rsidR="00682199" w:rsidRPr="009C7169" w:rsidRDefault="00682199" w:rsidP="009C7169">
            <w:pPr>
              <w:jc w:val="center"/>
              <w:rPr>
                <w:rFonts w:cstheme="minorHAnsi"/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3622" w:type="dxa"/>
          </w:tcPr>
          <w:p w14:paraId="0855B537" w14:textId="4205CF5A" w:rsidR="00682199" w:rsidRPr="009C7169" w:rsidRDefault="00682199" w:rsidP="009C7169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9C7169">
              <w:rPr>
                <w:rFonts w:cstheme="minorHAnsi"/>
                <w:b/>
                <w:bCs/>
                <w:color w:val="7030A0"/>
                <w:sz w:val="26"/>
                <w:szCs w:val="26"/>
              </w:rPr>
              <w:t xml:space="preserve">Solution : trajet en </w:t>
            </w:r>
            <w:r>
              <w:rPr>
                <w:rFonts w:cstheme="minorHAnsi"/>
                <w:b/>
                <w:bCs/>
                <w:color w:val="7030A0"/>
                <w:sz w:val="26"/>
                <w:szCs w:val="26"/>
              </w:rPr>
              <w:t>train</w:t>
            </w:r>
          </w:p>
        </w:tc>
      </w:tr>
    </w:tbl>
    <w:bookmarkEnd w:id="9"/>
    <w:p w14:paraId="5F7D2A03" w14:textId="26B8F2BE" w:rsidR="009C7169" w:rsidRPr="009C7169" w:rsidRDefault="009C7169" w:rsidP="009C7169">
      <w:pPr>
        <w:pStyle w:val="Paragraphedeliste"/>
        <w:numPr>
          <w:ilvl w:val="0"/>
          <w:numId w:val="15"/>
        </w:numPr>
        <w:spacing w:before="120"/>
        <w:ind w:left="142"/>
        <w:jc w:val="both"/>
        <w:rPr>
          <w:rFonts w:cstheme="minorHAnsi"/>
          <w:b/>
          <w:bCs/>
          <w:sz w:val="26"/>
          <w:szCs w:val="26"/>
        </w:rPr>
      </w:pPr>
      <w:r w:rsidRPr="009C7169">
        <w:rPr>
          <w:rFonts w:cstheme="minorHAnsi"/>
          <w:b/>
          <w:bCs/>
          <w:sz w:val="26"/>
          <w:szCs w:val="26"/>
        </w:rPr>
        <w:t xml:space="preserve">Quel sera le trajet le moins coûteux ? </w:t>
      </w:r>
    </w:p>
    <w:p w14:paraId="2685AFA3" w14:textId="3430171D" w:rsidR="009C7169" w:rsidRPr="009C7169" w:rsidRDefault="009C7169" w:rsidP="009C7169">
      <w:pPr>
        <w:pStyle w:val="Paragraphedeliste"/>
        <w:numPr>
          <w:ilvl w:val="0"/>
          <w:numId w:val="15"/>
        </w:numPr>
        <w:spacing w:before="360" w:after="0" w:line="240" w:lineRule="auto"/>
        <w:ind w:left="0" w:hanging="284"/>
        <w:jc w:val="both"/>
        <w:rPr>
          <w:b/>
          <w:bCs/>
          <w:sz w:val="26"/>
          <w:szCs w:val="26"/>
        </w:rPr>
      </w:pPr>
      <w:r w:rsidRPr="009C7169">
        <w:rPr>
          <w:b/>
          <w:bCs/>
          <w:sz w:val="26"/>
          <w:szCs w:val="26"/>
        </w:rPr>
        <w:t xml:space="preserve">Dans l’énoncé, </w:t>
      </w:r>
      <w:r w:rsidR="0098218F">
        <w:rPr>
          <w:b/>
          <w:bCs/>
          <w:sz w:val="26"/>
          <w:szCs w:val="26"/>
        </w:rPr>
        <w:t>barre</w:t>
      </w:r>
      <w:r w:rsidRPr="009C7169">
        <w:rPr>
          <w:b/>
          <w:bCs/>
          <w:sz w:val="26"/>
          <w:szCs w:val="26"/>
        </w:rPr>
        <w:t xml:space="preserve"> les données inutiles. </w:t>
      </w:r>
    </w:p>
    <w:p w14:paraId="497697CE" w14:textId="261B1DE5" w:rsidR="009E1B3C" w:rsidRPr="009C7169" w:rsidRDefault="005315D9" w:rsidP="009C7169">
      <w:pPr>
        <w:rPr>
          <w:rFonts w:ascii="Arial" w:hAnsi="Arial" w:cs="Arial"/>
          <w:b/>
          <w:bCs/>
          <w:color w:val="FF0000"/>
          <w:sz w:val="40"/>
          <w:szCs w:val="40"/>
        </w:rPr>
      </w:pPr>
      <w:r>
        <w:rPr>
          <w:rFonts w:ascii="Arial" w:hAnsi="Arial" w:cs="Arial"/>
          <w:b/>
          <w:bCs/>
          <w:color w:val="FF0000"/>
          <w:sz w:val="40"/>
          <w:szCs w:val="40"/>
        </w:rPr>
        <w:br w:type="page"/>
      </w:r>
      <w:r w:rsidR="009E1B3C" w:rsidRPr="009E1B3C">
        <w:rPr>
          <w:rFonts w:ascii="Arial" w:hAnsi="Arial" w:cs="Arial"/>
          <w:b/>
          <w:bCs/>
          <w:color w:val="FF0000"/>
          <w:sz w:val="40"/>
          <w:szCs w:val="40"/>
        </w:rPr>
        <w:t>Texte de la dictée</w:t>
      </w:r>
      <w:r w:rsidR="009E1B3C">
        <w:rPr>
          <w:rFonts w:ascii="Arial" w:hAnsi="Arial" w:cs="Arial"/>
          <w:b/>
          <w:bCs/>
          <w:color w:val="FF0000"/>
          <w:sz w:val="40"/>
          <w:szCs w:val="40"/>
        </w:rPr>
        <w:t> :</w:t>
      </w:r>
    </w:p>
    <w:p w14:paraId="690E419C" w14:textId="39752405" w:rsidR="009E1B3C" w:rsidRDefault="0057038C" w:rsidP="002E3A60">
      <w:pPr>
        <w:pStyle w:val="Paragraphedeliste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rsque m</w:t>
      </w:r>
      <w:r w:rsidR="000C76C0" w:rsidRPr="000C76C0">
        <w:rPr>
          <w:rFonts w:ascii="Arial" w:hAnsi="Arial" w:cs="Arial"/>
          <w:sz w:val="28"/>
          <w:szCs w:val="28"/>
        </w:rPr>
        <w:t>a famille participa à une visite de l’écomusée en Alsace</w:t>
      </w:r>
      <w:r>
        <w:rPr>
          <w:rFonts w:ascii="Arial" w:hAnsi="Arial" w:cs="Arial"/>
          <w:sz w:val="28"/>
          <w:szCs w:val="28"/>
        </w:rPr>
        <w:t>,</w:t>
      </w:r>
      <w:r w:rsidR="000C76C0" w:rsidRPr="000C76C0">
        <w:rPr>
          <w:rFonts w:ascii="Arial" w:hAnsi="Arial" w:cs="Arial"/>
          <w:sz w:val="28"/>
          <w:szCs w:val="28"/>
        </w:rPr>
        <w:t xml:space="preserve"> </w:t>
      </w:r>
      <w:r w:rsidR="000C76C0">
        <w:rPr>
          <w:rFonts w:ascii="Arial" w:hAnsi="Arial" w:cs="Arial"/>
          <w:sz w:val="28"/>
          <w:szCs w:val="28"/>
        </w:rPr>
        <w:t xml:space="preserve">elle écouta </w:t>
      </w:r>
      <w:r>
        <w:rPr>
          <w:rFonts w:ascii="Arial" w:hAnsi="Arial" w:cs="Arial"/>
          <w:sz w:val="28"/>
          <w:szCs w:val="28"/>
        </w:rPr>
        <w:t xml:space="preserve">attentivement </w:t>
      </w:r>
      <w:r w:rsidR="000C76C0">
        <w:rPr>
          <w:rFonts w:ascii="Arial" w:hAnsi="Arial" w:cs="Arial"/>
          <w:sz w:val="28"/>
          <w:szCs w:val="28"/>
        </w:rPr>
        <w:t xml:space="preserve">les explications, participa </w:t>
      </w:r>
      <w:r>
        <w:rPr>
          <w:rFonts w:ascii="Arial" w:hAnsi="Arial" w:cs="Arial"/>
          <w:sz w:val="28"/>
          <w:szCs w:val="28"/>
        </w:rPr>
        <w:t>souvent aux</w:t>
      </w:r>
      <w:r w:rsidR="000C76C0">
        <w:rPr>
          <w:rFonts w:ascii="Arial" w:hAnsi="Arial" w:cs="Arial"/>
          <w:sz w:val="28"/>
          <w:szCs w:val="28"/>
        </w:rPr>
        <w:t xml:space="preserve"> ateliers, admira le travail des artisans, réalisa un tour en barque et dégusta des </w:t>
      </w:r>
      <w:proofErr w:type="spellStart"/>
      <w:r w:rsidR="000C76C0" w:rsidRPr="000C76C0">
        <w:rPr>
          <w:rFonts w:ascii="Arial" w:hAnsi="Arial" w:cs="Arial"/>
          <w:color w:val="FF0000"/>
          <w:sz w:val="28"/>
          <w:szCs w:val="28"/>
        </w:rPr>
        <w:t>bredele</w:t>
      </w:r>
      <w:proofErr w:type="spellEnd"/>
      <w:r w:rsidR="000C76C0" w:rsidRPr="000C76C0">
        <w:rPr>
          <w:rFonts w:ascii="Arial" w:hAnsi="Arial" w:cs="Arial"/>
          <w:sz w:val="28"/>
          <w:szCs w:val="28"/>
        </w:rPr>
        <w:t xml:space="preserve">, </w:t>
      </w:r>
      <w:r w:rsidR="000C76C0">
        <w:rPr>
          <w:rFonts w:ascii="Arial" w:hAnsi="Arial" w:cs="Arial"/>
          <w:sz w:val="28"/>
          <w:szCs w:val="28"/>
        </w:rPr>
        <w:t>l</w:t>
      </w:r>
      <w:r w:rsidR="000C76C0" w:rsidRPr="000C76C0">
        <w:rPr>
          <w:rFonts w:ascii="Arial" w:hAnsi="Arial" w:cs="Arial"/>
          <w:sz w:val="28"/>
          <w:szCs w:val="28"/>
        </w:rPr>
        <w:t xml:space="preserve">es </w:t>
      </w:r>
      <w:r w:rsidR="000C76C0">
        <w:rPr>
          <w:rFonts w:ascii="Arial" w:hAnsi="Arial" w:cs="Arial"/>
          <w:sz w:val="28"/>
          <w:szCs w:val="28"/>
        </w:rPr>
        <w:t xml:space="preserve">fameux </w:t>
      </w:r>
      <w:r w:rsidR="000C76C0" w:rsidRPr="000C76C0">
        <w:rPr>
          <w:rFonts w:ascii="Arial" w:hAnsi="Arial" w:cs="Arial"/>
          <w:sz w:val="28"/>
          <w:szCs w:val="28"/>
        </w:rPr>
        <w:t>petits biscuits alsaciens</w:t>
      </w:r>
      <w:r w:rsidR="000C76C0">
        <w:rPr>
          <w:rFonts w:ascii="Arial" w:hAnsi="Arial" w:cs="Arial"/>
          <w:sz w:val="28"/>
          <w:szCs w:val="28"/>
        </w:rPr>
        <w:t> !</w:t>
      </w:r>
    </w:p>
    <w:p w14:paraId="5DF3B539" w14:textId="2D45E37C" w:rsidR="0057038C" w:rsidRPr="0057038C" w:rsidRDefault="0057038C" w:rsidP="002E3A60">
      <w:pPr>
        <w:pStyle w:val="Paragraphedeliste"/>
        <w:spacing w:after="0"/>
        <w:ind w:left="0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(</w:t>
      </w:r>
      <w:proofErr w:type="gramStart"/>
      <w:r>
        <w:rPr>
          <w:rFonts w:ascii="Arial" w:hAnsi="Arial" w:cs="Arial"/>
          <w:color w:val="FF0000"/>
          <w:sz w:val="28"/>
          <w:szCs w:val="28"/>
        </w:rPr>
        <w:t>mot</w:t>
      </w:r>
      <w:proofErr w:type="gramEnd"/>
      <w:r>
        <w:rPr>
          <w:rFonts w:ascii="Arial" w:hAnsi="Arial" w:cs="Arial"/>
          <w:color w:val="FF0000"/>
          <w:sz w:val="28"/>
          <w:szCs w:val="28"/>
        </w:rPr>
        <w:t xml:space="preserve"> donné)</w:t>
      </w:r>
    </w:p>
    <w:sectPr w:rsidR="0057038C" w:rsidRPr="0057038C" w:rsidSect="00DE6592">
      <w:footerReference w:type="default" r:id="rId27"/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F212A" w14:textId="77777777" w:rsidR="002F118A" w:rsidRDefault="002F118A" w:rsidP="00404350">
      <w:pPr>
        <w:spacing w:after="0" w:line="240" w:lineRule="auto"/>
      </w:pPr>
      <w:r>
        <w:separator/>
      </w:r>
    </w:p>
  </w:endnote>
  <w:endnote w:type="continuationSeparator" w:id="0">
    <w:p w14:paraId="207E5781" w14:textId="77777777" w:rsidR="002F118A" w:rsidRDefault="002F118A" w:rsidP="0040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altName w:val="Trebuchet MS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DEB2D" w14:textId="5F988D2C" w:rsidR="006158E7" w:rsidRPr="00404350" w:rsidRDefault="006158E7" w:rsidP="00404350">
    <w:pPr>
      <w:pStyle w:val="Pieddepage"/>
      <w:jc w:val="cen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D64C0" w14:textId="77777777" w:rsidR="002F118A" w:rsidRDefault="002F118A" w:rsidP="00404350">
      <w:pPr>
        <w:spacing w:after="0" w:line="240" w:lineRule="auto"/>
      </w:pPr>
      <w:r>
        <w:separator/>
      </w:r>
    </w:p>
  </w:footnote>
  <w:footnote w:type="continuationSeparator" w:id="0">
    <w:p w14:paraId="0D41C3C4" w14:textId="77777777" w:rsidR="002F118A" w:rsidRDefault="002F118A" w:rsidP="00404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C2300"/>
    <w:multiLevelType w:val="hybridMultilevel"/>
    <w:tmpl w:val="C34844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61B8"/>
    <w:multiLevelType w:val="hybridMultilevel"/>
    <w:tmpl w:val="A64C61F6"/>
    <w:lvl w:ilvl="0" w:tplc="1CBE0A7C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E750A"/>
    <w:multiLevelType w:val="hybridMultilevel"/>
    <w:tmpl w:val="727223E8"/>
    <w:lvl w:ilvl="0" w:tplc="DB8E6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417F2"/>
    <w:multiLevelType w:val="hybridMultilevel"/>
    <w:tmpl w:val="00C268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25D68"/>
    <w:multiLevelType w:val="hybridMultilevel"/>
    <w:tmpl w:val="CB8658C2"/>
    <w:lvl w:ilvl="0" w:tplc="CB004F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07362B"/>
    <w:multiLevelType w:val="hybridMultilevel"/>
    <w:tmpl w:val="1E424B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80B1E"/>
    <w:multiLevelType w:val="hybridMultilevel"/>
    <w:tmpl w:val="DF5C4CCA"/>
    <w:lvl w:ilvl="0" w:tplc="42EEF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D0733"/>
    <w:multiLevelType w:val="hybridMultilevel"/>
    <w:tmpl w:val="00FAEA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577B8"/>
    <w:multiLevelType w:val="hybridMultilevel"/>
    <w:tmpl w:val="86E8F6BC"/>
    <w:lvl w:ilvl="0" w:tplc="A4CA74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813DC"/>
    <w:multiLevelType w:val="hybridMultilevel"/>
    <w:tmpl w:val="980C90B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76036"/>
    <w:multiLevelType w:val="hybridMultilevel"/>
    <w:tmpl w:val="8200A37A"/>
    <w:lvl w:ilvl="0" w:tplc="C7D24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23A66"/>
    <w:multiLevelType w:val="hybridMultilevel"/>
    <w:tmpl w:val="A3266E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D4033"/>
    <w:multiLevelType w:val="hybridMultilevel"/>
    <w:tmpl w:val="5C20A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A610D"/>
    <w:multiLevelType w:val="hybridMultilevel"/>
    <w:tmpl w:val="2CD2BB42"/>
    <w:lvl w:ilvl="0" w:tplc="7C7C47C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00192D"/>
    <w:multiLevelType w:val="hybridMultilevel"/>
    <w:tmpl w:val="E3C8F1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429F"/>
    <w:multiLevelType w:val="hybridMultilevel"/>
    <w:tmpl w:val="857A431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814723"/>
    <w:multiLevelType w:val="hybridMultilevel"/>
    <w:tmpl w:val="CEBCA96A"/>
    <w:lvl w:ilvl="0" w:tplc="D312D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086359"/>
    <w:multiLevelType w:val="hybridMultilevel"/>
    <w:tmpl w:val="35F0B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9"/>
  </w:num>
  <w:num w:numId="5">
    <w:abstractNumId w:val="1"/>
  </w:num>
  <w:num w:numId="6">
    <w:abstractNumId w:val="12"/>
  </w:num>
  <w:num w:numId="7">
    <w:abstractNumId w:val="16"/>
  </w:num>
  <w:num w:numId="8">
    <w:abstractNumId w:val="10"/>
  </w:num>
  <w:num w:numId="9">
    <w:abstractNumId w:val="11"/>
  </w:num>
  <w:num w:numId="10">
    <w:abstractNumId w:val="17"/>
  </w:num>
  <w:num w:numId="11">
    <w:abstractNumId w:val="6"/>
  </w:num>
  <w:num w:numId="12">
    <w:abstractNumId w:val="4"/>
  </w:num>
  <w:num w:numId="13">
    <w:abstractNumId w:val="0"/>
  </w:num>
  <w:num w:numId="14">
    <w:abstractNumId w:val="8"/>
  </w:num>
  <w:num w:numId="15">
    <w:abstractNumId w:val="3"/>
  </w:num>
  <w:num w:numId="16">
    <w:abstractNumId w:val="2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350"/>
    <w:rsid w:val="000145F8"/>
    <w:rsid w:val="00015E35"/>
    <w:rsid w:val="000272FD"/>
    <w:rsid w:val="00036894"/>
    <w:rsid w:val="00050FEF"/>
    <w:rsid w:val="00051689"/>
    <w:rsid w:val="00073FAE"/>
    <w:rsid w:val="00074B0F"/>
    <w:rsid w:val="0008033B"/>
    <w:rsid w:val="000950BD"/>
    <w:rsid w:val="000A3CD0"/>
    <w:rsid w:val="000B142D"/>
    <w:rsid w:val="000B1C1E"/>
    <w:rsid w:val="000B5764"/>
    <w:rsid w:val="000C0762"/>
    <w:rsid w:val="000C2ACB"/>
    <w:rsid w:val="000C76C0"/>
    <w:rsid w:val="000D06F6"/>
    <w:rsid w:val="000E1846"/>
    <w:rsid w:val="000F0B41"/>
    <w:rsid w:val="0013227D"/>
    <w:rsid w:val="001334E6"/>
    <w:rsid w:val="0015341F"/>
    <w:rsid w:val="00153DBD"/>
    <w:rsid w:val="00160061"/>
    <w:rsid w:val="00171521"/>
    <w:rsid w:val="001755A8"/>
    <w:rsid w:val="001878D4"/>
    <w:rsid w:val="001961B3"/>
    <w:rsid w:val="001B00CE"/>
    <w:rsid w:val="001C1CC3"/>
    <w:rsid w:val="001C3D35"/>
    <w:rsid w:val="001D20BC"/>
    <w:rsid w:val="001D6DF6"/>
    <w:rsid w:val="00201C5C"/>
    <w:rsid w:val="00201F34"/>
    <w:rsid w:val="00223100"/>
    <w:rsid w:val="0023348B"/>
    <w:rsid w:val="00237AB9"/>
    <w:rsid w:val="002521CA"/>
    <w:rsid w:val="002655EB"/>
    <w:rsid w:val="00270AE6"/>
    <w:rsid w:val="00271D7C"/>
    <w:rsid w:val="002B13F4"/>
    <w:rsid w:val="002C06E2"/>
    <w:rsid w:val="002C45E1"/>
    <w:rsid w:val="002D5C53"/>
    <w:rsid w:val="002E03FF"/>
    <w:rsid w:val="002E1319"/>
    <w:rsid w:val="002E3A60"/>
    <w:rsid w:val="002E6132"/>
    <w:rsid w:val="002F118A"/>
    <w:rsid w:val="002F2A62"/>
    <w:rsid w:val="002F78F4"/>
    <w:rsid w:val="00304B79"/>
    <w:rsid w:val="00307A19"/>
    <w:rsid w:val="0031422A"/>
    <w:rsid w:val="00317A94"/>
    <w:rsid w:val="003220F6"/>
    <w:rsid w:val="003335EE"/>
    <w:rsid w:val="003427A4"/>
    <w:rsid w:val="00354F38"/>
    <w:rsid w:val="00356392"/>
    <w:rsid w:val="00362098"/>
    <w:rsid w:val="00366B1D"/>
    <w:rsid w:val="0037512C"/>
    <w:rsid w:val="0038074B"/>
    <w:rsid w:val="00382EFD"/>
    <w:rsid w:val="003902CF"/>
    <w:rsid w:val="00396CA1"/>
    <w:rsid w:val="003A2643"/>
    <w:rsid w:val="003B1C1E"/>
    <w:rsid w:val="003B4557"/>
    <w:rsid w:val="003D4D1F"/>
    <w:rsid w:val="003D6F36"/>
    <w:rsid w:val="003E1D0E"/>
    <w:rsid w:val="003F2A4F"/>
    <w:rsid w:val="003F4908"/>
    <w:rsid w:val="00404350"/>
    <w:rsid w:val="004127DF"/>
    <w:rsid w:val="004212C6"/>
    <w:rsid w:val="004407A3"/>
    <w:rsid w:val="004422F7"/>
    <w:rsid w:val="00456FDB"/>
    <w:rsid w:val="004749B6"/>
    <w:rsid w:val="004775A0"/>
    <w:rsid w:val="004801C6"/>
    <w:rsid w:val="00482352"/>
    <w:rsid w:val="0048756F"/>
    <w:rsid w:val="00491140"/>
    <w:rsid w:val="004A084A"/>
    <w:rsid w:val="004A1D3E"/>
    <w:rsid w:val="004A39E2"/>
    <w:rsid w:val="004A5251"/>
    <w:rsid w:val="004C27D8"/>
    <w:rsid w:val="004C3CCD"/>
    <w:rsid w:val="004C7C48"/>
    <w:rsid w:val="004D585E"/>
    <w:rsid w:val="004F4C2C"/>
    <w:rsid w:val="005315D9"/>
    <w:rsid w:val="0054234F"/>
    <w:rsid w:val="005509A0"/>
    <w:rsid w:val="005530E8"/>
    <w:rsid w:val="00556229"/>
    <w:rsid w:val="00557206"/>
    <w:rsid w:val="00562A6A"/>
    <w:rsid w:val="00563677"/>
    <w:rsid w:val="00564636"/>
    <w:rsid w:val="00565D69"/>
    <w:rsid w:val="0057038C"/>
    <w:rsid w:val="00571891"/>
    <w:rsid w:val="005847B9"/>
    <w:rsid w:val="005A6D3A"/>
    <w:rsid w:val="005A7231"/>
    <w:rsid w:val="005B4BAF"/>
    <w:rsid w:val="005B7344"/>
    <w:rsid w:val="005C064E"/>
    <w:rsid w:val="005C1D28"/>
    <w:rsid w:val="005C7026"/>
    <w:rsid w:val="005E0BF6"/>
    <w:rsid w:val="005E4999"/>
    <w:rsid w:val="00601151"/>
    <w:rsid w:val="006048E6"/>
    <w:rsid w:val="00614584"/>
    <w:rsid w:val="006158E7"/>
    <w:rsid w:val="0062711F"/>
    <w:rsid w:val="00635BEA"/>
    <w:rsid w:val="00651AD6"/>
    <w:rsid w:val="0065212D"/>
    <w:rsid w:val="00682199"/>
    <w:rsid w:val="00686C14"/>
    <w:rsid w:val="00687761"/>
    <w:rsid w:val="00695A8F"/>
    <w:rsid w:val="006977AE"/>
    <w:rsid w:val="006A408A"/>
    <w:rsid w:val="006A5D7D"/>
    <w:rsid w:val="006A678C"/>
    <w:rsid w:val="006D0310"/>
    <w:rsid w:val="006D502F"/>
    <w:rsid w:val="006D5C1A"/>
    <w:rsid w:val="006D6927"/>
    <w:rsid w:val="006E1AAF"/>
    <w:rsid w:val="006F6211"/>
    <w:rsid w:val="00700879"/>
    <w:rsid w:val="00702C70"/>
    <w:rsid w:val="0070394F"/>
    <w:rsid w:val="00712564"/>
    <w:rsid w:val="007249B6"/>
    <w:rsid w:val="0072542F"/>
    <w:rsid w:val="00730F3D"/>
    <w:rsid w:val="007422D2"/>
    <w:rsid w:val="00744AE8"/>
    <w:rsid w:val="0075435D"/>
    <w:rsid w:val="00760484"/>
    <w:rsid w:val="00761BEF"/>
    <w:rsid w:val="00766E36"/>
    <w:rsid w:val="00767CCB"/>
    <w:rsid w:val="00772B6A"/>
    <w:rsid w:val="00773635"/>
    <w:rsid w:val="00776F7F"/>
    <w:rsid w:val="00784BA9"/>
    <w:rsid w:val="00786955"/>
    <w:rsid w:val="00787A82"/>
    <w:rsid w:val="00791E9A"/>
    <w:rsid w:val="00794037"/>
    <w:rsid w:val="007A382B"/>
    <w:rsid w:val="007B0029"/>
    <w:rsid w:val="007B3031"/>
    <w:rsid w:val="007C3EFF"/>
    <w:rsid w:val="007D32FB"/>
    <w:rsid w:val="007D7A58"/>
    <w:rsid w:val="007F0D71"/>
    <w:rsid w:val="00800101"/>
    <w:rsid w:val="00800516"/>
    <w:rsid w:val="00815CC4"/>
    <w:rsid w:val="00823190"/>
    <w:rsid w:val="0082320D"/>
    <w:rsid w:val="00830469"/>
    <w:rsid w:val="00837580"/>
    <w:rsid w:val="008426F3"/>
    <w:rsid w:val="00844CCD"/>
    <w:rsid w:val="00845D26"/>
    <w:rsid w:val="008620C8"/>
    <w:rsid w:val="008A46C9"/>
    <w:rsid w:val="008C116D"/>
    <w:rsid w:val="008C1D64"/>
    <w:rsid w:val="008D07A2"/>
    <w:rsid w:val="008E1FBA"/>
    <w:rsid w:val="008E52D4"/>
    <w:rsid w:val="008E5533"/>
    <w:rsid w:val="008E79F7"/>
    <w:rsid w:val="008F0D0D"/>
    <w:rsid w:val="008F2132"/>
    <w:rsid w:val="008F651F"/>
    <w:rsid w:val="0090259C"/>
    <w:rsid w:val="00917215"/>
    <w:rsid w:val="00933C53"/>
    <w:rsid w:val="00946812"/>
    <w:rsid w:val="009544EE"/>
    <w:rsid w:val="00970668"/>
    <w:rsid w:val="009776CF"/>
    <w:rsid w:val="00980D0B"/>
    <w:rsid w:val="0098218F"/>
    <w:rsid w:val="0098706B"/>
    <w:rsid w:val="00992F77"/>
    <w:rsid w:val="00993A0C"/>
    <w:rsid w:val="009959F3"/>
    <w:rsid w:val="009A39CF"/>
    <w:rsid w:val="009B701E"/>
    <w:rsid w:val="009C6177"/>
    <w:rsid w:val="009C7169"/>
    <w:rsid w:val="009D0D49"/>
    <w:rsid w:val="009D7513"/>
    <w:rsid w:val="009D7A4D"/>
    <w:rsid w:val="009E1B3C"/>
    <w:rsid w:val="009F40BF"/>
    <w:rsid w:val="00A33201"/>
    <w:rsid w:val="00A4299E"/>
    <w:rsid w:val="00A43E15"/>
    <w:rsid w:val="00A44678"/>
    <w:rsid w:val="00A631A6"/>
    <w:rsid w:val="00A74908"/>
    <w:rsid w:val="00AA0427"/>
    <w:rsid w:val="00AA0BE6"/>
    <w:rsid w:val="00AC7FB3"/>
    <w:rsid w:val="00AD6C5D"/>
    <w:rsid w:val="00AE0554"/>
    <w:rsid w:val="00AE6CC7"/>
    <w:rsid w:val="00AF3431"/>
    <w:rsid w:val="00B00D95"/>
    <w:rsid w:val="00B00FA0"/>
    <w:rsid w:val="00B021F8"/>
    <w:rsid w:val="00B12DBD"/>
    <w:rsid w:val="00B27C44"/>
    <w:rsid w:val="00B43745"/>
    <w:rsid w:val="00B43917"/>
    <w:rsid w:val="00B47042"/>
    <w:rsid w:val="00B52132"/>
    <w:rsid w:val="00B52172"/>
    <w:rsid w:val="00B537A8"/>
    <w:rsid w:val="00B55FC4"/>
    <w:rsid w:val="00B62C10"/>
    <w:rsid w:val="00B743BC"/>
    <w:rsid w:val="00B857EE"/>
    <w:rsid w:val="00BC6C28"/>
    <w:rsid w:val="00BD5797"/>
    <w:rsid w:val="00BD731E"/>
    <w:rsid w:val="00BE3990"/>
    <w:rsid w:val="00BE6DE6"/>
    <w:rsid w:val="00BF5516"/>
    <w:rsid w:val="00C00E01"/>
    <w:rsid w:val="00C04B66"/>
    <w:rsid w:val="00C211D1"/>
    <w:rsid w:val="00C32A25"/>
    <w:rsid w:val="00C4231B"/>
    <w:rsid w:val="00C67301"/>
    <w:rsid w:val="00C87DD8"/>
    <w:rsid w:val="00C96B7C"/>
    <w:rsid w:val="00CB089B"/>
    <w:rsid w:val="00CB0BBE"/>
    <w:rsid w:val="00CB1E80"/>
    <w:rsid w:val="00CC28D2"/>
    <w:rsid w:val="00CC4421"/>
    <w:rsid w:val="00CC57F5"/>
    <w:rsid w:val="00CE1348"/>
    <w:rsid w:val="00CF0FFD"/>
    <w:rsid w:val="00CF5503"/>
    <w:rsid w:val="00D048A7"/>
    <w:rsid w:val="00D074A8"/>
    <w:rsid w:val="00D12207"/>
    <w:rsid w:val="00D151CE"/>
    <w:rsid w:val="00D15369"/>
    <w:rsid w:val="00D27179"/>
    <w:rsid w:val="00D32024"/>
    <w:rsid w:val="00D43620"/>
    <w:rsid w:val="00D446B9"/>
    <w:rsid w:val="00D63EAF"/>
    <w:rsid w:val="00D667A2"/>
    <w:rsid w:val="00D7788D"/>
    <w:rsid w:val="00D819F0"/>
    <w:rsid w:val="00D82F74"/>
    <w:rsid w:val="00D8513D"/>
    <w:rsid w:val="00D9122C"/>
    <w:rsid w:val="00DA112D"/>
    <w:rsid w:val="00DA23B1"/>
    <w:rsid w:val="00DB4761"/>
    <w:rsid w:val="00DC3927"/>
    <w:rsid w:val="00DC47BA"/>
    <w:rsid w:val="00DD2EF7"/>
    <w:rsid w:val="00DD3CEF"/>
    <w:rsid w:val="00DE6592"/>
    <w:rsid w:val="00DE7243"/>
    <w:rsid w:val="00DE75FC"/>
    <w:rsid w:val="00E0023F"/>
    <w:rsid w:val="00E0156A"/>
    <w:rsid w:val="00E02403"/>
    <w:rsid w:val="00E211BF"/>
    <w:rsid w:val="00E304CC"/>
    <w:rsid w:val="00E30A40"/>
    <w:rsid w:val="00E356A8"/>
    <w:rsid w:val="00E4327F"/>
    <w:rsid w:val="00E467E2"/>
    <w:rsid w:val="00E61BF9"/>
    <w:rsid w:val="00E66580"/>
    <w:rsid w:val="00E72B9F"/>
    <w:rsid w:val="00E76E0D"/>
    <w:rsid w:val="00E95912"/>
    <w:rsid w:val="00EA185D"/>
    <w:rsid w:val="00EA7677"/>
    <w:rsid w:val="00EB5804"/>
    <w:rsid w:val="00EC6DB0"/>
    <w:rsid w:val="00ED1B86"/>
    <w:rsid w:val="00ED2BF3"/>
    <w:rsid w:val="00EE37EF"/>
    <w:rsid w:val="00EE5E16"/>
    <w:rsid w:val="00EE7025"/>
    <w:rsid w:val="00EF3E11"/>
    <w:rsid w:val="00F112AC"/>
    <w:rsid w:val="00F12A32"/>
    <w:rsid w:val="00F14FB1"/>
    <w:rsid w:val="00F2430A"/>
    <w:rsid w:val="00F31EC0"/>
    <w:rsid w:val="00F41CFF"/>
    <w:rsid w:val="00F44EAB"/>
    <w:rsid w:val="00F54A57"/>
    <w:rsid w:val="00F576FA"/>
    <w:rsid w:val="00F66467"/>
    <w:rsid w:val="00F77678"/>
    <w:rsid w:val="00F80100"/>
    <w:rsid w:val="00F858E4"/>
    <w:rsid w:val="00F93F25"/>
    <w:rsid w:val="00FA1C28"/>
    <w:rsid w:val="00FA2B66"/>
    <w:rsid w:val="00FB395B"/>
    <w:rsid w:val="00FB473F"/>
    <w:rsid w:val="00FB49AE"/>
    <w:rsid w:val="00FD05CC"/>
    <w:rsid w:val="00FD34A7"/>
    <w:rsid w:val="00FD6566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CE5E4"/>
  <w15:chartTrackingRefBased/>
  <w15:docId w15:val="{92E6FA35-7FBB-462E-9148-90D683B2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43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350"/>
  </w:style>
  <w:style w:type="paragraph" w:styleId="Pieddepage">
    <w:name w:val="footer"/>
    <w:basedOn w:val="Normal"/>
    <w:link w:val="PieddepageCar"/>
    <w:uiPriority w:val="99"/>
    <w:unhideWhenUsed/>
    <w:rsid w:val="004043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350"/>
  </w:style>
  <w:style w:type="paragraph" w:styleId="NormalWeb">
    <w:name w:val="Normal (Web)"/>
    <w:basedOn w:val="Normal"/>
    <w:uiPriority w:val="99"/>
    <w:unhideWhenUsed/>
    <w:rsid w:val="00404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404350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04350"/>
    <w:rPr>
      <w:b/>
      <w:bCs/>
    </w:rPr>
  </w:style>
  <w:style w:type="paragraph" w:styleId="Paragraphedeliste">
    <w:name w:val="List Paragraph"/>
    <w:basedOn w:val="Normal"/>
    <w:uiPriority w:val="34"/>
    <w:qFormat/>
    <w:rsid w:val="001961B3"/>
    <w:pPr>
      <w:ind w:left="720"/>
      <w:contextualSpacing/>
    </w:pPr>
    <w:rPr>
      <w:lang w:bidi="ar-SA"/>
    </w:rPr>
  </w:style>
  <w:style w:type="table" w:styleId="Grilledutableau">
    <w:name w:val="Table Grid"/>
    <w:basedOn w:val="TableauNormal"/>
    <w:uiPriority w:val="39"/>
    <w:rsid w:val="00E61BF9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6A5D7D"/>
  </w:style>
  <w:style w:type="character" w:styleId="Accentuation">
    <w:name w:val="Emphasis"/>
    <w:basedOn w:val="Policepardfaut"/>
    <w:uiPriority w:val="20"/>
    <w:qFormat/>
    <w:rsid w:val="006A5D7D"/>
    <w:rPr>
      <w:i/>
      <w:iCs/>
    </w:rPr>
  </w:style>
  <w:style w:type="character" w:customStyle="1" w:styleId="romain">
    <w:name w:val="romain"/>
    <w:basedOn w:val="Policepardfaut"/>
    <w:rsid w:val="00D32024"/>
  </w:style>
  <w:style w:type="character" w:customStyle="1" w:styleId="e24kjd">
    <w:name w:val="e24kjd"/>
    <w:basedOn w:val="Policepardfaut"/>
    <w:rsid w:val="00080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.wiktionary.org/wiki/mus%C3%A9e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s://fr.wiktionary.org/wiki/territoire" TargetMode="External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s://fr.wiktionary.org/wiki/patrimoine" TargetMode="External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r.wiktionary.org/wiki/plein_air" TargetMode="External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F0BC-5E07-4A25-A1C4-B956832F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04</Words>
  <Characters>55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Master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erry Bertrand</cp:lastModifiedBy>
  <cp:revision>2</cp:revision>
  <dcterms:created xsi:type="dcterms:W3CDTF">2020-06-30T09:20:00Z</dcterms:created>
  <dcterms:modified xsi:type="dcterms:W3CDTF">2020-06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2090629</vt:i4>
  </property>
</Properties>
</file>